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A8" w:rsidRPr="003C7B03" w:rsidRDefault="002845A8" w:rsidP="003C7B03">
      <w:pPr>
        <w:pStyle w:val="a6"/>
        <w:jc w:val="center"/>
        <w:rPr>
          <w:rFonts w:eastAsia="Calibri"/>
          <w:sz w:val="28"/>
          <w:szCs w:val="28"/>
        </w:rPr>
      </w:pPr>
      <w:r w:rsidRPr="003C7B03">
        <w:rPr>
          <w:rFonts w:eastAsia="Calibri"/>
          <w:sz w:val="28"/>
          <w:szCs w:val="28"/>
        </w:rPr>
        <w:t>Казённое общеобразовательное учреждение Республики Алтай</w:t>
      </w:r>
    </w:p>
    <w:p w:rsidR="009F0898" w:rsidRPr="003C7B03" w:rsidRDefault="002845A8" w:rsidP="003C7B03">
      <w:pPr>
        <w:pStyle w:val="a6"/>
        <w:jc w:val="center"/>
        <w:rPr>
          <w:rFonts w:eastAsia="Calibri"/>
          <w:sz w:val="28"/>
          <w:szCs w:val="28"/>
        </w:rPr>
      </w:pPr>
      <w:r w:rsidRPr="003C7B03">
        <w:rPr>
          <w:rFonts w:eastAsia="Calibri"/>
          <w:sz w:val="28"/>
          <w:szCs w:val="28"/>
        </w:rPr>
        <w:t>«Коррекционная школа – интернат»</w:t>
      </w:r>
    </w:p>
    <w:p w:rsidR="002F3229" w:rsidRDefault="008C6B3F" w:rsidP="008C6B3F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2550" cy="1297717"/>
            <wp:effectExtent l="0" t="0" r="0" b="0"/>
            <wp:docPr id="10" name="Рисунок 10" descr="C:\Users\user\Downloads\БП ЭМБЛЕМА\Эмбл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П ЭМБЛЕМА\Эмблема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29" w:rsidRDefault="002F3229" w:rsidP="008C6B3F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B03" w:rsidRDefault="003C7B03" w:rsidP="008C6B3F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B03" w:rsidRDefault="003C7B03" w:rsidP="008C6B3F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5A8" w:rsidRPr="003C7B03" w:rsidRDefault="002845A8" w:rsidP="002845A8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3C7B03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П</w:t>
      </w:r>
      <w:r w:rsidR="003C7B03" w:rsidRPr="003C7B03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РАКТИКО-ОРИЕНТИРОВАННЫЙ ПРОЕКТ</w:t>
      </w:r>
    </w:p>
    <w:p w:rsidR="003C7B03" w:rsidRPr="000A31E4" w:rsidRDefault="00A87DA9" w:rsidP="003C7B03">
      <w:pPr>
        <w:pStyle w:val="a6"/>
        <w:jc w:val="center"/>
        <w:rPr>
          <w:rFonts w:eastAsia="Calibri"/>
          <w:b/>
          <w:color w:val="C00000"/>
          <w:sz w:val="36"/>
          <w:szCs w:val="36"/>
        </w:rPr>
      </w:pPr>
      <w:r w:rsidRPr="000A31E4">
        <w:rPr>
          <w:rFonts w:eastAsia="Calibri"/>
          <w:b/>
          <w:color w:val="C00000"/>
          <w:sz w:val="36"/>
          <w:szCs w:val="36"/>
        </w:rPr>
        <w:t>Т</w:t>
      </w:r>
      <w:r w:rsidR="00455B5D" w:rsidRPr="000A31E4">
        <w:rPr>
          <w:rFonts w:eastAsia="Calibri"/>
          <w:b/>
          <w:color w:val="C00000"/>
          <w:sz w:val="36"/>
          <w:szCs w:val="36"/>
        </w:rPr>
        <w:t xml:space="preserve">ема: </w:t>
      </w:r>
      <w:r w:rsidR="002845A8" w:rsidRPr="000A31E4">
        <w:rPr>
          <w:rFonts w:eastAsia="Calibri"/>
          <w:b/>
          <w:color w:val="C00000"/>
          <w:sz w:val="36"/>
          <w:szCs w:val="36"/>
        </w:rPr>
        <w:t>«Да не иссякнет памяти река,</w:t>
      </w:r>
    </w:p>
    <w:p w:rsidR="002845A8" w:rsidRPr="000A31E4" w:rsidRDefault="002845A8" w:rsidP="003C7B03">
      <w:pPr>
        <w:pStyle w:val="a6"/>
        <w:jc w:val="center"/>
        <w:rPr>
          <w:rFonts w:eastAsia="Calibri"/>
          <w:b/>
          <w:color w:val="C00000"/>
          <w:sz w:val="36"/>
          <w:szCs w:val="36"/>
        </w:rPr>
      </w:pPr>
      <w:r w:rsidRPr="000A31E4">
        <w:rPr>
          <w:rFonts w:eastAsia="Calibri"/>
          <w:b/>
          <w:color w:val="C00000"/>
          <w:sz w:val="36"/>
          <w:szCs w:val="36"/>
        </w:rPr>
        <w:t>да не забудут дети наших дедов…»</w:t>
      </w:r>
    </w:p>
    <w:p w:rsidR="00471A79" w:rsidRPr="00B92F76" w:rsidRDefault="00471A79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Monotype Corsiva" w:hAnsi="Monotype Corsiva" w:cs="Times New Roman"/>
          <w:b/>
          <w:sz w:val="28"/>
          <w:szCs w:val="28"/>
        </w:rPr>
      </w:pPr>
    </w:p>
    <w:p w:rsidR="002845A8" w:rsidRDefault="002845A8" w:rsidP="00124231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DED" w:rsidRDefault="004F6DED" w:rsidP="00124231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DED" w:rsidRDefault="004F6DED" w:rsidP="00124231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7B03" w:rsidRDefault="003C7B03" w:rsidP="00124231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7B03" w:rsidRPr="00455B5D" w:rsidRDefault="003C7B03" w:rsidP="00A87DA9">
      <w:pPr>
        <w:pStyle w:val="a6"/>
        <w:ind w:left="5664"/>
        <w:rPr>
          <w:rFonts w:eastAsia="Calibri"/>
          <w:b/>
          <w:sz w:val="28"/>
          <w:szCs w:val="28"/>
        </w:rPr>
      </w:pPr>
      <w:r w:rsidRPr="00455B5D">
        <w:rPr>
          <w:rFonts w:eastAsia="Calibri"/>
          <w:b/>
          <w:sz w:val="28"/>
          <w:szCs w:val="28"/>
        </w:rPr>
        <w:t>Проект составил</w:t>
      </w:r>
      <w:r w:rsidR="002845A8" w:rsidRPr="00455B5D">
        <w:rPr>
          <w:rFonts w:eastAsia="Calibri"/>
          <w:b/>
          <w:sz w:val="28"/>
          <w:szCs w:val="28"/>
        </w:rPr>
        <w:t>:</w:t>
      </w:r>
      <w:r w:rsidRPr="00455B5D">
        <w:rPr>
          <w:rFonts w:eastAsia="Calibri"/>
          <w:b/>
          <w:sz w:val="28"/>
          <w:szCs w:val="28"/>
        </w:rPr>
        <w:t xml:space="preserve"> </w:t>
      </w:r>
    </w:p>
    <w:p w:rsidR="00455B5D" w:rsidRDefault="003C7B03" w:rsidP="00A87DA9">
      <w:pPr>
        <w:pStyle w:val="a6"/>
        <w:ind w:left="5664"/>
        <w:rPr>
          <w:rFonts w:eastAsia="Calibri"/>
          <w:sz w:val="28"/>
          <w:szCs w:val="28"/>
        </w:rPr>
      </w:pPr>
      <w:r w:rsidRPr="00455B5D">
        <w:rPr>
          <w:rFonts w:eastAsia="Calibri"/>
          <w:sz w:val="28"/>
          <w:szCs w:val="28"/>
        </w:rPr>
        <w:t>руководитель военно-патриотического клуба</w:t>
      </w:r>
    </w:p>
    <w:p w:rsidR="00455B5D" w:rsidRDefault="003C7B03" w:rsidP="00A87DA9">
      <w:pPr>
        <w:pStyle w:val="a6"/>
        <w:ind w:left="5664"/>
        <w:rPr>
          <w:rFonts w:eastAsia="Calibri"/>
          <w:sz w:val="28"/>
          <w:szCs w:val="28"/>
        </w:rPr>
      </w:pPr>
      <w:r w:rsidRPr="00455B5D">
        <w:rPr>
          <w:rFonts w:eastAsia="Calibri"/>
          <w:sz w:val="28"/>
          <w:szCs w:val="28"/>
        </w:rPr>
        <w:t xml:space="preserve"> «Я – Патриот» </w:t>
      </w:r>
    </w:p>
    <w:p w:rsidR="00455B5D" w:rsidRPr="00A87DA9" w:rsidRDefault="003C7B03" w:rsidP="00A87DA9">
      <w:pPr>
        <w:pStyle w:val="a6"/>
        <w:ind w:left="5664"/>
        <w:rPr>
          <w:rFonts w:eastAsia="Calibri"/>
          <w:b/>
          <w:sz w:val="28"/>
          <w:szCs w:val="28"/>
        </w:rPr>
      </w:pPr>
      <w:proofErr w:type="spellStart"/>
      <w:r w:rsidRPr="00A87DA9">
        <w:rPr>
          <w:rFonts w:eastAsia="Calibri"/>
          <w:b/>
          <w:sz w:val="28"/>
          <w:szCs w:val="28"/>
        </w:rPr>
        <w:t>Балекин</w:t>
      </w:r>
      <w:proofErr w:type="spellEnd"/>
      <w:r w:rsidRPr="00A87DA9">
        <w:rPr>
          <w:rFonts w:eastAsia="Calibri"/>
          <w:b/>
          <w:sz w:val="28"/>
          <w:szCs w:val="28"/>
        </w:rPr>
        <w:t xml:space="preserve"> Алексей Васильевич,</w:t>
      </w:r>
    </w:p>
    <w:p w:rsidR="002845A8" w:rsidRPr="00455B5D" w:rsidRDefault="003C7B03" w:rsidP="00A87DA9">
      <w:pPr>
        <w:pStyle w:val="a6"/>
        <w:ind w:left="5664"/>
        <w:rPr>
          <w:rFonts w:eastAsia="Calibri"/>
          <w:sz w:val="28"/>
          <w:szCs w:val="28"/>
        </w:rPr>
      </w:pPr>
      <w:r w:rsidRPr="00455B5D">
        <w:rPr>
          <w:rFonts w:eastAsia="Calibri"/>
          <w:sz w:val="28"/>
          <w:szCs w:val="28"/>
        </w:rPr>
        <w:t xml:space="preserve">первой квалификационной категории </w:t>
      </w:r>
    </w:p>
    <w:p w:rsidR="002845A8" w:rsidRPr="00DF21FF" w:rsidRDefault="00C6653C" w:rsidP="00A87DA9">
      <w:pPr>
        <w:tabs>
          <w:tab w:val="left" w:pos="282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DF21F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</w:t>
      </w:r>
    </w:p>
    <w:p w:rsidR="002845A8" w:rsidRPr="00DF21FF" w:rsidRDefault="002845A8" w:rsidP="002845A8">
      <w:pPr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D7C7F" w:rsidRPr="00DF21FF" w:rsidRDefault="007D7C7F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1C788A" w:rsidRPr="00DF21FF" w:rsidRDefault="001C788A" w:rsidP="001C788A">
      <w:pPr>
        <w:tabs>
          <w:tab w:val="left" w:pos="2820"/>
        </w:tabs>
        <w:spacing w:after="0" w:line="360" w:lineRule="auto"/>
        <w:ind w:left="1416"/>
        <w:jc w:val="center"/>
        <w:rPr>
          <w:rFonts w:ascii="Calibri" w:eastAsia="Calibri" w:hAnsi="Calibri" w:cs="Times New Roman"/>
          <w:noProof/>
          <w:color w:val="002060"/>
          <w:lang w:eastAsia="ru-RU"/>
        </w:rPr>
      </w:pPr>
    </w:p>
    <w:p w:rsidR="001C788A" w:rsidRPr="00DF21FF" w:rsidRDefault="00DF21FF" w:rsidP="00DF21FF">
      <w:pPr>
        <w:tabs>
          <w:tab w:val="left" w:pos="2820"/>
          <w:tab w:val="left" w:pos="8670"/>
        </w:tabs>
        <w:spacing w:after="0" w:line="360" w:lineRule="auto"/>
        <w:ind w:left="1416"/>
        <w:rPr>
          <w:rFonts w:ascii="Calibri" w:eastAsia="Calibri" w:hAnsi="Calibri" w:cs="Times New Roman"/>
          <w:noProof/>
          <w:color w:val="002060"/>
          <w:lang w:eastAsia="ru-RU"/>
        </w:rPr>
      </w:pPr>
      <w:r>
        <w:rPr>
          <w:rFonts w:ascii="Calibri" w:eastAsia="Calibri" w:hAnsi="Calibri" w:cs="Times New Roman"/>
          <w:noProof/>
          <w:color w:val="002060"/>
          <w:lang w:eastAsia="ru-RU"/>
        </w:rPr>
        <w:tab/>
      </w:r>
      <w:r>
        <w:rPr>
          <w:rFonts w:ascii="Calibri" w:eastAsia="Calibri" w:hAnsi="Calibri" w:cs="Times New Roman"/>
          <w:noProof/>
          <w:color w:val="002060"/>
          <w:lang w:eastAsia="ru-RU"/>
        </w:rPr>
        <w:tab/>
      </w:r>
    </w:p>
    <w:p w:rsidR="001C788A" w:rsidRDefault="001C788A" w:rsidP="001C788A">
      <w:pPr>
        <w:tabs>
          <w:tab w:val="left" w:pos="2820"/>
        </w:tabs>
        <w:spacing w:after="0" w:line="360" w:lineRule="auto"/>
        <w:ind w:left="1416"/>
        <w:jc w:val="center"/>
        <w:rPr>
          <w:rFonts w:ascii="Calibri" w:eastAsia="Calibri" w:hAnsi="Calibri" w:cs="Times New Roman"/>
          <w:noProof/>
          <w:color w:val="002060"/>
          <w:lang w:eastAsia="ru-RU"/>
        </w:rPr>
      </w:pPr>
    </w:p>
    <w:p w:rsidR="00455B5D" w:rsidRPr="00DF21FF" w:rsidRDefault="00455B5D" w:rsidP="001C788A">
      <w:pPr>
        <w:tabs>
          <w:tab w:val="left" w:pos="2820"/>
        </w:tabs>
        <w:spacing w:after="0" w:line="360" w:lineRule="auto"/>
        <w:ind w:left="1416"/>
        <w:jc w:val="center"/>
        <w:rPr>
          <w:rFonts w:ascii="Calibri" w:eastAsia="Calibri" w:hAnsi="Calibri" w:cs="Times New Roman"/>
          <w:noProof/>
          <w:color w:val="002060"/>
          <w:lang w:eastAsia="ru-RU"/>
        </w:rPr>
      </w:pPr>
    </w:p>
    <w:p w:rsidR="002845A8" w:rsidRPr="00DF21FF" w:rsidRDefault="001C788A" w:rsidP="001C788A">
      <w:pPr>
        <w:tabs>
          <w:tab w:val="left" w:pos="2820"/>
        </w:tabs>
        <w:spacing w:after="0" w:line="360" w:lineRule="auto"/>
        <w:ind w:left="141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F21FF">
        <w:rPr>
          <w:rFonts w:ascii="Calibri" w:eastAsia="Calibri" w:hAnsi="Calibri" w:cs="Times New Roman"/>
          <w:noProof/>
          <w:color w:val="00206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1C788A" w:rsidRPr="00455B5D" w:rsidRDefault="000C0463" w:rsidP="001C78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B5D">
        <w:rPr>
          <w:rFonts w:ascii="Times New Roman" w:eastAsia="Calibri" w:hAnsi="Times New Roman" w:cs="Times New Roman"/>
          <w:sz w:val="28"/>
          <w:szCs w:val="28"/>
        </w:rPr>
        <w:t>г. Горно-</w:t>
      </w:r>
      <w:r w:rsidR="002845A8" w:rsidRPr="00455B5D">
        <w:rPr>
          <w:rFonts w:ascii="Times New Roman" w:eastAsia="Calibri" w:hAnsi="Times New Roman" w:cs="Times New Roman"/>
          <w:sz w:val="28"/>
          <w:szCs w:val="28"/>
        </w:rPr>
        <w:t>Алтайск, 2020</w:t>
      </w:r>
      <w:r w:rsidR="0029712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55B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45A8" w:rsidRPr="00B12699" w:rsidRDefault="002845A8" w:rsidP="004F6DED">
      <w:pPr>
        <w:pStyle w:val="a6"/>
        <w:spacing w:line="276" w:lineRule="auto"/>
        <w:ind w:left="4956"/>
        <w:rPr>
          <w:rFonts w:eastAsia="Calibri"/>
          <w:b/>
          <w:i/>
          <w:color w:val="365F91" w:themeColor="accent1" w:themeShade="BF"/>
          <w:sz w:val="28"/>
          <w:szCs w:val="28"/>
        </w:rPr>
      </w:pPr>
      <w:r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lastRenderedPageBreak/>
        <w:t>И пока не пронеслись века,</w:t>
      </w:r>
    </w:p>
    <w:p w:rsidR="002845A8" w:rsidRPr="00B12699" w:rsidRDefault="002845A8" w:rsidP="004F6DED">
      <w:pPr>
        <w:pStyle w:val="a6"/>
        <w:spacing w:line="276" w:lineRule="auto"/>
        <w:ind w:left="4956"/>
        <w:rPr>
          <w:rFonts w:eastAsia="Calibri"/>
          <w:b/>
          <w:i/>
          <w:color w:val="365F91" w:themeColor="accent1" w:themeShade="BF"/>
          <w:sz w:val="28"/>
          <w:szCs w:val="28"/>
        </w:rPr>
      </w:pPr>
      <w:r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t>И пока кому то это нужно,</w:t>
      </w:r>
    </w:p>
    <w:p w:rsidR="002845A8" w:rsidRPr="00B12699" w:rsidRDefault="002845A8" w:rsidP="004F6DED">
      <w:pPr>
        <w:pStyle w:val="a6"/>
        <w:spacing w:line="276" w:lineRule="auto"/>
        <w:ind w:left="4956"/>
        <w:rPr>
          <w:rFonts w:eastAsia="Calibri"/>
          <w:b/>
          <w:i/>
          <w:color w:val="365F91" w:themeColor="accent1" w:themeShade="BF"/>
          <w:sz w:val="28"/>
          <w:szCs w:val="28"/>
        </w:rPr>
      </w:pPr>
      <w:r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t>Пусть не ис</w:t>
      </w:r>
      <w:r w:rsidR="00BE479D"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t>сяк</w:t>
      </w:r>
      <w:r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t>нет памяти река…</w:t>
      </w:r>
    </w:p>
    <w:p w:rsidR="002845A8" w:rsidRPr="00B12699" w:rsidRDefault="002845A8" w:rsidP="004F6DED">
      <w:pPr>
        <w:pStyle w:val="a6"/>
        <w:spacing w:line="276" w:lineRule="auto"/>
        <w:ind w:left="4956"/>
        <w:rPr>
          <w:rFonts w:eastAsia="Calibri"/>
          <w:b/>
          <w:i/>
          <w:color w:val="365F91" w:themeColor="accent1" w:themeShade="BF"/>
          <w:sz w:val="28"/>
          <w:szCs w:val="28"/>
        </w:rPr>
      </w:pPr>
      <w:r w:rsidRPr="00B12699">
        <w:rPr>
          <w:rFonts w:eastAsia="Calibri"/>
          <w:b/>
          <w:i/>
          <w:color w:val="365F91" w:themeColor="accent1" w:themeShade="BF"/>
          <w:sz w:val="28"/>
          <w:szCs w:val="28"/>
        </w:rPr>
        <w:t>Мы помнить будем вместе, дружно!</w:t>
      </w:r>
    </w:p>
    <w:p w:rsidR="004F6DED" w:rsidRPr="004B4137" w:rsidRDefault="004F6DED" w:rsidP="00E238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845A8" w:rsidRDefault="002845A8" w:rsidP="00E238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5A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745F2">
        <w:rPr>
          <w:rFonts w:ascii="Times New Roman" w:eastAsia="Calibri" w:hAnsi="Times New Roman" w:cs="Times New Roman"/>
          <w:b/>
          <w:sz w:val="28"/>
          <w:szCs w:val="28"/>
        </w:rPr>
        <w:t>ннотация</w:t>
      </w:r>
    </w:p>
    <w:p w:rsidR="00B745F2" w:rsidRPr="00B745F2" w:rsidRDefault="00B745F2" w:rsidP="00E238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845A8" w:rsidRPr="002845A8" w:rsidRDefault="002845A8" w:rsidP="00E2380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практико-ориентированный проект </w:t>
      </w:r>
      <w:r w:rsidR="00B7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 на </w:t>
      </w:r>
      <w:r w:rsidRPr="00284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а </w:t>
      </w:r>
      <w:r w:rsidR="007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я </w:t>
      </w:r>
      <w:r w:rsidR="007C2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оление Родины – люди, рожденные с 2005 года)</w:t>
      </w:r>
      <w:r w:rsidR="007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ероям и события</w:t>
      </w:r>
      <w:r w:rsidR="007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еликой Отечественной войны, </w:t>
      </w:r>
      <w:r w:rsidRPr="00284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  патриотического самосознания обучающихся.</w:t>
      </w:r>
    </w:p>
    <w:p w:rsidR="002845A8" w:rsidRPr="002845A8" w:rsidRDefault="002845A8" w:rsidP="00E238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</w:pPr>
      <w:r w:rsidRPr="002845A8">
        <w:rPr>
          <w:rFonts w:ascii="Times New Roman" w:eastAsia="Calibri" w:hAnsi="Times New Roman" w:cs="Times New Roman"/>
          <w:sz w:val="28"/>
          <w:szCs w:val="28"/>
        </w:rPr>
        <w:t xml:space="preserve">В проекте определены актуальность, цели, задачи, методы и опыт реализации проекта. </w:t>
      </w:r>
      <w:r w:rsidRPr="002845A8">
        <w:rPr>
          <w:rFonts w:ascii="Times New Roman" w:eastAsia="Calibri" w:hAnsi="Times New Roman" w:cs="Times New Roman"/>
          <w:bCs/>
          <w:sz w:val="28"/>
          <w:szCs w:val="28"/>
        </w:rPr>
        <w:t>Социальная значимость</w:t>
      </w:r>
      <w:r w:rsidRPr="002845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845A8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Pr="002845A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2845A8">
        <w:rPr>
          <w:rFonts w:ascii="Times New Roman" w:eastAsia="Calibri" w:hAnsi="Times New Roman" w:cs="Times New Roman"/>
          <w:sz w:val="28"/>
          <w:szCs w:val="28"/>
        </w:rPr>
        <w:t xml:space="preserve">заключается в привлечении молодого поколения к </w:t>
      </w:r>
      <w:r w:rsidRPr="00297124">
        <w:rPr>
          <w:rFonts w:ascii="Times New Roman" w:eastAsia="Calibri" w:hAnsi="Times New Roman" w:cs="Times New Roman"/>
          <w:sz w:val="28"/>
          <w:szCs w:val="28"/>
        </w:rPr>
        <w:t>проблемам</w:t>
      </w:r>
      <w:r w:rsidRPr="002845A8">
        <w:rPr>
          <w:rFonts w:ascii="Times New Roman" w:eastAsia="Calibri" w:hAnsi="Times New Roman" w:cs="Times New Roman"/>
          <w:sz w:val="28"/>
          <w:szCs w:val="28"/>
        </w:rPr>
        <w:t xml:space="preserve"> патриотизма и гражданственности в современном поликультурном пространстве в рамках интернет - технологий, а так же в совместной работе с ассоциациями ветеранов, клубов, общественностью.</w:t>
      </w:r>
      <w:r w:rsidRPr="002845A8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 xml:space="preserve"> В рамках проекта </w:t>
      </w:r>
      <w:r w:rsidR="00297124" w:rsidRP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пред</w:t>
      </w:r>
      <w:r w:rsid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усматрива</w:t>
      </w:r>
      <w:r w:rsidR="00297124" w:rsidRP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ется</w:t>
      </w:r>
      <w:r w:rsidRPr="002845A8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 xml:space="preserve"> организация просветительской, исследовательской, творческой, поисковой деятельности среди обучающихся с привлечением </w:t>
      </w:r>
      <w:r w:rsidR="004B4137" w:rsidRP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родителей (законных представителей) и</w:t>
      </w:r>
      <w:r w:rsidR="004B4137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 xml:space="preserve"> </w:t>
      </w:r>
      <w:r w:rsidRPr="002845A8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общественности.</w:t>
      </w:r>
    </w:p>
    <w:p w:rsidR="002845A8" w:rsidRDefault="002845A8" w:rsidP="00E238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</w:pPr>
      <w:r w:rsidRPr="002845A8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Проект содержит системную работу по формированию нравственных качеств личности обучающихся</w:t>
      </w:r>
      <w:r w:rsid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 xml:space="preserve"> и развитию гражданственной осознанности</w:t>
      </w:r>
      <w:r w:rsidRPr="00297124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>.</w:t>
      </w:r>
      <w:r w:rsidRPr="002845A8">
        <w:rPr>
          <w:rFonts w:ascii="Times New Roman" w:eastAsia="Calibri" w:hAnsi="Times New Roman" w:cs="Times New Roman"/>
          <w:color w:val="000000"/>
          <w:sz w:val="28"/>
          <w:szCs w:val="28"/>
          <w:lang w:bidi="ml-IN"/>
        </w:rPr>
        <w:t xml:space="preserve"> </w:t>
      </w:r>
    </w:p>
    <w:p w:rsidR="00BE479D" w:rsidRPr="004B4137" w:rsidRDefault="00BE479D" w:rsidP="00E238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bidi="ml-IN"/>
        </w:rPr>
      </w:pPr>
    </w:p>
    <w:p w:rsidR="002845A8" w:rsidRPr="007153C9" w:rsidRDefault="00D317C0" w:rsidP="00E2380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7C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B4137">
        <w:rPr>
          <w:rFonts w:ascii="Times New Roman" w:eastAsia="Times New Roman" w:hAnsi="Times New Roman" w:cs="Times New Roman"/>
          <w:b/>
          <w:sz w:val="28"/>
          <w:szCs w:val="28"/>
        </w:rPr>
        <w:t>роки</w:t>
      </w:r>
      <w:r w:rsidRPr="00D317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3C9" w:rsidRPr="007153C9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29712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153C9" w:rsidRPr="007153C9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D317C0" w:rsidRPr="00084731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731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084731" w:rsidRPr="00084731">
        <w:rPr>
          <w:rFonts w:ascii="Times New Roman" w:eastAsia="Times New Roman" w:hAnsi="Times New Roman" w:cs="Times New Roman"/>
          <w:sz w:val="28"/>
          <w:szCs w:val="28"/>
        </w:rPr>
        <w:t xml:space="preserve">лизация </w:t>
      </w:r>
      <w:r w:rsidR="002971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 xml:space="preserve">роекта: </w:t>
      </w:r>
      <w:r w:rsidR="00084731" w:rsidRPr="000847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>о 2</w:t>
      </w:r>
      <w:r w:rsidR="00084731" w:rsidRPr="00084731">
        <w:rPr>
          <w:rFonts w:ascii="Times New Roman" w:eastAsia="Times New Roman" w:hAnsi="Times New Roman" w:cs="Times New Roman"/>
          <w:sz w:val="28"/>
          <w:szCs w:val="28"/>
        </w:rPr>
        <w:t xml:space="preserve"> сентября 2019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084731" w:rsidRPr="00084731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2971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4731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413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71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317C0" w:rsidRPr="00BE479D" w:rsidRDefault="002D4616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7C0"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r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ый, сентябрь – декабрь 2019 г. </w:t>
      </w:r>
    </w:p>
    <w:p w:rsidR="00BE479D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7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124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системы военно-патриотического воспитания</w:t>
      </w:r>
      <w:r w:rsidR="00297124">
        <w:rPr>
          <w:rFonts w:ascii="Times New Roman" w:eastAsia="Times New Roman" w:hAnsi="Times New Roman" w:cs="Times New Roman"/>
          <w:sz w:val="28"/>
          <w:szCs w:val="28"/>
        </w:rPr>
        <w:t xml:space="preserve"> в КОУ РА «Коррекционная школа-интернат»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67DD" w:rsidRPr="004667DD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7DD"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 w:rsidR="002D4616" w:rsidRPr="004667DD">
        <w:rPr>
          <w:rFonts w:ascii="Times New Roman" w:eastAsia="Times New Roman" w:hAnsi="Times New Roman" w:cs="Times New Roman"/>
          <w:b/>
          <w:sz w:val="28"/>
          <w:szCs w:val="28"/>
        </w:rPr>
        <w:t xml:space="preserve">чи: 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</w:t>
      </w:r>
      <w:r w:rsidR="002D4616">
        <w:rPr>
          <w:rFonts w:ascii="Times New Roman" w:eastAsia="Times New Roman" w:hAnsi="Times New Roman" w:cs="Times New Roman"/>
          <w:sz w:val="28"/>
          <w:szCs w:val="28"/>
        </w:rPr>
        <w:t>зучить нормативн</w:t>
      </w:r>
      <w:r>
        <w:rPr>
          <w:rFonts w:ascii="Times New Roman" w:eastAsia="Times New Roman" w:hAnsi="Times New Roman" w:cs="Times New Roman"/>
          <w:sz w:val="28"/>
          <w:szCs w:val="28"/>
        </w:rPr>
        <w:t>о-правовую</w:t>
      </w:r>
      <w:r w:rsidR="002D4616">
        <w:rPr>
          <w:rFonts w:ascii="Times New Roman" w:eastAsia="Times New Roman" w:hAnsi="Times New Roman" w:cs="Times New Roman"/>
          <w:sz w:val="28"/>
          <w:szCs w:val="28"/>
        </w:rPr>
        <w:t xml:space="preserve"> базу.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46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роанализировать материально-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чреждения.</w:t>
      </w:r>
    </w:p>
    <w:p w:rsidR="002D4616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4667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17C0" w:rsidRPr="004667DD">
        <w:rPr>
          <w:rFonts w:ascii="Times New Roman" w:eastAsia="Times New Roman" w:hAnsi="Times New Roman" w:cs="Times New Roman"/>
          <w:sz w:val="28"/>
          <w:szCs w:val="28"/>
        </w:rPr>
        <w:t>одобрать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 работы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направлений 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D317C0" w:rsidRPr="00BE479D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2.  </w:t>
      </w:r>
      <w:r w:rsidR="002D4616" w:rsidRPr="00BE479D">
        <w:rPr>
          <w:rFonts w:ascii="Times New Roman" w:eastAsia="Times New Roman" w:hAnsi="Times New Roman" w:cs="Times New Roman"/>
          <w:b/>
          <w:sz w:val="28"/>
          <w:szCs w:val="28"/>
        </w:rPr>
        <w:t>Практический, январь – май 2020 г.</w:t>
      </w:r>
    </w:p>
    <w:p w:rsidR="00BE479D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7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а по военно-патриотическому воспитанию</w:t>
      </w:r>
      <w:r w:rsidR="00F8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BC0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BC0"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="00F84BC0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67DD" w:rsidRPr="004667DD" w:rsidRDefault="007C2B3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7D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пробировать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формы и методы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никах образовательных отношений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стенд о работе и результатах 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>военно-патриотического клуба</w:t>
      </w:r>
      <w:r w:rsidR="00F84BC0">
        <w:rPr>
          <w:rFonts w:ascii="Times New Roman" w:eastAsia="Times New Roman" w:hAnsi="Times New Roman" w:cs="Times New Roman"/>
          <w:sz w:val="28"/>
          <w:szCs w:val="28"/>
        </w:rPr>
        <w:t xml:space="preserve"> «Я – Патриот»</w:t>
      </w:r>
      <w:r w:rsidR="007C2B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богащать содержание военно</w:t>
      </w:r>
      <w:r w:rsidR="00315EAB">
        <w:rPr>
          <w:rFonts w:ascii="Times New Roman" w:eastAsia="Times New Roman" w:hAnsi="Times New Roman" w:cs="Times New Roman"/>
          <w:sz w:val="28"/>
          <w:szCs w:val="28"/>
        </w:rPr>
        <w:t>-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реждении</w:t>
      </w:r>
      <w:r w:rsidR="00315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азработать методические рекомендации по гражданско-патриотическому воспитанию</w:t>
      </w:r>
      <w:r w:rsidR="00241EB8" w:rsidRPr="00241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EB8">
        <w:rPr>
          <w:rFonts w:ascii="Times New Roman" w:eastAsia="Times New Roman" w:hAnsi="Times New Roman" w:cs="Times New Roman"/>
          <w:sz w:val="28"/>
          <w:szCs w:val="28"/>
        </w:rPr>
        <w:t>для участников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67DD" w:rsidRDefault="004667DD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асширять и укреплять связи и </w:t>
      </w:r>
      <w:r>
        <w:rPr>
          <w:rFonts w:ascii="Times New Roman" w:eastAsia="Times New Roman" w:hAnsi="Times New Roman" w:cs="Times New Roman"/>
          <w:sz w:val="28"/>
          <w:szCs w:val="28"/>
        </w:rPr>
        <w:t>взаим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тношен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ью 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>ВПК «</w:t>
      </w:r>
      <w:proofErr w:type="spellStart"/>
      <w:r w:rsidR="00563ADD">
        <w:rPr>
          <w:rFonts w:ascii="Times New Roman" w:eastAsia="Times New Roman" w:hAnsi="Times New Roman" w:cs="Times New Roman"/>
          <w:sz w:val="28"/>
          <w:szCs w:val="28"/>
        </w:rPr>
        <w:t>БАрС</w:t>
      </w:r>
      <w:proofErr w:type="spellEnd"/>
      <w:r w:rsidR="00563ADD">
        <w:rPr>
          <w:rFonts w:ascii="Times New Roman" w:eastAsia="Times New Roman" w:hAnsi="Times New Roman" w:cs="Times New Roman"/>
          <w:sz w:val="28"/>
          <w:szCs w:val="28"/>
        </w:rPr>
        <w:t>» ГАГУ, АРО «Боевое братство», ВППЦ «Вымпел»,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 xml:space="preserve"> МОО</w:t>
      </w:r>
      <w:r w:rsidR="000C0463">
        <w:rPr>
          <w:rFonts w:ascii="Times New Roman" w:eastAsia="Times New Roman" w:hAnsi="Times New Roman" w:cs="Times New Roman"/>
          <w:sz w:val="28"/>
          <w:szCs w:val="28"/>
        </w:rPr>
        <w:t xml:space="preserve"> «Совет ветеранов» в г. Горно-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>Алтайске,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 xml:space="preserve"> МЧС России по Республике Алтай, В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>оенным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>, с Городской библиотечной системой и школьной библиотекой</w:t>
      </w:r>
      <w:r w:rsidR="00241E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30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616" w:rsidRDefault="00F639DC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 Дня Победы нужно еще раз прикоснуться к истории – истории нашего героического народа. Главным средством воспитания гражданина и патриота в современных условиях становиться содружество подростков и педагогов, связанных едиными задачами, деятельностью, гуманными отношениями. Именно здесь сохраняется нить поколений педагогов, выпускников, родителей (законных представителей), всех тех, кто причастен к процессу обучения и воспит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роводить мониторинг реализации </w:t>
      </w:r>
      <w:r w:rsidR="00BE479D">
        <w:rPr>
          <w:rFonts w:ascii="Times New Roman" w:eastAsia="Times New Roman" w:hAnsi="Times New Roman" w:cs="Times New Roman"/>
          <w:sz w:val="28"/>
          <w:szCs w:val="28"/>
        </w:rPr>
        <w:t>проекта. П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в конкурсах и различных мероприятиях п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екта.</w:t>
      </w:r>
      <w:r w:rsidR="0007610D">
        <w:rPr>
          <w:rFonts w:ascii="Times New Roman" w:eastAsia="Times New Roman" w:hAnsi="Times New Roman" w:cs="Times New Roman"/>
          <w:sz w:val="28"/>
          <w:szCs w:val="28"/>
        </w:rPr>
        <w:t xml:space="preserve"> Участие во всероссийской акции «Свеча Памяти», «Бессмертный полк», праздничных мероприятиях, посвященных 75-летию Победы.</w:t>
      </w:r>
    </w:p>
    <w:p w:rsidR="00D317C0" w:rsidRPr="00BE479D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  <w:r w:rsidR="002D4616" w:rsidRPr="00BE479D">
        <w:rPr>
          <w:rFonts w:ascii="Times New Roman" w:eastAsia="Times New Roman" w:hAnsi="Times New Roman" w:cs="Times New Roman"/>
          <w:b/>
          <w:sz w:val="28"/>
          <w:szCs w:val="28"/>
        </w:rPr>
        <w:t>Аналитический, июнь – август, 2020 г.</w:t>
      </w:r>
      <w:r w:rsidRPr="00BE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39DC" w:rsidRDefault="00D317C0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B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EB8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итогов реализации проекта.  </w:t>
      </w:r>
    </w:p>
    <w:p w:rsidR="00241EB8" w:rsidRDefault="00315EAB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B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1EB8" w:rsidRDefault="00241EB8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анализировать </w:t>
      </w:r>
      <w:r w:rsidR="00315EAB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639DC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084731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F639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17C0" w:rsidRDefault="00241EB8" w:rsidP="00E238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847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17C0" w:rsidRPr="00084731">
        <w:rPr>
          <w:rFonts w:ascii="Times New Roman" w:eastAsia="Times New Roman" w:hAnsi="Times New Roman" w:cs="Times New Roman"/>
          <w:sz w:val="28"/>
          <w:szCs w:val="28"/>
        </w:rPr>
        <w:t>ровести коррекцию затруднений в реализации проекта</w:t>
      </w:r>
      <w:r w:rsidR="00F639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39DC"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="00F639DC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5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B3F" w:rsidRPr="008C6B3F" w:rsidRDefault="008C6B3F" w:rsidP="00E23803">
      <w:pPr>
        <w:shd w:val="clear" w:color="auto" w:fill="FFFFFF"/>
        <w:spacing w:after="12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 реализации этапов проекта</w:t>
      </w:r>
    </w:p>
    <w:p w:rsidR="008C6B3F" w:rsidRPr="00D456A4" w:rsidRDefault="008C6B3F" w:rsidP="008C6B3F">
      <w:pPr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693"/>
        <w:gridCol w:w="2315"/>
        <w:gridCol w:w="2693"/>
      </w:tblGrid>
      <w:tr w:rsidR="008C6B3F" w:rsidRPr="00837502" w:rsidTr="008C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:rsidR="008C6B3F" w:rsidRPr="00837502" w:rsidRDefault="008C6B3F" w:rsidP="0001656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693" w:type="dxa"/>
            <w:hideMark/>
          </w:tcPr>
          <w:p w:rsidR="008C6B3F" w:rsidRPr="00837502" w:rsidRDefault="008C6B3F" w:rsidP="008C6B3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9</w:t>
            </w: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15" w:type="dxa"/>
            <w:hideMark/>
          </w:tcPr>
          <w:p w:rsidR="008C6B3F" w:rsidRPr="008C6B3F" w:rsidRDefault="008C6B3F" w:rsidP="0001656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3F">
              <w:rPr>
                <w:rFonts w:ascii="Times New Roman" w:hAnsi="Times New Roman" w:cs="Times New Roman"/>
                <w:sz w:val="28"/>
                <w:szCs w:val="28"/>
              </w:rPr>
              <w:t xml:space="preserve"> – май 2020 г.</w:t>
            </w:r>
          </w:p>
        </w:tc>
        <w:tc>
          <w:tcPr>
            <w:tcW w:w="2693" w:type="dxa"/>
            <w:hideMark/>
          </w:tcPr>
          <w:p w:rsidR="008C6B3F" w:rsidRPr="008C6B3F" w:rsidRDefault="008C6B3F" w:rsidP="0001656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B3F">
              <w:rPr>
                <w:rFonts w:ascii="Times New Roman" w:hAnsi="Times New Roman" w:cs="Times New Roman"/>
                <w:sz w:val="28"/>
                <w:szCs w:val="28"/>
              </w:rPr>
              <w:t>Июнь  – август, 2020 г.</w:t>
            </w:r>
          </w:p>
        </w:tc>
      </w:tr>
      <w:tr w:rsidR="008C6B3F" w:rsidRPr="00837502" w:rsidTr="008C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C6B3F" w:rsidRPr="008C6B3F" w:rsidRDefault="008C6B3F" w:rsidP="008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й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D99594" w:themeFill="accent2" w:themeFillTint="99"/>
            <w:hideMark/>
          </w:tcPr>
          <w:p w:rsidR="008C6B3F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6B3F" w:rsidRPr="00837502" w:rsidTr="008C6B3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:rsidR="008C6B3F" w:rsidRPr="008C6B3F" w:rsidRDefault="008C6B3F" w:rsidP="0001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3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693" w:type="dxa"/>
            <w:hideMark/>
          </w:tcPr>
          <w:p w:rsidR="008C6B3F" w:rsidRPr="00837502" w:rsidRDefault="008C6B3F" w:rsidP="0001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5" w:type="dxa"/>
            <w:shd w:val="clear" w:color="auto" w:fill="D99594" w:themeFill="accent2" w:themeFillTint="99"/>
            <w:hideMark/>
          </w:tcPr>
          <w:p w:rsidR="008C6B3F" w:rsidRPr="008C6B3F" w:rsidRDefault="008C6B3F" w:rsidP="008C6B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  <w:hideMark/>
          </w:tcPr>
          <w:p w:rsidR="008C6B3F" w:rsidRPr="00837502" w:rsidRDefault="008C6B3F" w:rsidP="0001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6B3F" w:rsidRPr="00837502" w:rsidTr="008C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C6B3F" w:rsidRPr="008C6B3F" w:rsidRDefault="008C6B3F" w:rsidP="008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3F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8C6B3F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C6B3F" w:rsidRPr="00837502" w:rsidRDefault="008C6B3F" w:rsidP="000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CB2" w:rsidRPr="00241EB8" w:rsidRDefault="00EF7CB2" w:rsidP="00E23803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E2EB1" w:rsidRDefault="007E2EB1" w:rsidP="00241EB8">
      <w:pPr>
        <w:pStyle w:val="a4"/>
        <w:tabs>
          <w:tab w:val="left" w:pos="282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О</w:t>
      </w:r>
      <w:r w:rsidR="00D456A4">
        <w:rPr>
          <w:rFonts w:ascii="Times New Roman" w:hAnsi="Times New Roman" w:cs="Times New Roman"/>
          <w:b/>
          <w:sz w:val="28"/>
          <w:szCs w:val="28"/>
        </w:rPr>
        <w:t>писание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EB8">
        <w:rPr>
          <w:rFonts w:ascii="Times New Roman" w:hAnsi="Times New Roman" w:cs="Times New Roman"/>
          <w:b/>
          <w:sz w:val="28"/>
          <w:szCs w:val="28"/>
        </w:rPr>
        <w:t>п</w:t>
      </w:r>
      <w:r w:rsidR="006402C4" w:rsidRPr="007153C9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241EB8" w:rsidRPr="00241EB8" w:rsidRDefault="00241EB8" w:rsidP="00241EB8">
      <w:pPr>
        <w:pStyle w:val="a4"/>
        <w:tabs>
          <w:tab w:val="left" w:pos="282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2EB1" w:rsidRPr="00B92F76" w:rsidRDefault="00A6050C" w:rsidP="00E23803">
      <w:pPr>
        <w:pStyle w:val="a4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92F76">
        <w:rPr>
          <w:rFonts w:ascii="Times New Roman" w:eastAsia="Calibri" w:hAnsi="Times New Roman" w:cs="Times New Roman"/>
          <w:sz w:val="28"/>
          <w:szCs w:val="28"/>
        </w:rPr>
        <w:t xml:space="preserve">аша страна </w:t>
      </w:r>
      <w:r w:rsidR="007E2EB1" w:rsidRPr="00B92F76">
        <w:rPr>
          <w:rFonts w:ascii="Times New Roman" w:eastAsia="Calibri" w:hAnsi="Times New Roman" w:cs="Times New Roman"/>
          <w:sz w:val="28"/>
          <w:szCs w:val="28"/>
        </w:rPr>
        <w:t>9 мая 2020 год</w:t>
      </w:r>
      <w:r w:rsidR="007E2EB1">
        <w:rPr>
          <w:rFonts w:ascii="Times New Roman" w:eastAsia="Calibri" w:hAnsi="Times New Roman" w:cs="Times New Roman"/>
          <w:sz w:val="28"/>
          <w:szCs w:val="28"/>
        </w:rPr>
        <w:t>а</w:t>
      </w:r>
      <w:r w:rsidR="007E2EB1" w:rsidRPr="00B92F76">
        <w:rPr>
          <w:rFonts w:ascii="Times New Roman" w:eastAsia="Calibri" w:hAnsi="Times New Roman" w:cs="Times New Roman"/>
          <w:sz w:val="28"/>
          <w:szCs w:val="28"/>
        </w:rPr>
        <w:t xml:space="preserve"> отмечает большой праздник - </w:t>
      </w:r>
      <w:r w:rsidR="007E2EB1" w:rsidRPr="00B92F76">
        <w:rPr>
          <w:rFonts w:ascii="Times New Roman" w:hAnsi="Times New Roman" w:cs="Times New Roman"/>
          <w:bCs/>
          <w:iCs/>
          <w:sz w:val="28"/>
          <w:szCs w:val="28"/>
        </w:rPr>
        <w:t>75</w:t>
      </w:r>
      <w:r w:rsidR="007E2EB1" w:rsidRPr="00B92F76">
        <w:rPr>
          <w:rFonts w:ascii="Times New Roman" w:eastAsia="Calibri" w:hAnsi="Times New Roman" w:cs="Times New Roman"/>
          <w:bCs/>
          <w:iCs/>
          <w:sz w:val="28"/>
          <w:szCs w:val="28"/>
        </w:rPr>
        <w:t>-летие Великой Победы</w:t>
      </w:r>
      <w:r w:rsidR="007E2EB1" w:rsidRPr="00B92F76">
        <w:rPr>
          <w:rFonts w:ascii="Times New Roman" w:eastAsia="Calibri" w:hAnsi="Times New Roman" w:cs="Times New Roman"/>
          <w:sz w:val="28"/>
          <w:szCs w:val="28"/>
        </w:rPr>
        <w:t xml:space="preserve"> над фашистской Германией. Мы отмечаем этот праздник, чтобы помнить, какой ценой досталась эта победа. Ведь годы войны – страшные годы. Горе не обошло ни одну семью в нашей стра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E2EB1" w:rsidRPr="00B92F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2EB1" w:rsidRPr="00B92F76" w:rsidRDefault="007E2EB1" w:rsidP="00E23803">
      <w:pPr>
        <w:pStyle w:val="a4"/>
        <w:tabs>
          <w:tab w:val="left" w:pos="28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92F76">
        <w:rPr>
          <w:rFonts w:ascii="Times New Roman" w:eastAsia="Calibri" w:hAnsi="Times New Roman" w:cs="Times New Roman"/>
          <w:sz w:val="28"/>
          <w:szCs w:val="28"/>
        </w:rPr>
        <w:t xml:space="preserve">Мы, сегодняшнее </w:t>
      </w:r>
      <w:r w:rsidR="007C2B30">
        <w:rPr>
          <w:rFonts w:ascii="Times New Roman" w:eastAsia="Calibri" w:hAnsi="Times New Roman" w:cs="Times New Roman"/>
          <w:sz w:val="28"/>
          <w:szCs w:val="28"/>
        </w:rPr>
        <w:t xml:space="preserve">молодое </w:t>
      </w:r>
      <w:r w:rsidRPr="00B92F76">
        <w:rPr>
          <w:rFonts w:ascii="Times New Roman" w:eastAsia="Calibri" w:hAnsi="Times New Roman" w:cs="Times New Roman"/>
          <w:sz w:val="28"/>
          <w:szCs w:val="28"/>
        </w:rPr>
        <w:t xml:space="preserve">поколение, 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имеем еще возможность узнать правду о тех временах не только из книг, фильмов и учебников, а напрямую услышать ее от ветеранов войны, детей войны.</w:t>
      </w:r>
    </w:p>
    <w:p w:rsidR="007E2EB1" w:rsidRPr="00B92F76" w:rsidRDefault="007E2EB1" w:rsidP="00E2380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колько лет прошло, но до сих пор </w:t>
      </w:r>
      <w:r w:rsidR="00A6050C"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амяти людей сохранились горестные, </w:t>
      </w:r>
      <w:r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жасные моменты о потере своих близких и </w:t>
      </w:r>
      <w:r w:rsidR="00A6050C"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дных</w:t>
      </w:r>
      <w:r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отдавших свои жизни за свою Родину</w:t>
      </w:r>
      <w:r w:rsidR="00A6050C"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амой страшной Великой Отечественной войне</w:t>
      </w:r>
      <w:r w:rsidRPr="00A605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6050C" w:rsidRDefault="007E2EB1" w:rsidP="00A605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Calibri" w:hAnsi="Times New Roman" w:cs="Times New Roman"/>
          <w:iCs/>
          <w:sz w:val="28"/>
          <w:szCs w:val="28"/>
        </w:rPr>
        <w:t xml:space="preserve">  </w:t>
      </w:r>
      <w:r w:rsidRPr="00B92F76">
        <w:rPr>
          <w:rFonts w:ascii="Times New Roman" w:hAnsi="Times New Roman" w:cs="Times New Roman"/>
          <w:iCs/>
          <w:sz w:val="28"/>
          <w:szCs w:val="28"/>
        </w:rPr>
        <w:t xml:space="preserve">Возраст ветеранов, воевавших на 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фронте, превышает 90 лет. Их становится с каждым днём всё меньш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меньше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. Существует угроза утраты исторической памяти о великом подвиге нашей Родины</w:t>
      </w:r>
      <w:r w:rsidRPr="00B92F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этому и драгоценны для нас все без исключения их рассказы о том времени, строе жизни, собственных судьбах. 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вящен решению этой важной проблемы.</w:t>
      </w:r>
    </w:p>
    <w:p w:rsidR="007E2EB1" w:rsidRPr="00B92F76" w:rsidRDefault="009B085B" w:rsidP="00A605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аше поколение</w:t>
      </w:r>
      <w:r w:rsidR="007E2EB1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явля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7E2EB1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я свидетелями ухода из жизни в небытие уникального поколения: ветеранов Великой Отечественной войны, тружеников тыла, на чьи плечи легла огромная задача обеспечения фронта всем необходимым.</w:t>
      </w:r>
    </w:p>
    <w:p w:rsidR="007E2EB1" w:rsidRPr="00B92F76" w:rsidRDefault="007E2EB1" w:rsidP="00E23803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ши прабабушки и прадедушки – это дети войны, чьи рассказы о том страшном времени могут уйти в небытие.</w:t>
      </w:r>
    </w:p>
    <w:p w:rsidR="002845A8" w:rsidRPr="002845A8" w:rsidRDefault="002845A8" w:rsidP="00E238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4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</w:t>
      </w:r>
    </w:p>
    <w:p w:rsidR="00EF7CB2" w:rsidRPr="00D456A4" w:rsidRDefault="002845A8" w:rsidP="00D456A4">
      <w:pPr>
        <w:pStyle w:val="a6"/>
        <w:tabs>
          <w:tab w:val="lef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D456A4">
        <w:rPr>
          <w:sz w:val="28"/>
          <w:szCs w:val="28"/>
        </w:rPr>
        <w:t xml:space="preserve">Наш </w:t>
      </w:r>
      <w:r w:rsidR="00D456A4" w:rsidRPr="00D456A4">
        <w:rPr>
          <w:sz w:val="28"/>
          <w:szCs w:val="28"/>
        </w:rPr>
        <w:t>п</w:t>
      </w:r>
      <w:r w:rsidRPr="00D456A4">
        <w:rPr>
          <w:sz w:val="28"/>
          <w:szCs w:val="28"/>
        </w:rPr>
        <w:t xml:space="preserve">роект посвящен </w:t>
      </w:r>
      <w:r w:rsidR="009B085B">
        <w:rPr>
          <w:sz w:val="28"/>
          <w:szCs w:val="28"/>
        </w:rPr>
        <w:t>сохранению памяти о людях</w:t>
      </w:r>
      <w:r w:rsidRPr="00D456A4">
        <w:rPr>
          <w:sz w:val="28"/>
          <w:szCs w:val="28"/>
        </w:rPr>
        <w:t xml:space="preserve">, которые закрыли собой свое Отечество, отстояли будущее страны и народа. И единственное, что мы можем сделать для них - это сохранить живую память о тех, кто жил, трудился, воевал в годы Великой Отечественной войны. Наш проект – это частичка нашей памяти, это наша история, ожившая в коротких печатных строках….75-летие победы в Великой Отечественной войне - ещё одна возможность с благодарностью вспомнить о тех, кто отстоял Отечество ценой своей жизни. Данный проект – это стремление донести до молодого поколения мысли о том, что война, как писал Л.Н. Толстой, - самое противное человеческому разуму, всей человеческой природе событие. </w:t>
      </w:r>
    </w:p>
    <w:p w:rsidR="00016565" w:rsidRDefault="002845A8" w:rsidP="00D456A4">
      <w:pPr>
        <w:pStyle w:val="a6"/>
        <w:tabs>
          <w:tab w:val="left" w:pos="8931"/>
        </w:tabs>
        <w:spacing w:line="360" w:lineRule="auto"/>
        <w:ind w:firstLine="709"/>
        <w:jc w:val="both"/>
        <w:rPr>
          <w:rFonts w:eastAsia="+mn-ea"/>
          <w:sz w:val="28"/>
          <w:szCs w:val="28"/>
        </w:rPr>
      </w:pPr>
      <w:r w:rsidRPr="00D456A4">
        <w:rPr>
          <w:rFonts w:eastAsia="+mn-ea"/>
          <w:sz w:val="28"/>
          <w:szCs w:val="28"/>
        </w:rPr>
        <w:t>На сегодняшний день существуют большое количество работ,</w:t>
      </w:r>
      <w:r w:rsidR="009B085B">
        <w:rPr>
          <w:rFonts w:eastAsia="+mn-ea"/>
          <w:sz w:val="28"/>
          <w:szCs w:val="28"/>
        </w:rPr>
        <w:t xml:space="preserve"> проектов, программ и др.</w:t>
      </w:r>
      <w:r w:rsidRPr="00D456A4">
        <w:rPr>
          <w:rFonts w:eastAsia="+mn-ea"/>
          <w:sz w:val="28"/>
          <w:szCs w:val="28"/>
        </w:rPr>
        <w:t xml:space="preserve"> посвященны</w:t>
      </w:r>
      <w:r w:rsidR="009B085B">
        <w:rPr>
          <w:rFonts w:eastAsia="+mn-ea"/>
          <w:sz w:val="28"/>
          <w:szCs w:val="28"/>
        </w:rPr>
        <w:t>х</w:t>
      </w:r>
      <w:r w:rsidRPr="00D456A4">
        <w:rPr>
          <w:rFonts w:eastAsia="+mn-ea"/>
          <w:sz w:val="28"/>
          <w:szCs w:val="28"/>
        </w:rPr>
        <w:t xml:space="preserve"> теме Великой Отечественной войн</w:t>
      </w:r>
      <w:r w:rsidR="009B085B">
        <w:rPr>
          <w:rFonts w:eastAsia="+mn-ea"/>
          <w:sz w:val="28"/>
          <w:szCs w:val="28"/>
        </w:rPr>
        <w:t>ы.</w:t>
      </w:r>
      <w:r w:rsidRPr="00D456A4">
        <w:rPr>
          <w:rFonts w:eastAsia="+mn-ea"/>
          <w:sz w:val="28"/>
          <w:szCs w:val="28"/>
        </w:rPr>
        <w:t xml:space="preserve"> </w:t>
      </w:r>
      <w:r w:rsidR="00694748">
        <w:rPr>
          <w:rFonts w:eastAsia="+mn-ea"/>
          <w:sz w:val="28"/>
          <w:szCs w:val="28"/>
        </w:rPr>
        <w:t xml:space="preserve">В 2019-2020 учебном году многие образовательные организации реализуют различные мероприятия в рамках празднования 75-летия Победы в </w:t>
      </w:r>
      <w:r w:rsidR="00694748" w:rsidRPr="00D456A4">
        <w:rPr>
          <w:rFonts w:eastAsia="+mn-ea"/>
          <w:sz w:val="28"/>
          <w:szCs w:val="28"/>
        </w:rPr>
        <w:t>Великой Отечественной войн</w:t>
      </w:r>
      <w:r w:rsidR="00694748">
        <w:rPr>
          <w:rFonts w:eastAsia="+mn-ea"/>
          <w:sz w:val="28"/>
          <w:szCs w:val="28"/>
        </w:rPr>
        <w:t xml:space="preserve">е, что послужило основополагающим принципом создания данного проекта для нашего учреждения. </w:t>
      </w:r>
      <w:r w:rsidR="00BF6981">
        <w:rPr>
          <w:rFonts w:eastAsia="+mn-ea"/>
          <w:sz w:val="28"/>
          <w:szCs w:val="28"/>
        </w:rPr>
        <w:t>О</w:t>
      </w:r>
      <w:r w:rsidR="00BF6981" w:rsidRPr="00D456A4">
        <w:rPr>
          <w:sz w:val="28"/>
          <w:szCs w:val="28"/>
        </w:rPr>
        <w:t>бучающи</w:t>
      </w:r>
      <w:r w:rsidR="00BF6981">
        <w:rPr>
          <w:sz w:val="28"/>
          <w:szCs w:val="28"/>
        </w:rPr>
        <w:t>е</w:t>
      </w:r>
      <w:r w:rsidR="00BF6981" w:rsidRPr="00D456A4">
        <w:rPr>
          <w:sz w:val="28"/>
          <w:szCs w:val="28"/>
        </w:rPr>
        <w:t>ся</w:t>
      </w:r>
      <w:r w:rsidR="00BF6981">
        <w:rPr>
          <w:sz w:val="28"/>
          <w:szCs w:val="28"/>
        </w:rPr>
        <w:t xml:space="preserve"> с умственной отсталостью (интеллектуальными нарушениями)</w:t>
      </w:r>
      <w:r w:rsidR="00694748">
        <w:rPr>
          <w:rFonts w:eastAsia="+mn-ea"/>
          <w:sz w:val="28"/>
          <w:szCs w:val="28"/>
        </w:rPr>
        <w:t xml:space="preserve"> КОУ РА «Коррекционная школа-интернат» </w:t>
      </w:r>
      <w:r w:rsidR="00BF6981">
        <w:rPr>
          <w:rFonts w:eastAsia="+mn-ea"/>
          <w:sz w:val="28"/>
          <w:szCs w:val="28"/>
        </w:rPr>
        <w:t>это</w:t>
      </w:r>
      <w:r w:rsidR="00694748">
        <w:rPr>
          <w:rFonts w:eastAsia="+mn-ea"/>
          <w:sz w:val="28"/>
          <w:szCs w:val="28"/>
        </w:rPr>
        <w:t xml:space="preserve"> дети с особыми образовательными потребностями для которых</w:t>
      </w:r>
      <w:r w:rsidR="00BF6981">
        <w:rPr>
          <w:rFonts w:eastAsia="+mn-ea"/>
          <w:sz w:val="28"/>
          <w:szCs w:val="28"/>
        </w:rPr>
        <w:t xml:space="preserve"> необходимо найти подходы и методы работы для реализации мероприятий данного проекта. </w:t>
      </w:r>
      <w:r w:rsidR="00016565">
        <w:rPr>
          <w:rFonts w:eastAsia="+mn-ea"/>
          <w:sz w:val="28"/>
          <w:szCs w:val="28"/>
        </w:rPr>
        <w:t xml:space="preserve">Поскольку у них </w:t>
      </w:r>
      <w:r w:rsidR="00EF7CB2" w:rsidRPr="00D456A4">
        <w:rPr>
          <w:sz w:val="28"/>
          <w:szCs w:val="28"/>
        </w:rPr>
        <w:t>особ</w:t>
      </w:r>
      <w:r w:rsidR="00BF6981">
        <w:rPr>
          <w:sz w:val="28"/>
          <w:szCs w:val="28"/>
        </w:rPr>
        <w:t>ые психофизические особенности</w:t>
      </w:r>
      <w:r w:rsidR="00016565">
        <w:rPr>
          <w:sz w:val="28"/>
          <w:szCs w:val="28"/>
        </w:rPr>
        <w:t xml:space="preserve"> их необходимо вовлекать в</w:t>
      </w:r>
      <w:r w:rsidR="00EF7CB2" w:rsidRPr="00D456A4">
        <w:rPr>
          <w:sz w:val="28"/>
          <w:szCs w:val="28"/>
        </w:rPr>
        <w:t xml:space="preserve"> коллективн</w:t>
      </w:r>
      <w:r w:rsidR="00016565">
        <w:rPr>
          <w:sz w:val="28"/>
          <w:szCs w:val="28"/>
        </w:rPr>
        <w:t>ую</w:t>
      </w:r>
      <w:r w:rsidR="00EF7CB2" w:rsidRPr="00D456A4">
        <w:rPr>
          <w:sz w:val="28"/>
          <w:szCs w:val="28"/>
        </w:rPr>
        <w:t> деятельност</w:t>
      </w:r>
      <w:r w:rsidR="00016565">
        <w:rPr>
          <w:sz w:val="28"/>
          <w:szCs w:val="28"/>
        </w:rPr>
        <w:t>ь</w:t>
      </w:r>
      <w:r w:rsidR="00E23803" w:rsidRPr="00D456A4">
        <w:rPr>
          <w:sz w:val="28"/>
          <w:szCs w:val="28"/>
        </w:rPr>
        <w:t>,</w:t>
      </w:r>
      <w:r w:rsidR="00016565">
        <w:rPr>
          <w:sz w:val="28"/>
          <w:szCs w:val="28"/>
        </w:rPr>
        <w:t xml:space="preserve"> организовывать работу в группах, в результате</w:t>
      </w:r>
      <w:r w:rsidR="00E23803" w:rsidRPr="00D456A4">
        <w:rPr>
          <w:sz w:val="28"/>
          <w:szCs w:val="28"/>
        </w:rPr>
        <w:t xml:space="preserve"> </w:t>
      </w:r>
      <w:r w:rsidR="00753197" w:rsidRPr="00D456A4">
        <w:rPr>
          <w:rFonts w:eastAsia="+mn-ea"/>
          <w:sz w:val="28"/>
          <w:szCs w:val="28"/>
        </w:rPr>
        <w:t>чего</w:t>
      </w:r>
      <w:r w:rsidR="00E23803" w:rsidRPr="00D456A4">
        <w:rPr>
          <w:rFonts w:eastAsia="+mn-ea"/>
          <w:sz w:val="28"/>
          <w:szCs w:val="28"/>
        </w:rPr>
        <w:t xml:space="preserve"> </w:t>
      </w:r>
      <w:r w:rsidR="00753197" w:rsidRPr="00D456A4">
        <w:rPr>
          <w:rFonts w:eastAsia="+mn-ea"/>
          <w:sz w:val="28"/>
          <w:szCs w:val="28"/>
        </w:rPr>
        <w:t>дети   учатся   выстраивать межличностные  отношения. </w:t>
      </w:r>
      <w:r w:rsidR="00E23803" w:rsidRPr="00D456A4">
        <w:rPr>
          <w:rFonts w:eastAsia="+mn-ea"/>
          <w:sz w:val="28"/>
          <w:szCs w:val="28"/>
        </w:rPr>
        <w:t>Таким образом, п</w:t>
      </w:r>
      <w:r w:rsidR="00D9522C" w:rsidRPr="00D456A4">
        <w:rPr>
          <w:rFonts w:eastAsia="+mn-ea"/>
          <w:sz w:val="28"/>
          <w:szCs w:val="28"/>
        </w:rPr>
        <w:t xml:space="preserve">роектная деятельность ставит ребёнка в активную </w:t>
      </w:r>
      <w:proofErr w:type="spellStart"/>
      <w:r w:rsidR="00D9522C" w:rsidRPr="00D456A4">
        <w:rPr>
          <w:rFonts w:eastAsia="+mn-ea"/>
          <w:sz w:val="28"/>
          <w:szCs w:val="28"/>
        </w:rPr>
        <w:t>деятельностную</w:t>
      </w:r>
      <w:proofErr w:type="spellEnd"/>
      <w:r w:rsidR="00D9522C" w:rsidRPr="00D456A4">
        <w:rPr>
          <w:rFonts w:eastAsia="+mn-ea"/>
          <w:sz w:val="28"/>
          <w:szCs w:val="28"/>
        </w:rPr>
        <w:t xml:space="preserve"> позицию, что на современном этапе является основной идеей </w:t>
      </w:r>
      <w:r w:rsidR="00016565">
        <w:rPr>
          <w:rFonts w:eastAsia="+mn-ea"/>
          <w:sz w:val="28"/>
          <w:szCs w:val="28"/>
        </w:rPr>
        <w:t xml:space="preserve">реализации </w:t>
      </w:r>
      <w:r w:rsidR="00D9522C" w:rsidRPr="00D456A4">
        <w:rPr>
          <w:rFonts w:eastAsia="+mn-ea"/>
          <w:sz w:val="28"/>
          <w:szCs w:val="28"/>
        </w:rPr>
        <w:t xml:space="preserve">ФГОС </w:t>
      </w:r>
      <w:r w:rsidR="00016565">
        <w:rPr>
          <w:rFonts w:eastAsia="+mn-ea"/>
          <w:sz w:val="28"/>
          <w:szCs w:val="28"/>
        </w:rPr>
        <w:t xml:space="preserve">образования </w:t>
      </w:r>
      <w:proofErr w:type="gramStart"/>
      <w:r w:rsidR="00016565">
        <w:rPr>
          <w:rFonts w:eastAsia="+mn-ea"/>
          <w:sz w:val="28"/>
          <w:szCs w:val="28"/>
        </w:rPr>
        <w:lastRenderedPageBreak/>
        <w:t>обучающихся</w:t>
      </w:r>
      <w:proofErr w:type="gramEnd"/>
      <w:r w:rsidR="00D9522C" w:rsidRPr="00D456A4">
        <w:rPr>
          <w:rFonts w:eastAsia="+mn-ea"/>
          <w:sz w:val="28"/>
          <w:szCs w:val="28"/>
        </w:rPr>
        <w:t xml:space="preserve"> с умственной отсталостью (интеллектуальными нарушениями)</w:t>
      </w:r>
      <w:r w:rsidR="00016565">
        <w:rPr>
          <w:rFonts w:eastAsia="+mn-ea"/>
          <w:sz w:val="28"/>
          <w:szCs w:val="28"/>
        </w:rPr>
        <w:t>.</w:t>
      </w:r>
      <w:r w:rsidR="00D9522C" w:rsidRPr="00D456A4">
        <w:rPr>
          <w:rFonts w:eastAsia="+mn-ea"/>
          <w:sz w:val="28"/>
          <w:szCs w:val="28"/>
        </w:rPr>
        <w:t xml:space="preserve"> </w:t>
      </w:r>
      <w:r w:rsidR="00016565">
        <w:rPr>
          <w:rFonts w:eastAsia="+mn-ea"/>
          <w:sz w:val="28"/>
          <w:szCs w:val="28"/>
        </w:rPr>
        <w:t>Обучающиеся учатся</w:t>
      </w:r>
      <w:r w:rsidR="00D9522C" w:rsidRPr="00D456A4">
        <w:rPr>
          <w:rFonts w:eastAsia="+mn-ea"/>
          <w:sz w:val="28"/>
          <w:szCs w:val="28"/>
        </w:rPr>
        <w:t xml:space="preserve"> сам</w:t>
      </w:r>
      <w:r w:rsidR="00016565">
        <w:rPr>
          <w:rFonts w:eastAsia="+mn-ea"/>
          <w:sz w:val="28"/>
          <w:szCs w:val="28"/>
        </w:rPr>
        <w:t>остоятельно</w:t>
      </w:r>
      <w:r w:rsidR="00D9522C" w:rsidRPr="00D456A4">
        <w:rPr>
          <w:rFonts w:eastAsia="+mn-ea"/>
          <w:sz w:val="28"/>
          <w:szCs w:val="28"/>
        </w:rPr>
        <w:t xml:space="preserve"> выдвигать идеи, инициир</w:t>
      </w:r>
      <w:r w:rsidR="00016565">
        <w:rPr>
          <w:rFonts w:eastAsia="+mn-ea"/>
          <w:sz w:val="28"/>
          <w:szCs w:val="28"/>
        </w:rPr>
        <w:t>овать</w:t>
      </w:r>
      <w:r w:rsidR="00D9522C" w:rsidRPr="00D456A4">
        <w:rPr>
          <w:rFonts w:eastAsia="+mn-ea"/>
          <w:sz w:val="28"/>
          <w:szCs w:val="28"/>
        </w:rPr>
        <w:t xml:space="preserve"> деятельность, реализ</w:t>
      </w:r>
      <w:r w:rsidR="00016565">
        <w:rPr>
          <w:rFonts w:eastAsia="+mn-ea"/>
          <w:sz w:val="28"/>
          <w:szCs w:val="28"/>
        </w:rPr>
        <w:t>овывать</w:t>
      </w:r>
      <w:r w:rsidR="00D9522C" w:rsidRPr="00D456A4">
        <w:rPr>
          <w:rFonts w:eastAsia="+mn-ea"/>
          <w:sz w:val="28"/>
          <w:szCs w:val="28"/>
        </w:rPr>
        <w:t xml:space="preserve"> замыслы</w:t>
      </w:r>
      <w:r w:rsidR="00016565">
        <w:rPr>
          <w:rFonts w:eastAsia="+mn-ea"/>
          <w:sz w:val="28"/>
          <w:szCs w:val="28"/>
        </w:rPr>
        <w:t xml:space="preserve"> и</w:t>
      </w:r>
      <w:r w:rsidR="00E23803" w:rsidRPr="00D456A4">
        <w:rPr>
          <w:rFonts w:eastAsia="+mn-ea"/>
          <w:sz w:val="28"/>
          <w:szCs w:val="28"/>
        </w:rPr>
        <w:t xml:space="preserve"> включение в проект учит их размышлять, прогнозировать, предвидеть.</w:t>
      </w:r>
      <w:r w:rsidR="00D9522C" w:rsidRPr="00D456A4">
        <w:rPr>
          <w:rFonts w:eastAsia="+mn-ea"/>
          <w:sz w:val="28"/>
          <w:szCs w:val="28"/>
        </w:rPr>
        <w:t xml:space="preserve"> </w:t>
      </w:r>
      <w:r w:rsidR="00901B3E" w:rsidRPr="00D456A4">
        <w:rPr>
          <w:rFonts w:eastAsia="+mn-ea"/>
          <w:sz w:val="28"/>
          <w:szCs w:val="28"/>
        </w:rPr>
        <w:t>Именно с помощью проектной деятельности педагог старается разви</w:t>
      </w:r>
      <w:r w:rsidR="00016565">
        <w:rPr>
          <w:rFonts w:eastAsia="+mn-ea"/>
          <w:sz w:val="28"/>
          <w:szCs w:val="28"/>
        </w:rPr>
        <w:t>ва</w:t>
      </w:r>
      <w:r w:rsidR="00901B3E" w:rsidRPr="00D456A4">
        <w:rPr>
          <w:rFonts w:eastAsia="+mn-ea"/>
          <w:sz w:val="28"/>
          <w:szCs w:val="28"/>
        </w:rPr>
        <w:t xml:space="preserve">ть и максимально </w:t>
      </w:r>
      <w:r w:rsidR="00E23803" w:rsidRPr="00D456A4">
        <w:rPr>
          <w:rFonts w:eastAsia="+mn-ea"/>
          <w:sz w:val="28"/>
          <w:szCs w:val="28"/>
        </w:rPr>
        <w:t>социализировать, адаптировать</w:t>
      </w:r>
      <w:r w:rsidR="00901B3E" w:rsidRPr="00D456A4">
        <w:rPr>
          <w:rFonts w:eastAsia="+mn-ea"/>
          <w:sz w:val="28"/>
          <w:szCs w:val="28"/>
        </w:rPr>
        <w:t xml:space="preserve"> детей с </w:t>
      </w:r>
      <w:r w:rsidR="00E23803" w:rsidRPr="00D456A4">
        <w:rPr>
          <w:rFonts w:eastAsia="+mn-ea"/>
          <w:sz w:val="28"/>
          <w:szCs w:val="28"/>
        </w:rPr>
        <w:t xml:space="preserve">умственной отсталостью (интеллектуальными   нарушениями)   для </w:t>
      </w:r>
      <w:r w:rsidR="00901B3E" w:rsidRPr="00D456A4">
        <w:rPr>
          <w:rFonts w:eastAsia="+mn-ea"/>
          <w:sz w:val="28"/>
          <w:szCs w:val="28"/>
        </w:rPr>
        <w:t>благополучно</w:t>
      </w:r>
      <w:r w:rsidR="00E23803" w:rsidRPr="00D456A4">
        <w:rPr>
          <w:rFonts w:eastAsia="+mn-ea"/>
          <w:sz w:val="28"/>
          <w:szCs w:val="28"/>
        </w:rPr>
        <w:t>го</w:t>
      </w:r>
      <w:r w:rsidR="00901B3E" w:rsidRPr="00D456A4">
        <w:rPr>
          <w:rFonts w:eastAsia="+mn-ea"/>
          <w:sz w:val="28"/>
          <w:szCs w:val="28"/>
        </w:rPr>
        <w:t xml:space="preserve"> вхождени</w:t>
      </w:r>
      <w:r w:rsidR="00E23803" w:rsidRPr="00D456A4">
        <w:rPr>
          <w:rFonts w:eastAsia="+mn-ea"/>
          <w:sz w:val="28"/>
          <w:szCs w:val="28"/>
        </w:rPr>
        <w:t>я</w:t>
      </w:r>
      <w:r w:rsidR="00901B3E" w:rsidRPr="00D456A4">
        <w:rPr>
          <w:rFonts w:eastAsia="+mn-ea"/>
          <w:sz w:val="28"/>
          <w:szCs w:val="28"/>
        </w:rPr>
        <w:t xml:space="preserve"> в социум. </w:t>
      </w:r>
    </w:p>
    <w:p w:rsidR="00FF760E" w:rsidRPr="00D456A4" w:rsidRDefault="00901B3E" w:rsidP="00D456A4">
      <w:pPr>
        <w:pStyle w:val="a6"/>
        <w:tabs>
          <w:tab w:val="left" w:pos="8931"/>
        </w:tabs>
        <w:spacing w:line="360" w:lineRule="auto"/>
        <w:ind w:firstLine="709"/>
        <w:jc w:val="both"/>
        <w:rPr>
          <w:rFonts w:eastAsia="+mn-ea"/>
          <w:sz w:val="28"/>
          <w:szCs w:val="28"/>
        </w:rPr>
      </w:pPr>
      <w:r w:rsidRPr="00D456A4">
        <w:rPr>
          <w:rFonts w:eastAsia="+mn-ea"/>
          <w:sz w:val="28"/>
          <w:szCs w:val="28"/>
        </w:rPr>
        <w:t xml:space="preserve">Для педагога - дефектолога это не простая задача, так как </w:t>
      </w:r>
      <w:r w:rsidR="00016565">
        <w:rPr>
          <w:rFonts w:eastAsia="+mn-ea"/>
          <w:sz w:val="28"/>
          <w:szCs w:val="28"/>
        </w:rPr>
        <w:t>общество</w:t>
      </w:r>
      <w:r w:rsidRPr="00D456A4">
        <w:rPr>
          <w:rFonts w:eastAsia="+mn-ea"/>
          <w:sz w:val="28"/>
          <w:szCs w:val="28"/>
        </w:rPr>
        <w:t xml:space="preserve"> не всегда готов</w:t>
      </w:r>
      <w:r w:rsidR="00016565">
        <w:rPr>
          <w:rFonts w:eastAsia="+mn-ea"/>
          <w:sz w:val="28"/>
          <w:szCs w:val="28"/>
        </w:rPr>
        <w:t>о</w:t>
      </w:r>
      <w:r w:rsidRPr="00D456A4">
        <w:rPr>
          <w:rFonts w:eastAsia="+mn-ea"/>
          <w:sz w:val="28"/>
          <w:szCs w:val="28"/>
        </w:rPr>
        <w:t xml:space="preserve"> принять особенного ребёнка</w:t>
      </w:r>
      <w:r w:rsidR="00016565">
        <w:rPr>
          <w:rFonts w:eastAsia="+mn-ea"/>
          <w:sz w:val="28"/>
          <w:szCs w:val="28"/>
        </w:rPr>
        <w:t>,</w:t>
      </w:r>
      <w:r w:rsidRPr="00D456A4">
        <w:rPr>
          <w:rFonts w:eastAsia="+mn-ea"/>
          <w:sz w:val="28"/>
          <w:szCs w:val="28"/>
        </w:rPr>
        <w:t xml:space="preserve"> как себе равного, поэтому от педагога требуется максимально продуманных действий не</w:t>
      </w:r>
      <w:r w:rsidR="00870E0C" w:rsidRPr="00D456A4">
        <w:rPr>
          <w:rFonts w:eastAsia="+mn-ea"/>
          <w:sz w:val="28"/>
          <w:szCs w:val="28"/>
        </w:rPr>
        <w:t xml:space="preserve"> только при создании творческой, практико-ориентированной </w:t>
      </w:r>
      <w:r w:rsidRPr="00D456A4">
        <w:rPr>
          <w:rFonts w:eastAsia="+mn-ea"/>
          <w:sz w:val="28"/>
          <w:szCs w:val="28"/>
        </w:rPr>
        <w:t>деятельности в виде проекта, но и при представлении его в обществе наравне с</w:t>
      </w:r>
      <w:r w:rsidR="00016565">
        <w:rPr>
          <w:rFonts w:eastAsia="+mn-ea"/>
          <w:sz w:val="28"/>
          <w:szCs w:val="28"/>
        </w:rPr>
        <w:t>о сверстниками</w:t>
      </w:r>
      <w:r w:rsidRPr="00D456A4">
        <w:rPr>
          <w:rFonts w:eastAsia="+mn-ea"/>
          <w:sz w:val="28"/>
          <w:szCs w:val="28"/>
        </w:rPr>
        <w:t>.</w:t>
      </w:r>
    </w:p>
    <w:p w:rsidR="00E23803" w:rsidRPr="00D456A4" w:rsidRDefault="00E23803" w:rsidP="00D456A4">
      <w:pPr>
        <w:tabs>
          <w:tab w:val="left" w:pos="8931"/>
        </w:tabs>
        <w:spacing w:after="0" w:line="360" w:lineRule="auto"/>
        <w:ind w:firstLine="708"/>
        <w:jc w:val="both"/>
        <w:rPr>
          <w:rFonts w:ascii="Times New Roman" w:eastAsia="+mn-ea" w:hAnsi="Times New Roman" w:cs="Times New Roman"/>
          <w:kern w:val="24"/>
          <w:sz w:val="16"/>
          <w:szCs w:val="16"/>
          <w:lang w:eastAsia="ru-RU"/>
        </w:rPr>
      </w:pPr>
    </w:p>
    <w:p w:rsidR="00D456A4" w:rsidRPr="00D456A4" w:rsidRDefault="00D456A4" w:rsidP="00D456A4">
      <w:pPr>
        <w:tabs>
          <w:tab w:val="left" w:pos="8931"/>
        </w:tabs>
        <w:spacing w:after="0" w:line="360" w:lineRule="auto"/>
        <w:ind w:firstLine="708"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9E0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ые целевые группы</w:t>
      </w:r>
    </w:p>
    <w:p w:rsidR="00FF760E" w:rsidRPr="00D456A4" w:rsidRDefault="00D456A4" w:rsidP="00E23803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402C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Pr="00D4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Pr="00D4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45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56A4">
        <w:rPr>
          <w:rFonts w:ascii="Times New Roman" w:hAnsi="Times New Roman" w:cs="Times New Roman"/>
          <w:color w:val="000000" w:themeColor="text1"/>
          <w:sz w:val="28"/>
          <w:szCs w:val="28"/>
        </w:rPr>
        <w:t>целевые группы:</w:t>
      </w:r>
    </w:p>
    <w:p w:rsidR="00FF760E" w:rsidRPr="009E0A48" w:rsidRDefault="00D456A4" w:rsidP="00E1228F">
      <w:pPr>
        <w:pStyle w:val="a4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</w:t>
      </w:r>
      <w:r w:rsidR="008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</w:t>
      </w:r>
      <w:r w:rsidR="00FF76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653C">
        <w:rPr>
          <w:rFonts w:ascii="Times New Roman" w:hAnsi="Times New Roman" w:cs="Times New Roman"/>
          <w:color w:val="000000" w:themeColor="text1"/>
          <w:sz w:val="28"/>
          <w:szCs w:val="28"/>
        </w:rPr>
        <w:t>Я – Патриот</w:t>
      </w:r>
      <w:r w:rsidR="00FF760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F760E" w:rsidRPr="009E0A48" w:rsidRDefault="00E1228F" w:rsidP="00E1228F">
      <w:pPr>
        <w:pStyle w:val="a4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бразовательных отношений школы - интерната (</w:t>
      </w:r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ся, </w:t>
      </w:r>
      <w:r w:rsidR="00C6653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ие работники</w:t>
      </w:r>
      <w:r w:rsidR="00C6653C">
        <w:rPr>
          <w:rFonts w:ascii="Times New Roman" w:hAnsi="Times New Roman" w:cs="Times New Roman"/>
          <w:color w:val="000000" w:themeColor="text1"/>
          <w:sz w:val="28"/>
          <w:szCs w:val="28"/>
        </w:rPr>
        <w:t>, родители (законные представители)</w:t>
      </w:r>
      <w:r w:rsidR="00FF76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F760E"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228E" w:rsidRDefault="00FF760E" w:rsidP="00E1228F">
      <w:pPr>
        <w:pStyle w:val="a4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ы, </w:t>
      </w:r>
      <w:r w:rsidR="00D3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ойны, труженики тыла, </w:t>
      </w:r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r w:rsidR="00D317C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>Горно</w:t>
      </w:r>
      <w:proofErr w:type="spellEnd"/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>Алтайска</w:t>
      </w:r>
      <w:proofErr w:type="spellEnd"/>
      <w:proofErr w:type="gramEnd"/>
      <w:r w:rsidRPr="00D31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EB1" w:rsidRPr="00EF3083" w:rsidRDefault="007E2EB1" w:rsidP="00E23803">
      <w:pPr>
        <w:pStyle w:val="a4"/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EE8" w:rsidRDefault="00B8228E" w:rsidP="00E23803">
      <w:pPr>
        <w:pStyle w:val="Default"/>
        <w:spacing w:line="360" w:lineRule="auto"/>
        <w:jc w:val="both"/>
        <w:rPr>
          <w:sz w:val="28"/>
          <w:szCs w:val="28"/>
        </w:rPr>
      </w:pPr>
      <w:r w:rsidRPr="00B8228E">
        <w:rPr>
          <w:b/>
          <w:color w:val="000000" w:themeColor="text1"/>
          <w:sz w:val="28"/>
          <w:szCs w:val="28"/>
        </w:rPr>
        <w:t>Ц</w:t>
      </w:r>
      <w:r w:rsidR="00E1228F">
        <w:rPr>
          <w:b/>
          <w:color w:val="000000" w:themeColor="text1"/>
          <w:sz w:val="28"/>
          <w:szCs w:val="28"/>
        </w:rPr>
        <w:t xml:space="preserve">ель </w:t>
      </w:r>
      <w:r w:rsidRPr="007153C9">
        <w:rPr>
          <w:b/>
          <w:color w:val="000000" w:themeColor="text1"/>
          <w:sz w:val="28"/>
          <w:szCs w:val="28"/>
        </w:rPr>
        <w:t>проекта:</w:t>
      </w:r>
      <w:r w:rsidR="00F222AD" w:rsidRPr="00F222AD">
        <w:rPr>
          <w:sz w:val="28"/>
          <w:szCs w:val="28"/>
        </w:rPr>
        <w:t xml:space="preserve"> </w:t>
      </w:r>
      <w:r w:rsidR="00300EE8" w:rsidRPr="00300EE8">
        <w:rPr>
          <w:sz w:val="28"/>
          <w:szCs w:val="28"/>
        </w:rPr>
        <w:t>формирование   личности  патриота</w:t>
      </w:r>
      <w:r w:rsidR="00300EE8" w:rsidRPr="00D33945">
        <w:rPr>
          <w:sz w:val="28"/>
          <w:szCs w:val="28"/>
        </w:rPr>
        <w:t>, граждан правового демократического государства, обладающих чувством гордости, гражданского достоинства, любви к От</w:t>
      </w:r>
      <w:r w:rsidR="00300EE8">
        <w:rPr>
          <w:sz w:val="28"/>
          <w:szCs w:val="28"/>
        </w:rPr>
        <w:t xml:space="preserve">ечеству, </w:t>
      </w:r>
      <w:r w:rsidR="00300EE8" w:rsidRPr="00D33945">
        <w:rPr>
          <w:sz w:val="28"/>
          <w:szCs w:val="28"/>
        </w:rPr>
        <w:t xml:space="preserve">родному краю. </w:t>
      </w:r>
    </w:p>
    <w:p w:rsidR="00F222AD" w:rsidRPr="00300EE8" w:rsidRDefault="00300EE8" w:rsidP="00E23803">
      <w:pPr>
        <w:pStyle w:val="Default"/>
        <w:spacing w:line="360" w:lineRule="auto"/>
        <w:jc w:val="both"/>
        <w:rPr>
          <w:sz w:val="28"/>
          <w:szCs w:val="28"/>
        </w:rPr>
      </w:pPr>
      <w:r w:rsidRPr="00300EE8">
        <w:rPr>
          <w:sz w:val="28"/>
          <w:szCs w:val="28"/>
        </w:rPr>
        <w:t xml:space="preserve"> </w:t>
      </w:r>
      <w:r w:rsidR="00F222AD" w:rsidRPr="00F222AD">
        <w:rPr>
          <w:b/>
          <w:sz w:val="28"/>
          <w:szCs w:val="28"/>
        </w:rPr>
        <w:t>З</w:t>
      </w:r>
      <w:r w:rsidR="00E1228F">
        <w:rPr>
          <w:b/>
          <w:sz w:val="28"/>
          <w:szCs w:val="28"/>
        </w:rPr>
        <w:t>адачи</w:t>
      </w:r>
      <w:r w:rsidR="00F222AD" w:rsidRPr="00F222AD">
        <w:rPr>
          <w:b/>
          <w:sz w:val="28"/>
          <w:szCs w:val="28"/>
        </w:rPr>
        <w:t>:</w:t>
      </w:r>
    </w:p>
    <w:p w:rsidR="00F222AD" w:rsidRPr="00F222AD" w:rsidRDefault="00F222AD" w:rsidP="00E23803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222AD">
        <w:rPr>
          <w:sz w:val="28"/>
          <w:szCs w:val="28"/>
        </w:rPr>
        <w:t>изучать героическое прошлое нашей республики</w:t>
      </w:r>
      <w:r w:rsidR="00300EE8">
        <w:rPr>
          <w:sz w:val="28"/>
          <w:szCs w:val="28"/>
        </w:rPr>
        <w:t>, формировать чувство</w:t>
      </w:r>
      <w:r w:rsidRPr="00F222AD">
        <w:rPr>
          <w:sz w:val="28"/>
          <w:szCs w:val="28"/>
        </w:rPr>
        <w:t xml:space="preserve"> сопричастности к истории Отечества, осозна</w:t>
      </w:r>
      <w:r w:rsidR="00FD7E33">
        <w:rPr>
          <w:sz w:val="28"/>
          <w:szCs w:val="28"/>
        </w:rPr>
        <w:t>вать</w:t>
      </w:r>
      <w:r w:rsidR="00300EE8">
        <w:rPr>
          <w:sz w:val="28"/>
          <w:szCs w:val="28"/>
        </w:rPr>
        <w:t xml:space="preserve"> священн</w:t>
      </w:r>
      <w:r w:rsidR="00FD7E33">
        <w:rPr>
          <w:sz w:val="28"/>
          <w:szCs w:val="28"/>
        </w:rPr>
        <w:t>ый</w:t>
      </w:r>
      <w:r w:rsidR="00300EE8">
        <w:rPr>
          <w:sz w:val="28"/>
          <w:szCs w:val="28"/>
        </w:rPr>
        <w:t xml:space="preserve"> долг перед Родиной</w:t>
      </w:r>
      <w:r w:rsidRPr="00F222AD">
        <w:rPr>
          <w:sz w:val="28"/>
          <w:szCs w:val="28"/>
        </w:rPr>
        <w:t xml:space="preserve">; </w:t>
      </w:r>
    </w:p>
    <w:p w:rsidR="00F222AD" w:rsidRDefault="00F222AD" w:rsidP="00E23803">
      <w:pPr>
        <w:pStyle w:val="Defaul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222AD">
        <w:rPr>
          <w:sz w:val="28"/>
          <w:szCs w:val="28"/>
        </w:rPr>
        <w:t xml:space="preserve">формировать патриотические чувства  эффективной системы  патриотического воспитания, обеспечивающей оптимальные условия развития у каждого </w:t>
      </w:r>
      <w:r>
        <w:rPr>
          <w:sz w:val="28"/>
          <w:szCs w:val="28"/>
        </w:rPr>
        <w:t>об</w:t>
      </w:r>
      <w:r w:rsidRPr="00F222A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222AD">
        <w:rPr>
          <w:sz w:val="28"/>
          <w:szCs w:val="28"/>
        </w:rPr>
        <w:t xml:space="preserve">щегося верности Отечеству, готовности приносить пользу обществу и государству; </w:t>
      </w:r>
    </w:p>
    <w:p w:rsidR="00300EE8" w:rsidRDefault="00300EE8" w:rsidP="00E23803">
      <w:pPr>
        <w:pStyle w:val="Defaul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222AD">
        <w:rPr>
          <w:sz w:val="28"/>
          <w:szCs w:val="28"/>
        </w:rPr>
        <w:lastRenderedPageBreak/>
        <w:t>способствовать развитию уважительного отношения к старшему поколению и его героическому прошлому</w:t>
      </w:r>
      <w:r>
        <w:rPr>
          <w:sz w:val="28"/>
          <w:szCs w:val="28"/>
        </w:rPr>
        <w:t>;</w:t>
      </w:r>
    </w:p>
    <w:p w:rsidR="00F222AD" w:rsidRDefault="00F222AD" w:rsidP="00E23803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 уважение</w:t>
      </w:r>
      <w:r w:rsidRPr="00F222AD">
        <w:rPr>
          <w:sz w:val="28"/>
          <w:szCs w:val="28"/>
        </w:rPr>
        <w:t xml:space="preserve"> к культурному и историческому прошлому </w:t>
      </w:r>
      <w:r>
        <w:rPr>
          <w:sz w:val="28"/>
          <w:szCs w:val="28"/>
        </w:rPr>
        <w:t>России, чувство</w:t>
      </w:r>
      <w:r w:rsidRPr="00D33945">
        <w:rPr>
          <w:sz w:val="28"/>
          <w:szCs w:val="28"/>
        </w:rPr>
        <w:t xml:space="preserve"> привязанности к тем места</w:t>
      </w:r>
      <w:r>
        <w:rPr>
          <w:sz w:val="28"/>
          <w:szCs w:val="28"/>
        </w:rPr>
        <w:t xml:space="preserve">м, где человек родился и вырос, </w:t>
      </w:r>
      <w:r w:rsidRPr="00F222AD">
        <w:rPr>
          <w:sz w:val="28"/>
          <w:szCs w:val="28"/>
        </w:rPr>
        <w:t>к традициям малой родины</w:t>
      </w:r>
      <w:r w:rsidR="00300EE8">
        <w:rPr>
          <w:sz w:val="28"/>
          <w:szCs w:val="28"/>
        </w:rPr>
        <w:t>.</w:t>
      </w:r>
    </w:p>
    <w:p w:rsidR="007153C9" w:rsidRPr="007153C9" w:rsidRDefault="007153C9" w:rsidP="00E23803">
      <w:pPr>
        <w:pStyle w:val="a4"/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B846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ханизм</w:t>
      </w:r>
      <w:r w:rsidRPr="00715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проекта</w:t>
      </w:r>
    </w:p>
    <w:p w:rsidR="00E23803" w:rsidRPr="00E23803" w:rsidRDefault="00B84650" w:rsidP="00E23803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950DE" wp14:editId="43F020C7">
                <wp:simplePos x="0" y="0"/>
                <wp:positionH relativeFrom="column">
                  <wp:posOffset>856615</wp:posOffset>
                </wp:positionH>
                <wp:positionV relativeFrom="paragraph">
                  <wp:posOffset>1184910</wp:posOffset>
                </wp:positionV>
                <wp:extent cx="1238250" cy="1595120"/>
                <wp:effectExtent l="12065" t="26035" r="964565" b="1517015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38250" cy="1595120"/>
                        </a:xfrm>
                        <a:prstGeom prst="wedgeEllipseCallout">
                          <a:avLst>
                            <a:gd name="adj1" fmla="val -164824"/>
                            <a:gd name="adj2" fmla="val 10676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F4580D" w:rsidRDefault="00016565" w:rsidP="00F130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А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" o:spid="_x0000_s1026" type="#_x0000_t63" style="position:absolute;left:0;text-align:left;margin-left:67.45pt;margin-top:93.3pt;width:97.5pt;height:125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" adj="-24802,33861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16565" w:rsidRPr="00F4580D" w:rsidRDefault="00016565" w:rsidP="00F130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Акций</w:t>
                      </w:r>
                    </w:p>
                  </w:txbxContent>
                </v:textbox>
              </v:shape>
            </w:pict>
          </mc:Fallback>
        </mc:AlternateContent>
      </w:r>
      <w:r w:rsidR="007153C9" w:rsidRPr="007153C9">
        <w:rPr>
          <w:sz w:val="28"/>
          <w:szCs w:val="28"/>
        </w:rPr>
        <w:t>Осуществление поставлен</w:t>
      </w:r>
      <w:r w:rsidR="00722ABF">
        <w:rPr>
          <w:sz w:val="28"/>
          <w:szCs w:val="28"/>
        </w:rPr>
        <w:t xml:space="preserve">ных целей и задач проекта исполняется </w:t>
      </w:r>
      <w:r w:rsidR="007153C9" w:rsidRPr="007153C9">
        <w:rPr>
          <w:sz w:val="28"/>
          <w:szCs w:val="28"/>
        </w:rPr>
        <w:t xml:space="preserve"> посредством реализации плана мероприятий, посвященных празднованию 75-летия Победы в Великой Отечественной войне, рассчитанных на период с сентября 2019 года по </w:t>
      </w:r>
      <w:r w:rsidR="007153C9">
        <w:rPr>
          <w:sz w:val="28"/>
          <w:szCs w:val="28"/>
        </w:rPr>
        <w:t xml:space="preserve">август </w:t>
      </w:r>
      <w:r w:rsidR="00E23803">
        <w:rPr>
          <w:sz w:val="28"/>
          <w:szCs w:val="28"/>
        </w:rPr>
        <w:t>2020 года.</w: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3FF">
        <w:rPr>
          <w:rFonts w:ascii="Times New Roman" w:hAnsi="Times New Roman" w:cs="Times New Roman"/>
          <w:b/>
          <w:bCs/>
          <w:sz w:val="28"/>
          <w:szCs w:val="28"/>
        </w:rPr>
        <w:t>План действий</w:t>
      </w:r>
    </w:p>
    <w:p w:rsidR="00F130EB" w:rsidRPr="007D33FF" w:rsidRDefault="00B84650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AF715" wp14:editId="6C55B7B1">
                <wp:simplePos x="0" y="0"/>
                <wp:positionH relativeFrom="column">
                  <wp:posOffset>2347595</wp:posOffset>
                </wp:positionH>
                <wp:positionV relativeFrom="paragraph">
                  <wp:posOffset>113665</wp:posOffset>
                </wp:positionV>
                <wp:extent cx="3619500" cy="1385570"/>
                <wp:effectExtent l="19050" t="19050" r="38100" b="95758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385570"/>
                        </a:xfrm>
                        <a:prstGeom prst="wedgeEllipseCallout">
                          <a:avLst>
                            <a:gd name="adj1" fmla="val -14352"/>
                            <a:gd name="adj2" fmla="val 11365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тречи </w:t>
                            </w:r>
                          </w:p>
                          <w:p w:rsidR="00016565" w:rsidRPr="007D33FF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7D3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теранами Великой Отечественной войны и локальных войн, предста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ями обществен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7" type="#_x0000_t63" style="position:absolute;left:0;text-align:left;margin-left:184.85pt;margin-top:8.95pt;width:28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" adj="7700,35350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16565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тречи </w:t>
                      </w:r>
                    </w:p>
                    <w:p w:rsidR="00016565" w:rsidRPr="007D33FF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</w:t>
                      </w:r>
                      <w:r w:rsidRPr="007D3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теранами Великой Отечественной войны и локальных войн, представ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ями обществен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B84650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445AB" wp14:editId="17718199">
                <wp:simplePos x="0" y="0"/>
                <wp:positionH relativeFrom="column">
                  <wp:posOffset>-99060</wp:posOffset>
                </wp:positionH>
                <wp:positionV relativeFrom="paragraph">
                  <wp:posOffset>76835</wp:posOffset>
                </wp:positionV>
                <wp:extent cx="2073910" cy="1698625"/>
                <wp:effectExtent l="0" t="38100" r="897890" b="73025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55752">
                          <a:off x="0" y="0"/>
                          <a:ext cx="2073910" cy="1698625"/>
                        </a:xfrm>
                        <a:prstGeom prst="wedgeEllipseCallout">
                          <a:avLst>
                            <a:gd name="adj1" fmla="val -93398"/>
                            <a:gd name="adj2" fmla="val 848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3D501A" w:rsidRDefault="00016565" w:rsidP="00F1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50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методич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 материалов, видео и слайд-ш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63" style="position:absolute;left:0;text-align:left;margin-left:-7.8pt;margin-top:6.05pt;width:163.3pt;height:133.75pt;rotation:-104248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" adj="-9374,12632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16565" w:rsidRPr="003D501A" w:rsidRDefault="00016565" w:rsidP="00F130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50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методич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 материалов, видео и слайд-шоу</w:t>
                      </w: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B84650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0538F" wp14:editId="18224F9F">
                <wp:simplePos x="0" y="0"/>
                <wp:positionH relativeFrom="column">
                  <wp:posOffset>4314825</wp:posOffset>
                </wp:positionH>
                <wp:positionV relativeFrom="paragraph">
                  <wp:posOffset>91440</wp:posOffset>
                </wp:positionV>
                <wp:extent cx="1828800" cy="909955"/>
                <wp:effectExtent l="381000" t="57150" r="19050" b="80645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0000">
                          <a:off x="0" y="0"/>
                          <a:ext cx="1828800" cy="909955"/>
                        </a:xfrm>
                        <a:prstGeom prst="wedgeEllipseCallout">
                          <a:avLst>
                            <a:gd name="adj1" fmla="val -62231"/>
                            <a:gd name="adj2" fmla="val 6031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F4580D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</w:t>
                            </w:r>
                          </w:p>
                          <w:p w:rsidR="00016565" w:rsidRPr="00F4580D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ов мужества и классных часов</w:t>
                            </w:r>
                          </w:p>
                          <w:p w:rsidR="00016565" w:rsidRDefault="00016565" w:rsidP="00F130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9" type="#_x0000_t63" style="position:absolute;left:0;text-align:left;margin-left:339.75pt;margin-top:7.2pt;width:2in;height:71.65pt;rotation:13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" adj="-2642,23827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6565" w:rsidRPr="00F4580D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</w:t>
                      </w:r>
                    </w:p>
                    <w:p w:rsidR="00016565" w:rsidRPr="00F4580D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ов мужества и классных часов</w:t>
                      </w:r>
                    </w:p>
                    <w:p w:rsidR="00016565" w:rsidRDefault="00016565" w:rsidP="00F130E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650" w:rsidRPr="007D33FF" w:rsidRDefault="00B84650" w:rsidP="00B8465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7D33FF">
        <w:rPr>
          <w:rFonts w:ascii="Times New Roman" w:hAnsi="Times New Roman" w:cs="Times New Roman"/>
          <w:b/>
          <w:bCs/>
          <w:sz w:val="32"/>
          <w:szCs w:val="32"/>
        </w:rPr>
        <w:t>Что делаем?</w:t>
      </w:r>
    </w:p>
    <w:p w:rsidR="00F130EB" w:rsidRPr="007D33FF" w:rsidRDefault="00B84650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659C9" wp14:editId="1ACF5893">
                <wp:simplePos x="0" y="0"/>
                <wp:positionH relativeFrom="column">
                  <wp:posOffset>4931382</wp:posOffset>
                </wp:positionH>
                <wp:positionV relativeFrom="paragraph">
                  <wp:posOffset>45472</wp:posOffset>
                </wp:positionV>
                <wp:extent cx="1524000" cy="1400175"/>
                <wp:effectExtent l="976312" t="14288" r="42863" b="61912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24000" cy="1400175"/>
                        </a:xfrm>
                        <a:prstGeom prst="wedgeEllipseCallout">
                          <a:avLst>
                            <a:gd name="adj1" fmla="val -49803"/>
                            <a:gd name="adj2" fmla="val 11449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6C3C33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учение му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кально-литературных композ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0" type="#_x0000_t63" style="position:absolute;left:0;text-align:left;margin-left:388.3pt;margin-top:3.6pt;width:120pt;height:110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" adj="43,35530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6565" w:rsidRPr="006C3C33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учение му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кально-литературных компози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B84650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C2908" wp14:editId="3E0ED220">
                <wp:simplePos x="0" y="0"/>
                <wp:positionH relativeFrom="column">
                  <wp:posOffset>116868</wp:posOffset>
                </wp:positionH>
                <wp:positionV relativeFrom="paragraph">
                  <wp:posOffset>13280</wp:posOffset>
                </wp:positionV>
                <wp:extent cx="2324100" cy="1591945"/>
                <wp:effectExtent l="19050" t="323850" r="571500" b="65405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96106">
                          <a:off x="0" y="0"/>
                          <a:ext cx="2324100" cy="1591945"/>
                        </a:xfrm>
                        <a:prstGeom prst="wedgeEllipseCallout">
                          <a:avLst>
                            <a:gd name="adj1" fmla="val -62409"/>
                            <a:gd name="adj2" fmla="val 8474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5A112C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1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</w:t>
                            </w:r>
                          </w:p>
                          <w:p w:rsidR="00016565" w:rsidRPr="005A112C" w:rsidRDefault="00016565" w:rsidP="00F130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1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сково-исследовательской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библиотечных источниках</w:t>
                            </w:r>
                          </w:p>
                          <w:p w:rsidR="00016565" w:rsidRDefault="00016565" w:rsidP="00F130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3" style="position:absolute;left:0;text-align:left;margin-left:9.2pt;margin-top:1.05pt;width:183pt;height:125.35pt;rotation:-1114537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" adj="-2680,29106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6565" w:rsidRPr="005A112C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1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</w:t>
                      </w:r>
                    </w:p>
                    <w:p w:rsidR="00016565" w:rsidRPr="005A112C" w:rsidRDefault="00016565" w:rsidP="00F130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1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ово-исследовательской раб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библиотечных источниках</w:t>
                      </w:r>
                    </w:p>
                    <w:p w:rsidR="00016565" w:rsidRDefault="00016565" w:rsidP="00F130E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EA336D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F6839" wp14:editId="2A1E1B04">
                <wp:simplePos x="0" y="0"/>
                <wp:positionH relativeFrom="column">
                  <wp:posOffset>1881505</wp:posOffset>
                </wp:positionH>
                <wp:positionV relativeFrom="paragraph">
                  <wp:posOffset>6350</wp:posOffset>
                </wp:positionV>
                <wp:extent cx="3776345" cy="2043430"/>
                <wp:effectExtent l="38100" t="19050" r="52705" b="5207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204343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B84650" w:rsidRDefault="00016565" w:rsidP="00F13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4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ПК</w:t>
                            </w:r>
                          </w:p>
                          <w:p w:rsidR="00016565" w:rsidRPr="00B84650" w:rsidRDefault="00016565" w:rsidP="00F13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84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«Я Патри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style="position:absolute;left:0;text-align:left;margin-left:148.15pt;margin-top:.5pt;width:297.35pt;height:1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76345,2043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" adj="-11796480,,5400" path="m4,780519r1442439,5l1888173,r445729,780524l3776341,780519,2609377,1262904r445748,780521l1888173,1561031,721220,2043425r445748,-780521l4,780519xe" fillcolor="red" strokecolor="red" strokeweight="1pt">
                <v:fill color2="#ccc0d9 [1303]" focus="100%" type="gradient"/>
                <v:stroke joinstyle="miter"/>
                <v:shadow on="t" color="#3f3151 [1607]" opacity=".5" offset="1pt"/>
                <v:formulas/>
                <v:path o:connecttype="custom" o:connectlocs="4,780519;1442443,780524;1888173,0;2333902,780524;3776341,780519;2609377,1262904;3055125,2043425;1888173,1561031;721220,2043425;1166968,1262904;4,780519" o:connectangles="0,0,0,0,0,0,0,0,0,0,0" textboxrect="0,0,3776345,2043430"/>
                <v:textbox>
                  <w:txbxContent>
                    <w:p w:rsidR="00016565" w:rsidRPr="00B84650" w:rsidRDefault="00016565" w:rsidP="00F13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8465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ПК</w:t>
                      </w:r>
                    </w:p>
                    <w:p w:rsidR="00016565" w:rsidRPr="00B84650" w:rsidRDefault="00016565" w:rsidP="00F13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8465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«Я Патриот»</w:t>
                      </w:r>
                    </w:p>
                  </w:txbxContent>
                </v:textbox>
              </v:shape>
            </w:pict>
          </mc:Fallback>
        </mc:AlternateContent>
      </w: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B" w:rsidRPr="007D33FF" w:rsidRDefault="00F130EB" w:rsidP="00F130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36D" w:rsidRDefault="00EA336D" w:rsidP="00F130EB">
      <w:pPr>
        <w:tabs>
          <w:tab w:val="left" w:pos="56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336D" w:rsidRDefault="00EA336D" w:rsidP="00F130EB">
      <w:pPr>
        <w:tabs>
          <w:tab w:val="left" w:pos="56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30EB" w:rsidRPr="007D33FF" w:rsidRDefault="00B84650" w:rsidP="00F130EB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223C6" wp14:editId="01E31A02">
                <wp:simplePos x="0" y="0"/>
                <wp:positionH relativeFrom="column">
                  <wp:posOffset>4617085</wp:posOffset>
                </wp:positionH>
                <wp:positionV relativeFrom="paragraph">
                  <wp:posOffset>203835</wp:posOffset>
                </wp:positionV>
                <wp:extent cx="1657350" cy="1033145"/>
                <wp:effectExtent l="0" t="0" r="38100" b="5270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3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4650" w:rsidRDefault="00016565" w:rsidP="00B84650">
                            <w:pPr>
                              <w:pStyle w:val="a6"/>
                              <w:jc w:val="center"/>
                            </w:pPr>
                            <w:r w:rsidRPr="007D33FF">
                              <w:t>Учитель музыки</w:t>
                            </w:r>
                          </w:p>
                          <w:p w:rsidR="00016565" w:rsidRPr="007D33FF" w:rsidRDefault="00016565" w:rsidP="00B84650">
                            <w:pPr>
                              <w:pStyle w:val="a6"/>
                              <w:jc w:val="center"/>
                            </w:pPr>
                            <w:r w:rsidRPr="007D33FF">
                              <w:t>КОУ РА «Коррекционная школа-интер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3" style="position:absolute;left:0;text-align:left;margin-left:363.55pt;margin-top:16.05pt;width:130.5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84650" w:rsidRDefault="00016565" w:rsidP="00B84650">
                      <w:pPr>
                        <w:pStyle w:val="a6"/>
                        <w:jc w:val="center"/>
                      </w:pPr>
                      <w:r w:rsidRPr="007D33FF">
                        <w:t>Учитель музыки</w:t>
                      </w:r>
                    </w:p>
                    <w:p w:rsidR="00016565" w:rsidRPr="007D33FF" w:rsidRDefault="00016565" w:rsidP="00B84650">
                      <w:pPr>
                        <w:pStyle w:val="a6"/>
                        <w:jc w:val="center"/>
                      </w:pPr>
                      <w:r w:rsidRPr="007D33FF">
                        <w:t>КОУ РА «Коррекционная школа-интернат»</w:t>
                      </w:r>
                    </w:p>
                  </w:txbxContent>
                </v:textbox>
              </v:roundrect>
            </w:pict>
          </mc:Fallback>
        </mc:AlternateContent>
      </w:r>
      <w:r w:rsidR="00455B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C7CE5" wp14:editId="38702725">
                <wp:simplePos x="0" y="0"/>
                <wp:positionH relativeFrom="column">
                  <wp:posOffset>2884170</wp:posOffset>
                </wp:positionH>
                <wp:positionV relativeFrom="paragraph">
                  <wp:posOffset>326390</wp:posOffset>
                </wp:positionV>
                <wp:extent cx="2143125" cy="1188720"/>
                <wp:effectExtent l="9525" t="8255" r="38100" b="6032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1188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27.1pt;margin-top:25.7pt;width:168.75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">
                <v:stroke endarrow="block"/>
              </v:shape>
            </w:pict>
          </mc:Fallback>
        </mc:AlternateContent>
      </w:r>
      <w:r w:rsidR="00455B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A9AFF" wp14:editId="6338F955">
                <wp:simplePos x="0" y="0"/>
                <wp:positionH relativeFrom="column">
                  <wp:posOffset>2684145</wp:posOffset>
                </wp:positionH>
                <wp:positionV relativeFrom="paragraph">
                  <wp:posOffset>326390</wp:posOffset>
                </wp:positionV>
                <wp:extent cx="200025" cy="645795"/>
                <wp:effectExtent l="57150" t="8255" r="9525" b="3175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11.35pt;margin-top:25.7pt;width:15.75pt;height:50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I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455B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35</wp:posOffset>
                </wp:positionV>
                <wp:extent cx="1933575" cy="2409825"/>
                <wp:effectExtent l="9525" t="6350" r="19050" b="31750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5A112C" w:rsidRDefault="00016565" w:rsidP="00F1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ПК «</w:t>
                            </w:r>
                            <w:proofErr w:type="spellStart"/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рС</w:t>
                            </w:r>
                            <w:proofErr w:type="spellEnd"/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ГАГУ, АРО «Боевое братство», ВППЦ «Вымпел», МОО «Совет ветеранов» в г. Горно-Алтайске, МЧС России по Республике Алтай, Вое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иссари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left:0;text-align:left;margin-left:-2.4pt;margin-top:.05pt;width:152.25pt;height:1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6565" w:rsidRPr="005A112C" w:rsidRDefault="00016565" w:rsidP="00F130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ПК «</w:t>
                      </w:r>
                      <w:proofErr w:type="spellStart"/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рС</w:t>
                      </w:r>
                      <w:proofErr w:type="spellEnd"/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ГАГУ, АРО «Боевое братство», ВППЦ «Вымпел», МОО «Совет ветеранов» в г. Горно-Алтайске, МЧС России по Республике Алтай, Воен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ссари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спублики Алтай</w:t>
                      </w:r>
                    </w:p>
                  </w:txbxContent>
                </v:textbox>
              </v:roundrect>
            </w:pict>
          </mc:Fallback>
        </mc:AlternateContent>
      </w:r>
      <w:r w:rsidR="00455B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326390</wp:posOffset>
                </wp:positionV>
                <wp:extent cx="1609725" cy="368300"/>
                <wp:effectExtent l="9525" t="8255" r="28575" b="61595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7.1pt;margin-top:25.7pt;width:126.7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9ZOgIAAGQ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455B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326390</wp:posOffset>
                </wp:positionV>
                <wp:extent cx="876300" cy="76200"/>
                <wp:effectExtent l="19050" t="8255" r="9525" b="5842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8.1pt;margin-top:25.7pt;width:69pt;height: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130EB" w:rsidRPr="007D33FF">
        <w:rPr>
          <w:rFonts w:ascii="Times New Roman" w:hAnsi="Times New Roman" w:cs="Times New Roman"/>
          <w:b/>
          <w:bCs/>
          <w:sz w:val="32"/>
          <w:szCs w:val="32"/>
        </w:rPr>
        <w:t>Куда обращаемся</w:t>
      </w:r>
      <w:r w:rsidR="00F130EB" w:rsidRPr="00F130EB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F130EB" w:rsidRPr="007D33FF" w:rsidRDefault="00F130EB" w:rsidP="00F130EB">
      <w:pPr>
        <w:tabs>
          <w:tab w:val="left" w:pos="56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30EB" w:rsidRPr="007D33FF" w:rsidRDefault="00455B5D" w:rsidP="00F130EB">
      <w:pPr>
        <w:tabs>
          <w:tab w:val="left" w:pos="56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0353</wp:posOffset>
                </wp:positionH>
                <wp:positionV relativeFrom="paragraph">
                  <wp:posOffset>248009</wp:posOffset>
                </wp:positionV>
                <wp:extent cx="2066925" cy="1176793"/>
                <wp:effectExtent l="0" t="0" r="47625" b="6159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1767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4650" w:rsidRDefault="00016565" w:rsidP="00B84650">
                            <w:pPr>
                              <w:pStyle w:val="a6"/>
                              <w:jc w:val="center"/>
                            </w:pPr>
                            <w:r>
                              <w:t>Педагоги</w:t>
                            </w:r>
                          </w:p>
                          <w:p w:rsidR="00B84650" w:rsidRDefault="00016565" w:rsidP="00B84650">
                            <w:pPr>
                              <w:pStyle w:val="a6"/>
                              <w:jc w:val="center"/>
                            </w:pPr>
                            <w:r w:rsidRPr="00110615">
                              <w:t>КОУ РА «Коррекционная школа-интернат»,</w:t>
                            </w:r>
                          </w:p>
                          <w:p w:rsidR="00016565" w:rsidRPr="00110615" w:rsidRDefault="00016565" w:rsidP="00B84650">
                            <w:pPr>
                              <w:pStyle w:val="a6"/>
                              <w:jc w:val="center"/>
                            </w:pPr>
                            <w:r w:rsidRPr="00110615">
                              <w:t>рук</w:t>
                            </w:r>
                            <w:r>
                              <w:t xml:space="preserve">оводитель </w:t>
                            </w:r>
                            <w:r w:rsidRPr="00110615">
                              <w:t>ВПК «Я Патриот»</w:t>
                            </w:r>
                          </w:p>
                          <w:p w:rsidR="00016565" w:rsidRDefault="00016565" w:rsidP="00F13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left:0;text-align:left;margin-left:170.1pt;margin-top:19.55pt;width:162.7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84650" w:rsidRDefault="00016565" w:rsidP="00B84650">
                      <w:pPr>
                        <w:pStyle w:val="a6"/>
                        <w:jc w:val="center"/>
                      </w:pPr>
                      <w:r>
                        <w:t>Педагоги</w:t>
                      </w:r>
                    </w:p>
                    <w:p w:rsidR="00B84650" w:rsidRDefault="00016565" w:rsidP="00B84650">
                      <w:pPr>
                        <w:pStyle w:val="a6"/>
                        <w:jc w:val="center"/>
                      </w:pPr>
                      <w:r w:rsidRPr="00110615">
                        <w:t>КОУ РА «Коррекционная школа-интернат»,</w:t>
                      </w:r>
                    </w:p>
                    <w:p w:rsidR="00016565" w:rsidRPr="00110615" w:rsidRDefault="00016565" w:rsidP="00B84650">
                      <w:pPr>
                        <w:pStyle w:val="a6"/>
                        <w:jc w:val="center"/>
                      </w:pPr>
                      <w:r w:rsidRPr="00110615">
                        <w:t>рук</w:t>
                      </w:r>
                      <w:r>
                        <w:t xml:space="preserve">оводитель </w:t>
                      </w:r>
                      <w:r w:rsidRPr="00110615">
                        <w:t>ВПК «Я Патриот»</w:t>
                      </w:r>
                    </w:p>
                    <w:p w:rsidR="00016565" w:rsidRDefault="00016565" w:rsidP="00F130EB"/>
                  </w:txbxContent>
                </v:textbox>
              </v:roundrect>
            </w:pict>
          </mc:Fallback>
        </mc:AlternateContent>
      </w:r>
    </w:p>
    <w:p w:rsidR="00F130EB" w:rsidRPr="007D33FF" w:rsidRDefault="00455B5D" w:rsidP="00F130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78767</wp:posOffset>
                </wp:positionH>
                <wp:positionV relativeFrom="paragraph">
                  <wp:posOffset>377190</wp:posOffset>
                </wp:positionV>
                <wp:extent cx="1900555" cy="846814"/>
                <wp:effectExtent l="0" t="0" r="42545" b="4889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846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565" w:rsidRPr="005A112C" w:rsidRDefault="00016565" w:rsidP="00F1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блиоте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шко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F13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иблиот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6" style="position:absolute;margin-left:344.8pt;margin-top:29.7pt;width:149.65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6565" w:rsidRPr="005A112C" w:rsidRDefault="00016565" w:rsidP="00F130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я 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блиотеч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я 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шко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  <w:r w:rsidRPr="00F13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иблиоте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0EB" w:rsidRPr="007D33FF" w:rsidRDefault="00F130EB" w:rsidP="00F130EB">
      <w:pPr>
        <w:rPr>
          <w:rFonts w:ascii="Times New Roman" w:hAnsi="Times New Roman" w:cs="Times New Roman"/>
          <w:sz w:val="32"/>
          <w:szCs w:val="32"/>
        </w:rPr>
      </w:pPr>
    </w:p>
    <w:p w:rsidR="001C788A" w:rsidRDefault="001C788A" w:rsidP="001C788A">
      <w:pPr>
        <w:pStyle w:val="a6"/>
        <w:spacing w:line="276" w:lineRule="auto"/>
        <w:ind w:firstLine="708"/>
        <w:jc w:val="both"/>
        <w:rPr>
          <w:sz w:val="28"/>
          <w:szCs w:val="28"/>
        </w:rPr>
      </w:pPr>
    </w:p>
    <w:p w:rsidR="00E23803" w:rsidRDefault="00E23803" w:rsidP="00982352">
      <w:pPr>
        <w:pStyle w:val="Default"/>
        <w:spacing w:line="360" w:lineRule="auto"/>
        <w:ind w:left="720"/>
        <w:jc w:val="center"/>
        <w:rPr>
          <w:b/>
          <w:sz w:val="28"/>
          <w:szCs w:val="28"/>
        </w:rPr>
      </w:pPr>
    </w:p>
    <w:p w:rsidR="00F222AD" w:rsidRPr="007153C9" w:rsidRDefault="00300EE8" w:rsidP="00B8465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00EE8">
        <w:rPr>
          <w:b/>
          <w:sz w:val="28"/>
          <w:szCs w:val="28"/>
        </w:rPr>
        <w:t>М</w:t>
      </w:r>
      <w:r w:rsidR="00B84650">
        <w:rPr>
          <w:b/>
          <w:sz w:val="28"/>
          <w:szCs w:val="28"/>
        </w:rPr>
        <w:t>етоды</w:t>
      </w:r>
      <w:r w:rsidRPr="00300EE8">
        <w:rPr>
          <w:b/>
          <w:sz w:val="28"/>
          <w:szCs w:val="28"/>
        </w:rPr>
        <w:t xml:space="preserve"> </w:t>
      </w:r>
      <w:r w:rsidR="007153C9" w:rsidRPr="007153C9">
        <w:rPr>
          <w:b/>
          <w:sz w:val="28"/>
          <w:szCs w:val="28"/>
        </w:rPr>
        <w:t xml:space="preserve">реализации </w:t>
      </w:r>
      <w:r w:rsidRPr="007153C9">
        <w:rPr>
          <w:b/>
          <w:sz w:val="28"/>
          <w:szCs w:val="28"/>
        </w:rPr>
        <w:t>проекта</w:t>
      </w:r>
    </w:p>
    <w:p w:rsidR="00842C95" w:rsidRPr="000C0463" w:rsidRDefault="00842C95" w:rsidP="00E23803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изучение и анализ материалов, документов (фото, воспоминания);</w:t>
      </w:r>
    </w:p>
    <w:p w:rsidR="00842C95" w:rsidRPr="000C0463" w:rsidRDefault="00842C95" w:rsidP="00E23803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и интервьюирование </w:t>
      </w:r>
      <w:r w:rsidR="00982352"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</w:t>
      </w: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B8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</w:t>
      </w:r>
      <w:r w:rsidR="001B0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B84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;</w:t>
      </w:r>
    </w:p>
    <w:p w:rsidR="00842C95" w:rsidRPr="000C0463" w:rsidRDefault="00842C95" w:rsidP="00E23803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классных и общешкольных мероприятий;</w:t>
      </w:r>
    </w:p>
    <w:p w:rsidR="00982352" w:rsidRPr="000C0463" w:rsidRDefault="00982352" w:rsidP="00E23803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нет - ресурсами;</w:t>
      </w:r>
    </w:p>
    <w:p w:rsidR="00842C95" w:rsidRPr="000C0463" w:rsidRDefault="00842C95" w:rsidP="00E23803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общение материалов проекта.</w:t>
      </w:r>
    </w:p>
    <w:p w:rsidR="00FF760E" w:rsidRPr="00B84650" w:rsidRDefault="00FF760E" w:rsidP="00842C95">
      <w:pPr>
        <w:pStyle w:val="a4"/>
        <w:spacing w:after="0"/>
        <w:ind w:left="1146"/>
        <w:jc w:val="both"/>
        <w:rPr>
          <w:rFonts w:ascii="Times New Roman" w:hAnsi="Times New Roman" w:cs="Times New Roman"/>
          <w:sz w:val="16"/>
          <w:szCs w:val="16"/>
        </w:rPr>
      </w:pPr>
    </w:p>
    <w:p w:rsidR="00504401" w:rsidRPr="007153C9" w:rsidRDefault="00982352" w:rsidP="00B8465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2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846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</w:t>
      </w:r>
      <w:r w:rsidRPr="00982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53C9" w:rsidRPr="00715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6402C4" w:rsidRPr="00715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</w:p>
    <w:p w:rsidR="00504401" w:rsidRPr="001B08C8" w:rsidRDefault="00504401" w:rsidP="00504401">
      <w:pPr>
        <w:pStyle w:val="a4"/>
        <w:spacing w:after="0"/>
        <w:ind w:left="114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1991"/>
        <w:gridCol w:w="3145"/>
        <w:gridCol w:w="1781"/>
      </w:tblGrid>
      <w:tr w:rsidR="00124231" w:rsidTr="001B08C8">
        <w:trPr>
          <w:trHeight w:val="145"/>
        </w:trPr>
        <w:tc>
          <w:tcPr>
            <w:tcW w:w="560" w:type="dxa"/>
          </w:tcPr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№</w:t>
            </w:r>
          </w:p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п\</w:t>
            </w:r>
            <w:proofErr w:type="gramStart"/>
            <w:r w:rsidRPr="001B08C8">
              <w:rPr>
                <w:b/>
              </w:rPr>
              <w:t>п</w:t>
            </w:r>
            <w:proofErr w:type="gramEnd"/>
          </w:p>
        </w:tc>
        <w:tc>
          <w:tcPr>
            <w:tcW w:w="2667" w:type="dxa"/>
          </w:tcPr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Название</w:t>
            </w:r>
          </w:p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мероприятий</w:t>
            </w:r>
          </w:p>
        </w:tc>
        <w:tc>
          <w:tcPr>
            <w:tcW w:w="1985" w:type="dxa"/>
          </w:tcPr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Ответственные</w:t>
            </w:r>
          </w:p>
        </w:tc>
        <w:tc>
          <w:tcPr>
            <w:tcW w:w="3145" w:type="dxa"/>
          </w:tcPr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Участники</w:t>
            </w:r>
          </w:p>
        </w:tc>
        <w:tc>
          <w:tcPr>
            <w:tcW w:w="1781" w:type="dxa"/>
          </w:tcPr>
          <w:p w:rsidR="00504401" w:rsidRPr="001B08C8" w:rsidRDefault="00504401" w:rsidP="001B08C8">
            <w:pPr>
              <w:pStyle w:val="a6"/>
              <w:jc w:val="center"/>
              <w:rPr>
                <w:b/>
              </w:rPr>
            </w:pPr>
            <w:r w:rsidRPr="001B08C8">
              <w:rPr>
                <w:b/>
              </w:rPr>
              <w:t>Сроки</w:t>
            </w:r>
          </w:p>
        </w:tc>
      </w:tr>
      <w:tr w:rsidR="00124231" w:rsidTr="001B08C8">
        <w:trPr>
          <w:trHeight w:val="758"/>
        </w:trPr>
        <w:tc>
          <w:tcPr>
            <w:tcW w:w="560" w:type="dxa"/>
          </w:tcPr>
          <w:p w:rsidR="00504401" w:rsidRPr="00B84650" w:rsidRDefault="00504401" w:rsidP="001B08C8">
            <w:pPr>
              <w:pStyle w:val="a6"/>
              <w:jc w:val="center"/>
              <w:rPr>
                <w:bCs/>
              </w:rPr>
            </w:pPr>
            <w:r w:rsidRPr="00B84650">
              <w:rPr>
                <w:bCs/>
              </w:rPr>
              <w:t>1</w:t>
            </w:r>
            <w:r w:rsidR="00B84650">
              <w:rPr>
                <w:bCs/>
              </w:rPr>
              <w:t>.</w:t>
            </w:r>
          </w:p>
        </w:tc>
        <w:tc>
          <w:tcPr>
            <w:tcW w:w="2667" w:type="dxa"/>
          </w:tcPr>
          <w:p w:rsidR="00504401" w:rsidRPr="00C3247D" w:rsidRDefault="00504401" w:rsidP="001B08C8">
            <w:pPr>
              <w:pStyle w:val="a6"/>
            </w:pPr>
            <w:r w:rsidRPr="00C3247D">
              <w:t xml:space="preserve">Выбор темы проекта, </w:t>
            </w:r>
          </w:p>
          <w:p w:rsidR="00504401" w:rsidRPr="00C3247D" w:rsidRDefault="00504401" w:rsidP="001B08C8">
            <w:pPr>
              <w:pStyle w:val="a6"/>
            </w:pPr>
            <w:r w:rsidRPr="00C3247D">
              <w:t xml:space="preserve">составление плана 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действий</w:t>
            </w:r>
          </w:p>
        </w:tc>
        <w:tc>
          <w:tcPr>
            <w:tcW w:w="1985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</w:p>
        </w:tc>
        <w:tc>
          <w:tcPr>
            <w:tcW w:w="3145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 xml:space="preserve">Члены </w:t>
            </w:r>
            <w:r w:rsidRPr="00110615">
              <w:t>ВПК «Я</w:t>
            </w:r>
            <w:r>
              <w:t xml:space="preserve"> - </w:t>
            </w:r>
            <w:r w:rsidRPr="00110615">
              <w:t>Патриот»</w:t>
            </w:r>
          </w:p>
        </w:tc>
        <w:tc>
          <w:tcPr>
            <w:tcW w:w="1781" w:type="dxa"/>
          </w:tcPr>
          <w:p w:rsidR="00504401" w:rsidRDefault="00504401" w:rsidP="001B08C8">
            <w:pPr>
              <w:pStyle w:val="a6"/>
            </w:pPr>
            <w:r w:rsidRPr="00C3247D">
              <w:t>Сентябрь</w:t>
            </w:r>
            <w:r>
              <w:t xml:space="preserve"> –</w:t>
            </w:r>
            <w:r w:rsidRPr="00C3247D">
              <w:t xml:space="preserve"> </w:t>
            </w:r>
          </w:p>
          <w:p w:rsidR="00504401" w:rsidRPr="00C3247D" w:rsidRDefault="00504401" w:rsidP="001B08C8">
            <w:pPr>
              <w:pStyle w:val="a6"/>
            </w:pPr>
            <w:r w:rsidRPr="00C3247D">
              <w:t>ноябрь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>
              <w:t>2019г.</w:t>
            </w:r>
          </w:p>
        </w:tc>
      </w:tr>
      <w:tr w:rsidR="00124231" w:rsidTr="001B08C8">
        <w:trPr>
          <w:trHeight w:val="2417"/>
        </w:trPr>
        <w:tc>
          <w:tcPr>
            <w:tcW w:w="560" w:type="dxa"/>
          </w:tcPr>
          <w:p w:rsidR="00504401" w:rsidRPr="00B84650" w:rsidRDefault="00504401" w:rsidP="001B08C8">
            <w:pPr>
              <w:pStyle w:val="a6"/>
              <w:jc w:val="center"/>
              <w:rPr>
                <w:bCs/>
              </w:rPr>
            </w:pPr>
            <w:r w:rsidRPr="00B84650">
              <w:rPr>
                <w:bCs/>
              </w:rPr>
              <w:t>2</w:t>
            </w:r>
            <w:r w:rsidR="00B84650">
              <w:rPr>
                <w:bCs/>
              </w:rPr>
              <w:t>.</w:t>
            </w:r>
          </w:p>
        </w:tc>
        <w:tc>
          <w:tcPr>
            <w:tcW w:w="2667" w:type="dxa"/>
          </w:tcPr>
          <w:p w:rsidR="00504401" w:rsidRPr="00C3247D" w:rsidRDefault="00504401" w:rsidP="001B08C8">
            <w:pPr>
              <w:pStyle w:val="a6"/>
            </w:pPr>
            <w:r w:rsidRPr="00C3247D">
              <w:t>Комплекс</w:t>
            </w:r>
          </w:p>
          <w:p w:rsidR="00504401" w:rsidRPr="00C3247D" w:rsidRDefault="00504401" w:rsidP="001B08C8">
            <w:pPr>
              <w:pStyle w:val="a6"/>
            </w:pPr>
            <w:r w:rsidRPr="00C3247D">
              <w:t>мероприятий</w:t>
            </w:r>
          </w:p>
          <w:p w:rsidR="00504401" w:rsidRPr="00C3247D" w:rsidRDefault="00504401" w:rsidP="001B08C8">
            <w:pPr>
              <w:pStyle w:val="a6"/>
            </w:pPr>
            <w:r w:rsidRPr="00C3247D">
              <w:t>по увековечиванию</w:t>
            </w:r>
          </w:p>
          <w:p w:rsidR="00504401" w:rsidRPr="00C3247D" w:rsidRDefault="00504401" w:rsidP="001B08C8">
            <w:pPr>
              <w:pStyle w:val="a6"/>
            </w:pPr>
            <w:r w:rsidRPr="00C3247D">
              <w:t xml:space="preserve">памяти </w:t>
            </w:r>
            <w:proofErr w:type="gramStart"/>
            <w:r w:rsidRPr="00C3247D">
              <w:t>павших</w:t>
            </w:r>
            <w:proofErr w:type="gramEnd"/>
          </w:p>
          <w:p w:rsidR="00504401" w:rsidRPr="00C3247D" w:rsidRDefault="00504401" w:rsidP="001B08C8">
            <w:pPr>
              <w:pStyle w:val="a6"/>
            </w:pPr>
            <w:r w:rsidRPr="00C3247D">
              <w:t>защитников</w:t>
            </w:r>
          </w:p>
          <w:p w:rsidR="00504401" w:rsidRPr="00C3247D" w:rsidRDefault="00504401" w:rsidP="001B08C8">
            <w:pPr>
              <w:pStyle w:val="a6"/>
            </w:pPr>
            <w:r w:rsidRPr="00C3247D">
              <w:t>Отечества</w:t>
            </w:r>
          </w:p>
          <w:p w:rsidR="00504401" w:rsidRPr="00C3247D" w:rsidRDefault="00504401" w:rsidP="001B08C8">
            <w:pPr>
              <w:pStyle w:val="a6"/>
            </w:pPr>
            <w:r w:rsidRPr="00C3247D">
              <w:t xml:space="preserve">в годы </w:t>
            </w:r>
            <w:proofErr w:type="gramStart"/>
            <w:r w:rsidRPr="00C3247D">
              <w:t>Великой</w:t>
            </w:r>
            <w:proofErr w:type="gramEnd"/>
            <w:r w:rsidRPr="00C3247D">
              <w:t xml:space="preserve"> Отечественной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войны</w:t>
            </w:r>
          </w:p>
        </w:tc>
        <w:tc>
          <w:tcPr>
            <w:tcW w:w="1985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</w:p>
        </w:tc>
        <w:tc>
          <w:tcPr>
            <w:tcW w:w="3145" w:type="dxa"/>
          </w:tcPr>
          <w:p w:rsidR="00504401" w:rsidRDefault="00504401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504401" w:rsidRPr="00504401" w:rsidRDefault="00504401" w:rsidP="001B08C8">
            <w:pPr>
              <w:pStyle w:val="a6"/>
            </w:pPr>
            <w:r w:rsidRPr="002620B9">
              <w:t>педагоги,</w:t>
            </w:r>
            <w:r>
              <w:t xml:space="preserve"> об</w:t>
            </w:r>
            <w:r w:rsidRPr="002620B9">
              <w:t>уча</w:t>
            </w:r>
            <w:r>
              <w:t>ю</w:t>
            </w:r>
            <w:r w:rsidRPr="002620B9">
              <w:t xml:space="preserve">щиеся, родители </w:t>
            </w:r>
            <w:r>
              <w:t>(законные представители)</w:t>
            </w:r>
          </w:p>
        </w:tc>
        <w:tc>
          <w:tcPr>
            <w:tcW w:w="1781" w:type="dxa"/>
          </w:tcPr>
          <w:p w:rsidR="00504401" w:rsidRPr="00C3247D" w:rsidRDefault="00504401" w:rsidP="001B08C8">
            <w:pPr>
              <w:pStyle w:val="a6"/>
            </w:pPr>
            <w:r w:rsidRPr="00C3247D">
              <w:t>В течение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>
              <w:t>декабря 2019-май 2020гг.</w:t>
            </w:r>
          </w:p>
        </w:tc>
      </w:tr>
      <w:tr w:rsidR="00124231" w:rsidTr="001B08C8">
        <w:trPr>
          <w:trHeight w:val="145"/>
        </w:trPr>
        <w:tc>
          <w:tcPr>
            <w:tcW w:w="560" w:type="dxa"/>
          </w:tcPr>
          <w:p w:rsidR="00504401" w:rsidRPr="00B84650" w:rsidRDefault="00504401" w:rsidP="001B08C8">
            <w:pPr>
              <w:pStyle w:val="a6"/>
              <w:jc w:val="center"/>
              <w:rPr>
                <w:bCs/>
              </w:rPr>
            </w:pPr>
            <w:r w:rsidRPr="00B84650">
              <w:rPr>
                <w:bCs/>
              </w:rPr>
              <w:t>3.</w:t>
            </w:r>
          </w:p>
        </w:tc>
        <w:tc>
          <w:tcPr>
            <w:tcW w:w="2667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Акция  «Мы этой памяти верны»</w:t>
            </w:r>
          </w:p>
        </w:tc>
        <w:tc>
          <w:tcPr>
            <w:tcW w:w="1985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</w:p>
        </w:tc>
        <w:tc>
          <w:tcPr>
            <w:tcW w:w="3145" w:type="dxa"/>
          </w:tcPr>
          <w:p w:rsidR="00504401" w:rsidRDefault="00504401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504401" w:rsidRPr="002B76C7" w:rsidRDefault="00504401" w:rsidP="001B08C8">
            <w:pPr>
              <w:pStyle w:val="a6"/>
            </w:pPr>
            <w:r w:rsidRPr="002620B9">
              <w:t>педагоги,</w:t>
            </w:r>
            <w:r>
              <w:t xml:space="preserve"> </w:t>
            </w:r>
            <w:r w:rsidRPr="002620B9">
              <w:t xml:space="preserve">учащиеся, родители </w:t>
            </w:r>
          </w:p>
          <w:p w:rsidR="00504401" w:rsidRPr="002B76C7" w:rsidRDefault="00504401" w:rsidP="001B08C8">
            <w:pPr>
              <w:pStyle w:val="a6"/>
            </w:pPr>
            <w:r>
              <w:t>(законные представители)</w:t>
            </w:r>
          </w:p>
        </w:tc>
        <w:tc>
          <w:tcPr>
            <w:tcW w:w="1781" w:type="dxa"/>
          </w:tcPr>
          <w:p w:rsidR="00504401" w:rsidRPr="00C3247D" w:rsidRDefault="00504401" w:rsidP="001B08C8">
            <w:pPr>
              <w:pStyle w:val="a6"/>
            </w:pPr>
            <w:r w:rsidRPr="00C3247D">
              <w:t>В течение</w:t>
            </w:r>
          </w:p>
          <w:p w:rsidR="00504401" w:rsidRPr="002B76C7" w:rsidRDefault="00504401" w:rsidP="001B08C8">
            <w:pPr>
              <w:pStyle w:val="a6"/>
            </w:pPr>
            <w:r>
              <w:t xml:space="preserve">2019-2020 </w:t>
            </w:r>
            <w:r w:rsidRPr="00C3247D">
              <w:t>гг.</w:t>
            </w:r>
          </w:p>
        </w:tc>
      </w:tr>
      <w:tr w:rsidR="00F65744" w:rsidTr="001B08C8">
        <w:trPr>
          <w:trHeight w:val="145"/>
        </w:trPr>
        <w:tc>
          <w:tcPr>
            <w:tcW w:w="560" w:type="dxa"/>
          </w:tcPr>
          <w:p w:rsidR="00F65744" w:rsidRPr="00B84650" w:rsidRDefault="00F65744" w:rsidP="001B08C8">
            <w:pPr>
              <w:pStyle w:val="a6"/>
              <w:jc w:val="center"/>
              <w:rPr>
                <w:bCs/>
              </w:rPr>
            </w:pPr>
            <w:r w:rsidRPr="00B84650">
              <w:rPr>
                <w:bCs/>
              </w:rPr>
              <w:t>4.</w:t>
            </w:r>
          </w:p>
        </w:tc>
        <w:tc>
          <w:tcPr>
            <w:tcW w:w="2667" w:type="dxa"/>
          </w:tcPr>
          <w:p w:rsidR="00F65744" w:rsidRPr="00C3247D" w:rsidRDefault="00F65744" w:rsidP="001B08C8">
            <w:pPr>
              <w:pStyle w:val="a6"/>
            </w:pPr>
            <w:r w:rsidRPr="00F65744">
              <w:t xml:space="preserve">Тематические встречи с ветеранами ВОВ, локальных конфликтов, тружениками тыла, </w:t>
            </w:r>
            <w:r w:rsidRPr="00F65744">
              <w:lastRenderedPageBreak/>
              <w:t xml:space="preserve">воинами запаса. </w:t>
            </w:r>
          </w:p>
        </w:tc>
        <w:tc>
          <w:tcPr>
            <w:tcW w:w="1985" w:type="dxa"/>
          </w:tcPr>
          <w:p w:rsidR="00F65744" w:rsidRPr="00C3247D" w:rsidRDefault="00F65744" w:rsidP="001B08C8">
            <w:pPr>
              <w:pStyle w:val="a6"/>
            </w:pPr>
            <w:r w:rsidRPr="00C3247D">
              <w:lastRenderedPageBreak/>
              <w:t>Руководитель</w:t>
            </w:r>
            <w:r>
              <w:t xml:space="preserve"> </w:t>
            </w:r>
            <w:r w:rsidRPr="00110615">
              <w:t>ВПК</w:t>
            </w:r>
          </w:p>
        </w:tc>
        <w:tc>
          <w:tcPr>
            <w:tcW w:w="3145" w:type="dxa"/>
          </w:tcPr>
          <w:p w:rsidR="00F65744" w:rsidRDefault="00F65744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F65744" w:rsidRDefault="00F65744" w:rsidP="001B08C8">
            <w:pPr>
              <w:pStyle w:val="a6"/>
            </w:pPr>
            <w:r w:rsidRPr="002620B9">
              <w:t>педагоги,</w:t>
            </w:r>
            <w:r>
              <w:t xml:space="preserve"> об</w:t>
            </w:r>
            <w:r w:rsidRPr="002620B9">
              <w:t>уча</w:t>
            </w:r>
            <w:r>
              <w:t>ю</w:t>
            </w:r>
            <w:r w:rsidRPr="002620B9">
              <w:t xml:space="preserve">щиеся, </w:t>
            </w:r>
            <w:r>
              <w:t>родители</w:t>
            </w:r>
          </w:p>
          <w:p w:rsidR="00F65744" w:rsidRDefault="00F65744" w:rsidP="001B08C8">
            <w:pPr>
              <w:pStyle w:val="a6"/>
              <w:rPr>
                <w:sz w:val="28"/>
                <w:szCs w:val="28"/>
              </w:rPr>
            </w:pPr>
            <w:r>
              <w:t>(законные представители)</w:t>
            </w:r>
          </w:p>
          <w:p w:rsidR="00F65744" w:rsidRPr="002620B9" w:rsidRDefault="00F65744" w:rsidP="001B08C8">
            <w:pPr>
              <w:pStyle w:val="a6"/>
            </w:pPr>
          </w:p>
        </w:tc>
        <w:tc>
          <w:tcPr>
            <w:tcW w:w="1781" w:type="dxa"/>
          </w:tcPr>
          <w:p w:rsidR="00F65744" w:rsidRDefault="00F65744" w:rsidP="001B08C8">
            <w:pPr>
              <w:pStyle w:val="a6"/>
            </w:pPr>
            <w:r>
              <w:lastRenderedPageBreak/>
              <w:t>Февраль – март</w:t>
            </w:r>
            <w:r w:rsidR="00211044">
              <w:t>,</w:t>
            </w:r>
          </w:p>
          <w:p w:rsidR="00F65744" w:rsidRPr="00C3247D" w:rsidRDefault="00F65744" w:rsidP="001B08C8">
            <w:pPr>
              <w:pStyle w:val="a6"/>
            </w:pPr>
            <w:r>
              <w:t xml:space="preserve"> 2020 г.</w:t>
            </w:r>
          </w:p>
        </w:tc>
      </w:tr>
      <w:tr w:rsidR="00124231" w:rsidTr="001B08C8">
        <w:trPr>
          <w:trHeight w:val="145"/>
        </w:trPr>
        <w:tc>
          <w:tcPr>
            <w:tcW w:w="560" w:type="dxa"/>
          </w:tcPr>
          <w:p w:rsidR="00504401" w:rsidRPr="002B76C7" w:rsidRDefault="00504401" w:rsidP="001B08C8">
            <w:pPr>
              <w:pStyle w:val="a6"/>
              <w:rPr>
                <w:bCs/>
              </w:rPr>
            </w:pPr>
            <w:r w:rsidRPr="002B76C7">
              <w:rPr>
                <w:bCs/>
              </w:rPr>
              <w:lastRenderedPageBreak/>
              <w:t>4.</w:t>
            </w:r>
          </w:p>
        </w:tc>
        <w:tc>
          <w:tcPr>
            <w:tcW w:w="2667" w:type="dxa"/>
          </w:tcPr>
          <w:p w:rsidR="00F65744" w:rsidRDefault="00504401" w:rsidP="001B08C8">
            <w:pPr>
              <w:pStyle w:val="a6"/>
              <w:rPr>
                <w:sz w:val="28"/>
                <w:szCs w:val="28"/>
              </w:rPr>
            </w:pPr>
            <w:r>
              <w:t xml:space="preserve">Акция  «Свеча </w:t>
            </w:r>
            <w:r w:rsidRPr="00C3247D">
              <w:t>Памяти»</w:t>
            </w:r>
            <w:r w:rsidR="00B84650">
              <w:t>.</w:t>
            </w:r>
          </w:p>
        </w:tc>
        <w:tc>
          <w:tcPr>
            <w:tcW w:w="1985" w:type="dxa"/>
          </w:tcPr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</w:p>
        </w:tc>
        <w:tc>
          <w:tcPr>
            <w:tcW w:w="3145" w:type="dxa"/>
          </w:tcPr>
          <w:p w:rsidR="00504401" w:rsidRDefault="00504401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504401" w:rsidRDefault="00504401" w:rsidP="001B08C8">
            <w:pPr>
              <w:pStyle w:val="a6"/>
            </w:pPr>
            <w:r w:rsidRPr="002620B9">
              <w:t>педагоги,</w:t>
            </w:r>
            <w:r>
              <w:t xml:space="preserve"> об</w:t>
            </w:r>
            <w:r w:rsidRPr="002620B9">
              <w:t>уча</w:t>
            </w:r>
            <w:r>
              <w:t>ю</w:t>
            </w:r>
            <w:r w:rsidRPr="002620B9">
              <w:t xml:space="preserve">щиеся, </w:t>
            </w:r>
            <w:r>
              <w:t>родители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>
              <w:t>(законные представители)</w:t>
            </w:r>
          </w:p>
        </w:tc>
        <w:tc>
          <w:tcPr>
            <w:tcW w:w="1781" w:type="dxa"/>
          </w:tcPr>
          <w:p w:rsidR="00504401" w:rsidRDefault="00504401" w:rsidP="001B08C8">
            <w:pPr>
              <w:pStyle w:val="a6"/>
              <w:rPr>
                <w:bCs/>
              </w:rPr>
            </w:pPr>
            <w:r w:rsidRPr="002B76C7">
              <w:rPr>
                <w:bCs/>
              </w:rPr>
              <w:t xml:space="preserve">22 июня, </w:t>
            </w:r>
          </w:p>
          <w:p w:rsidR="00504401" w:rsidRDefault="00504401" w:rsidP="001B08C8">
            <w:pPr>
              <w:pStyle w:val="a6"/>
              <w:rPr>
                <w:bCs/>
              </w:rPr>
            </w:pPr>
            <w:r w:rsidRPr="002B76C7">
              <w:rPr>
                <w:bCs/>
              </w:rPr>
              <w:t>21 января</w:t>
            </w:r>
          </w:p>
          <w:p w:rsidR="00504401" w:rsidRPr="002B76C7" w:rsidRDefault="00504401" w:rsidP="001B08C8">
            <w:pPr>
              <w:pStyle w:val="a6"/>
              <w:rPr>
                <w:bCs/>
              </w:rPr>
            </w:pPr>
            <w:r>
              <w:rPr>
                <w:bCs/>
              </w:rPr>
              <w:t>2019-2020 гг.</w:t>
            </w:r>
          </w:p>
        </w:tc>
      </w:tr>
      <w:tr w:rsidR="00F65744" w:rsidTr="001B08C8">
        <w:trPr>
          <w:trHeight w:val="2707"/>
        </w:trPr>
        <w:tc>
          <w:tcPr>
            <w:tcW w:w="560" w:type="dxa"/>
          </w:tcPr>
          <w:p w:rsidR="00F65744" w:rsidRPr="002B76C7" w:rsidRDefault="00F65744" w:rsidP="001B08C8">
            <w:pPr>
              <w:pStyle w:val="a6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67" w:type="dxa"/>
          </w:tcPr>
          <w:p w:rsidR="00F65744" w:rsidRDefault="00F65744" w:rsidP="001B08C8">
            <w:pPr>
              <w:pStyle w:val="a6"/>
            </w:pPr>
            <w:r w:rsidRPr="00F65744">
              <w:t>День Победы  «День Победы – праздник всей страны».  «Память, которой не будет к</w:t>
            </w:r>
            <w:r>
              <w:t xml:space="preserve">онца». Участие в Параде Победы </w:t>
            </w:r>
          </w:p>
          <w:p w:rsidR="00F24276" w:rsidRDefault="00F65744" w:rsidP="001B08C8">
            <w:pPr>
              <w:pStyle w:val="a6"/>
            </w:pPr>
            <w:proofErr w:type="gramStart"/>
            <w:r>
              <w:t>(Комплекс  м</w:t>
            </w:r>
            <w:r w:rsidRPr="00F65744">
              <w:t>ероприятий.</w:t>
            </w:r>
            <w:proofErr w:type="gramEnd"/>
            <w:r w:rsidRPr="00F65744">
              <w:t xml:space="preserve">  Концертная программа. </w:t>
            </w:r>
            <w:proofErr w:type="gramStart"/>
            <w:r w:rsidRPr="00F65744">
              <w:t>Участие в митинге</w:t>
            </w:r>
            <w:r>
              <w:t>)</w:t>
            </w:r>
            <w:r w:rsidR="00B84650">
              <w:t>.</w:t>
            </w:r>
            <w:proofErr w:type="gramEnd"/>
          </w:p>
        </w:tc>
        <w:tc>
          <w:tcPr>
            <w:tcW w:w="1985" w:type="dxa"/>
          </w:tcPr>
          <w:p w:rsidR="00F65744" w:rsidRPr="00C3247D" w:rsidRDefault="00211044" w:rsidP="001B08C8">
            <w:pPr>
              <w:pStyle w:val="a6"/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  <w:r>
              <w:t>, классные руководители</w:t>
            </w:r>
          </w:p>
        </w:tc>
        <w:tc>
          <w:tcPr>
            <w:tcW w:w="3145" w:type="dxa"/>
          </w:tcPr>
          <w:p w:rsidR="00211044" w:rsidRDefault="00211044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211044" w:rsidRDefault="00211044" w:rsidP="001B08C8">
            <w:pPr>
              <w:pStyle w:val="a6"/>
            </w:pPr>
            <w:r w:rsidRPr="002620B9">
              <w:t>педагоги,</w:t>
            </w:r>
            <w:r>
              <w:t xml:space="preserve"> об</w:t>
            </w:r>
            <w:r w:rsidRPr="002620B9">
              <w:t>уча</w:t>
            </w:r>
            <w:r>
              <w:t>ю</w:t>
            </w:r>
            <w:r w:rsidRPr="002620B9">
              <w:t xml:space="preserve">щиеся, </w:t>
            </w:r>
            <w:r>
              <w:t>родители</w:t>
            </w:r>
          </w:p>
          <w:p w:rsidR="00211044" w:rsidRDefault="00211044" w:rsidP="001B08C8">
            <w:pPr>
              <w:pStyle w:val="a6"/>
              <w:rPr>
                <w:sz w:val="28"/>
                <w:szCs w:val="28"/>
              </w:rPr>
            </w:pPr>
            <w:r>
              <w:t>(законные представители)</w:t>
            </w:r>
          </w:p>
          <w:p w:rsidR="00F65744" w:rsidRPr="002620B9" w:rsidRDefault="00F65744" w:rsidP="001B08C8">
            <w:pPr>
              <w:pStyle w:val="a6"/>
            </w:pPr>
          </w:p>
        </w:tc>
        <w:tc>
          <w:tcPr>
            <w:tcW w:w="1781" w:type="dxa"/>
          </w:tcPr>
          <w:p w:rsidR="00F65744" w:rsidRPr="002B76C7" w:rsidRDefault="00211044" w:rsidP="001B08C8">
            <w:pPr>
              <w:pStyle w:val="a6"/>
              <w:rPr>
                <w:bCs/>
              </w:rPr>
            </w:pPr>
            <w:r>
              <w:rPr>
                <w:bCs/>
              </w:rPr>
              <w:t>Май, 2020 г.</w:t>
            </w:r>
          </w:p>
        </w:tc>
      </w:tr>
      <w:tr w:rsidR="00F65744" w:rsidTr="001B08C8">
        <w:trPr>
          <w:trHeight w:val="1074"/>
        </w:trPr>
        <w:tc>
          <w:tcPr>
            <w:tcW w:w="560" w:type="dxa"/>
          </w:tcPr>
          <w:p w:rsidR="00F65744" w:rsidRDefault="00F65744" w:rsidP="001B08C8">
            <w:pPr>
              <w:pStyle w:val="a6"/>
              <w:rPr>
                <w:bCs/>
              </w:rPr>
            </w:pPr>
          </w:p>
        </w:tc>
        <w:tc>
          <w:tcPr>
            <w:tcW w:w="2667" w:type="dxa"/>
          </w:tcPr>
          <w:p w:rsidR="00F65744" w:rsidRPr="00F65744" w:rsidRDefault="00F65744" w:rsidP="001B08C8">
            <w:pPr>
              <w:pStyle w:val="a6"/>
            </w:pPr>
            <w:r w:rsidRPr="00F65744">
              <w:t>Участие во Всероссийской акции «Георгиевская ленточка»</w:t>
            </w:r>
            <w:r w:rsidR="001B08C8">
              <w:t>.</w:t>
            </w:r>
          </w:p>
        </w:tc>
        <w:tc>
          <w:tcPr>
            <w:tcW w:w="1985" w:type="dxa"/>
          </w:tcPr>
          <w:p w:rsidR="00F65744" w:rsidRPr="00C3247D" w:rsidRDefault="00F65744" w:rsidP="001B08C8">
            <w:pPr>
              <w:pStyle w:val="a6"/>
              <w:jc w:val="center"/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  <w:r>
              <w:t>,</w:t>
            </w:r>
            <w:r w:rsidR="00124231">
              <w:t xml:space="preserve"> педагоги дополнительного </w:t>
            </w:r>
            <w:r>
              <w:t>образования</w:t>
            </w:r>
          </w:p>
        </w:tc>
        <w:tc>
          <w:tcPr>
            <w:tcW w:w="3145" w:type="dxa"/>
          </w:tcPr>
          <w:p w:rsidR="00F65744" w:rsidRPr="002620B9" w:rsidRDefault="00211044" w:rsidP="001B08C8">
            <w:pPr>
              <w:pStyle w:val="a6"/>
            </w:pPr>
            <w:r w:rsidRPr="002620B9">
              <w:t xml:space="preserve">Члены ВПК «Я Патриот», </w:t>
            </w:r>
            <w:r>
              <w:t xml:space="preserve"> об</w:t>
            </w:r>
            <w:r w:rsidRPr="002620B9">
              <w:t>уча</w:t>
            </w:r>
            <w:r>
              <w:t>ющиеся.</w:t>
            </w:r>
          </w:p>
        </w:tc>
        <w:tc>
          <w:tcPr>
            <w:tcW w:w="1781" w:type="dxa"/>
          </w:tcPr>
          <w:p w:rsidR="00F65744" w:rsidRPr="002B76C7" w:rsidRDefault="00211044" w:rsidP="001B08C8">
            <w:pPr>
              <w:pStyle w:val="a6"/>
              <w:rPr>
                <w:bCs/>
              </w:rPr>
            </w:pPr>
            <w:r>
              <w:rPr>
                <w:bCs/>
              </w:rPr>
              <w:t>Май, 2020 г.</w:t>
            </w:r>
          </w:p>
        </w:tc>
      </w:tr>
      <w:tr w:rsidR="00124231" w:rsidTr="001B08C8">
        <w:trPr>
          <w:trHeight w:val="145"/>
        </w:trPr>
        <w:tc>
          <w:tcPr>
            <w:tcW w:w="560" w:type="dxa"/>
          </w:tcPr>
          <w:p w:rsidR="00504401" w:rsidRPr="00443F9A" w:rsidRDefault="00F65744" w:rsidP="001B08C8">
            <w:pPr>
              <w:pStyle w:val="a6"/>
              <w:rPr>
                <w:bCs/>
              </w:rPr>
            </w:pPr>
            <w:r>
              <w:rPr>
                <w:bCs/>
              </w:rPr>
              <w:t>6</w:t>
            </w:r>
            <w:r w:rsidR="00504401" w:rsidRPr="00443F9A">
              <w:rPr>
                <w:bCs/>
              </w:rPr>
              <w:t>.</w:t>
            </w:r>
          </w:p>
        </w:tc>
        <w:tc>
          <w:tcPr>
            <w:tcW w:w="2667" w:type="dxa"/>
          </w:tcPr>
          <w:p w:rsidR="00504401" w:rsidRPr="00C3247D" w:rsidRDefault="00504401" w:rsidP="001B08C8">
            <w:pPr>
              <w:pStyle w:val="a6"/>
            </w:pPr>
            <w:r w:rsidRPr="00C3247D">
              <w:t xml:space="preserve">Уроки мужества </w:t>
            </w:r>
          </w:p>
          <w:p w:rsidR="00504401" w:rsidRPr="00443F9A" w:rsidRDefault="00504401" w:rsidP="001B08C8">
            <w:pPr>
              <w:pStyle w:val="a6"/>
            </w:pPr>
            <w:r w:rsidRPr="00C3247D">
              <w:t>и классные часы</w:t>
            </w:r>
            <w:r w:rsidR="001B08C8">
              <w:t>.</w:t>
            </w:r>
          </w:p>
        </w:tc>
        <w:tc>
          <w:tcPr>
            <w:tcW w:w="1985" w:type="dxa"/>
          </w:tcPr>
          <w:p w:rsidR="00504401" w:rsidRDefault="00504401" w:rsidP="001B08C8">
            <w:pPr>
              <w:pStyle w:val="a6"/>
              <w:jc w:val="center"/>
              <w:rPr>
                <w:sz w:val="28"/>
                <w:szCs w:val="28"/>
              </w:rPr>
            </w:pPr>
            <w:r w:rsidRPr="00C3247D">
              <w:t>Руководитель</w:t>
            </w:r>
            <w:r>
              <w:t xml:space="preserve"> </w:t>
            </w:r>
            <w:r w:rsidRPr="00110615">
              <w:t>ВПК</w:t>
            </w:r>
            <w:r>
              <w:t>, классные руководители</w:t>
            </w:r>
          </w:p>
        </w:tc>
        <w:tc>
          <w:tcPr>
            <w:tcW w:w="3145" w:type="dxa"/>
          </w:tcPr>
          <w:p w:rsidR="00504401" w:rsidRDefault="00504401" w:rsidP="001B08C8">
            <w:pPr>
              <w:pStyle w:val="a6"/>
            </w:pPr>
            <w:r w:rsidRPr="002620B9">
              <w:t xml:space="preserve">Члены ВПК «Я Патриот», </w:t>
            </w:r>
          </w:p>
          <w:p w:rsidR="00504401" w:rsidRPr="00504401" w:rsidRDefault="00504401" w:rsidP="001B08C8">
            <w:pPr>
              <w:pStyle w:val="a6"/>
              <w:rPr>
                <w:sz w:val="28"/>
                <w:szCs w:val="28"/>
              </w:rPr>
            </w:pPr>
            <w:r w:rsidRPr="002620B9">
              <w:t>педагоги,</w:t>
            </w:r>
            <w:r w:rsidR="001B08C8">
              <w:t xml:space="preserve"> </w:t>
            </w:r>
            <w:r w:rsidR="00211044">
              <w:t>об</w:t>
            </w:r>
            <w:r w:rsidRPr="002620B9">
              <w:t>уча</w:t>
            </w:r>
            <w:r w:rsidR="00211044">
              <w:t>ю</w:t>
            </w:r>
            <w:r w:rsidRPr="002620B9">
              <w:t>щиеся, родители</w:t>
            </w:r>
            <w:r>
              <w:t xml:space="preserve"> (законные представители), </w:t>
            </w:r>
            <w:r w:rsidRPr="00C3247D">
              <w:t>ветераны</w:t>
            </w:r>
          </w:p>
          <w:p w:rsidR="00F24276" w:rsidRPr="00443F9A" w:rsidRDefault="00504401" w:rsidP="001B08C8">
            <w:pPr>
              <w:pStyle w:val="a6"/>
            </w:pPr>
            <w:r w:rsidRPr="00C3247D">
              <w:t xml:space="preserve"> Великой Отечественной войны и </w:t>
            </w:r>
            <w:r>
              <w:t>локальных войн.</w:t>
            </w:r>
          </w:p>
        </w:tc>
        <w:tc>
          <w:tcPr>
            <w:tcW w:w="1781" w:type="dxa"/>
          </w:tcPr>
          <w:p w:rsidR="00504401" w:rsidRPr="00C3247D" w:rsidRDefault="00504401" w:rsidP="001B08C8">
            <w:pPr>
              <w:pStyle w:val="a6"/>
            </w:pPr>
            <w:r w:rsidRPr="00C3247D">
              <w:t>В течение</w:t>
            </w:r>
          </w:p>
          <w:p w:rsidR="00504401" w:rsidRDefault="00504401" w:rsidP="001B08C8">
            <w:pPr>
              <w:pStyle w:val="a6"/>
              <w:rPr>
                <w:sz w:val="28"/>
                <w:szCs w:val="28"/>
              </w:rPr>
            </w:pPr>
            <w:r>
              <w:t xml:space="preserve">2019-2020 </w:t>
            </w:r>
            <w:r w:rsidRPr="00C3247D">
              <w:t>гг.</w:t>
            </w:r>
          </w:p>
        </w:tc>
      </w:tr>
    </w:tbl>
    <w:p w:rsidR="001B08C8" w:rsidRPr="001B08C8" w:rsidRDefault="001B08C8" w:rsidP="00F242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845A8" w:rsidRPr="007153C9" w:rsidRDefault="00211044" w:rsidP="00F242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B0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результатов</w:t>
      </w:r>
      <w:r w:rsidR="0064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2C4" w:rsidRPr="00715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</w:p>
    <w:p w:rsidR="00211044" w:rsidRPr="00F24276" w:rsidRDefault="00211044" w:rsidP="00F2427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8"/>
          <w:szCs w:val="28"/>
          <w:lang w:eastAsia="ru-RU"/>
        </w:rPr>
      </w:pPr>
    </w:p>
    <w:p w:rsidR="00F35198" w:rsidRPr="00F35198" w:rsidRDefault="00211044" w:rsidP="00F242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>1. Развитие интереса подрастающего поколения к героям и событ</w:t>
      </w:r>
      <w:r w:rsidR="00F35198"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>иям Великой Отечественной Войны.</w:t>
      </w:r>
      <w:r w:rsidR="00F35198" w:rsidRP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чень важно знать правду от тех, кто видел эту войну своими глазами. Сегодня все меньше и меньше остается ветеранов войны, тружеников тыла и даже детей войны. Поэтому и драгоценны для нас все без исключения их рассказы о том времени, строе жизни, собственных судьбах. Проект</w:t>
      </w:r>
      <w:r w:rsid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35198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198"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="00F35198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35198" w:rsidRP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вящен решению этой важной проблемы.</w:t>
      </w:r>
    </w:p>
    <w:p w:rsidR="00F35198" w:rsidRDefault="00211044" w:rsidP="00F2427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4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2. Становление  патриотического самосознания </w:t>
      </w:r>
      <w:proofErr w:type="gramStart"/>
      <w:r w:rsidR="00EF7CB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</w:t>
      </w:r>
      <w:r w:rsidRPr="00211044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а</w:t>
      </w:r>
      <w:r w:rsidR="00EF7CB2">
        <w:rPr>
          <w:rStyle w:val="c2"/>
          <w:rFonts w:ascii="Times New Roman" w:hAnsi="Times New Roman" w:cs="Times New Roman"/>
          <w:color w:val="000000"/>
          <w:sz w:val="28"/>
          <w:szCs w:val="28"/>
        </w:rPr>
        <w:t>ю</w:t>
      </w:r>
      <w:r w:rsidRPr="00211044">
        <w:rPr>
          <w:rStyle w:val="c2"/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211044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Pr="00211044">
        <w:rPr>
          <w:rFonts w:ascii="Times New Roman" w:eastAsia="Calibri" w:hAnsi="Times New Roman" w:cs="Times New Roman"/>
        </w:rPr>
        <w:t xml:space="preserve"> </w:t>
      </w:r>
      <w:r w:rsidRPr="00211044">
        <w:rPr>
          <w:rFonts w:ascii="Times New Roman" w:eastAsia="Calibri" w:hAnsi="Times New Roman" w:cs="Times New Roman"/>
          <w:sz w:val="28"/>
          <w:szCs w:val="28"/>
        </w:rPr>
        <w:t xml:space="preserve">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 – 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человеку различных профессий.  </w:t>
      </w:r>
    </w:p>
    <w:p w:rsidR="00211044" w:rsidRPr="00F35198" w:rsidRDefault="00211044" w:rsidP="00F2427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Закрепление сведений о героях и событиях ВОВ в </w:t>
      </w:r>
      <w:proofErr w:type="gramStart"/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>памяти</w:t>
      </w:r>
      <w:proofErr w:type="gramEnd"/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29F">
        <w:rPr>
          <w:rStyle w:val="c2"/>
          <w:rFonts w:ascii="Times New Roman" w:hAnsi="Times New Roman" w:cs="Times New Roman"/>
          <w:color w:val="000000"/>
          <w:sz w:val="28"/>
          <w:szCs w:val="28"/>
        </w:rPr>
        <w:t>об</w:t>
      </w:r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а</w:t>
      </w:r>
      <w:r w:rsidR="0030029F">
        <w:rPr>
          <w:rStyle w:val="c2"/>
          <w:rFonts w:ascii="Times New Roman" w:hAnsi="Times New Roman" w:cs="Times New Roman"/>
          <w:color w:val="000000"/>
          <w:sz w:val="28"/>
          <w:szCs w:val="28"/>
        </w:rPr>
        <w:t>ю</w:t>
      </w:r>
      <w:r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щихся, с помощью самостоятельного сбора </w:t>
      </w:r>
      <w:r w:rsidR="000F5303" w:rsidRPr="00F351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нформации из разных источников. </w:t>
      </w:r>
      <w:proofErr w:type="gramStart"/>
      <w:r w:rsidR="000F5303" w:rsidRPr="00F3519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актическая значимость проекта заключается в том, что  в процессе сбора информации о</w:t>
      </w:r>
      <w:r w:rsidR="000F5303" w:rsidRPr="00F3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ах из биографий ветеранов, тружеников тыла и детей войны, подготовке и проведения тематических мероприятий, </w:t>
      </w:r>
      <w:r w:rsidR="000B1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0F5303" w:rsidRPr="00F3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1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имере отдельных людей получа</w:t>
      </w:r>
      <w:r w:rsidR="000F5303" w:rsidRPr="00F3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ольше сведений о войне и ее героях,</w:t>
      </w:r>
      <w:r w:rsidR="000B1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уду</w:t>
      </w:r>
      <w:r w:rsidR="000F5303" w:rsidRPr="00F3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меть возможность через социальные сети представить собранную информацию жителям </w:t>
      </w:r>
      <w:r w:rsidR="00F35198" w:rsidRPr="00F3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Алтай.</w:t>
      </w:r>
      <w:proofErr w:type="gramEnd"/>
    </w:p>
    <w:p w:rsidR="00F35198" w:rsidRDefault="00211044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F7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4. Развитие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оциально-значимой активности </w:t>
      </w:r>
      <w:proofErr w:type="gramStart"/>
      <w:r w:rsidR="00EF7CB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уча</w:t>
      </w:r>
      <w:r w:rsidR="00EF7CB2">
        <w:rPr>
          <w:rStyle w:val="c2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F35198" w:rsidRPr="00F35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198" w:rsidRPr="00B92F76">
        <w:rPr>
          <w:rFonts w:ascii="Times New Roman" w:eastAsia="Times New Roman" w:hAnsi="Times New Roman" w:cs="Times New Roman"/>
          <w:sz w:val="28"/>
          <w:szCs w:val="28"/>
        </w:rPr>
        <w:t>Формирование навыков и умений работать с историческими документами с целью развития исследовательских навыков и аналитического мышления и в целях противодействия фальсификации исторических событий и фактов в ущерб интересам России</w:t>
      </w:r>
      <w:r w:rsidR="00F351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3F6" w:rsidRPr="000B1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3F6" w:rsidRPr="00B92F76">
        <w:rPr>
          <w:rFonts w:ascii="Times New Roman" w:eastAsia="Calibri" w:hAnsi="Times New Roman" w:cs="Times New Roman"/>
          <w:sz w:val="28"/>
          <w:szCs w:val="28"/>
        </w:rPr>
        <w:t>Реализация проекта</w:t>
      </w:r>
      <w:r w:rsidR="000B1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3F6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3F6"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="000B13F6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3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B13F6" w:rsidRP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B13F6" w:rsidRPr="00B92F76">
        <w:rPr>
          <w:rFonts w:ascii="Times New Roman" w:eastAsia="Calibri" w:hAnsi="Times New Roman" w:cs="Times New Roman"/>
          <w:sz w:val="28"/>
          <w:szCs w:val="28"/>
        </w:rPr>
        <w:t xml:space="preserve"> способствует воспитанию у детей чувства патриотизма, бережного отношения к истории своей семьи, страны; расширяет знания о В</w:t>
      </w:r>
      <w:r w:rsidR="000B13F6">
        <w:rPr>
          <w:rFonts w:ascii="Times New Roman" w:eastAsia="Calibri" w:hAnsi="Times New Roman" w:cs="Times New Roman"/>
          <w:sz w:val="28"/>
          <w:szCs w:val="28"/>
        </w:rPr>
        <w:t xml:space="preserve">еликой </w:t>
      </w:r>
      <w:r w:rsidR="000B13F6" w:rsidRPr="00B92F76">
        <w:rPr>
          <w:rFonts w:ascii="Times New Roman" w:eastAsia="Calibri" w:hAnsi="Times New Roman" w:cs="Times New Roman"/>
          <w:sz w:val="28"/>
          <w:szCs w:val="28"/>
        </w:rPr>
        <w:t>О</w:t>
      </w:r>
      <w:r w:rsidR="000B13F6">
        <w:rPr>
          <w:rFonts w:ascii="Times New Roman" w:eastAsia="Calibri" w:hAnsi="Times New Roman" w:cs="Times New Roman"/>
          <w:sz w:val="28"/>
          <w:szCs w:val="28"/>
        </w:rPr>
        <w:t>течественной войне</w:t>
      </w:r>
      <w:r w:rsidR="000B13F6" w:rsidRPr="00B92F76">
        <w:rPr>
          <w:rFonts w:ascii="Times New Roman" w:eastAsia="Calibri" w:hAnsi="Times New Roman" w:cs="Times New Roman"/>
          <w:sz w:val="28"/>
          <w:szCs w:val="28"/>
        </w:rPr>
        <w:t>, о героях войны и тружениках тыла</w:t>
      </w:r>
      <w:r w:rsidR="000B13F6">
        <w:rPr>
          <w:rFonts w:ascii="Times New Roman" w:eastAsia="Calibri" w:hAnsi="Times New Roman" w:cs="Times New Roman"/>
          <w:sz w:val="28"/>
          <w:szCs w:val="28"/>
        </w:rPr>
        <w:t>, их роли в Великой победе.</w:t>
      </w:r>
    </w:p>
    <w:p w:rsidR="00F24276" w:rsidRPr="00F24276" w:rsidRDefault="00F24276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76">
        <w:rPr>
          <w:rFonts w:ascii="Times New Roman" w:eastAsia="Calibri" w:hAnsi="Times New Roman" w:cs="Times New Roman"/>
          <w:b/>
          <w:bCs/>
          <w:sz w:val="28"/>
          <w:szCs w:val="28"/>
        </w:rPr>
        <w:t>Риски, связанные с реализацией проекта</w:t>
      </w:r>
    </w:p>
    <w:p w:rsidR="00F24276" w:rsidRPr="00F24276" w:rsidRDefault="00F24276" w:rsidP="00F2427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76">
        <w:rPr>
          <w:rFonts w:ascii="Times New Roman" w:eastAsia="Calibri" w:hAnsi="Times New Roman" w:cs="Times New Roman"/>
          <w:sz w:val="28"/>
          <w:szCs w:val="28"/>
        </w:rPr>
        <w:t xml:space="preserve">Нежелание </w:t>
      </w:r>
      <w:proofErr w:type="gramStart"/>
      <w:r w:rsidR="001B08C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24276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е в проект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276" w:rsidRPr="00F24276" w:rsidRDefault="00EA336D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одоления: р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 xml:space="preserve">азъяснительная работа, проведение тематических классных часов, проведение индивидуальных бесед воспитательного характера, личный пример </w:t>
      </w:r>
      <w:r w:rsidR="00F24276">
        <w:rPr>
          <w:rFonts w:ascii="Times New Roman" w:eastAsia="Calibri" w:hAnsi="Times New Roman" w:cs="Times New Roman"/>
          <w:sz w:val="28"/>
          <w:szCs w:val="28"/>
        </w:rPr>
        <w:t>об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>уча</w:t>
      </w:r>
      <w:r w:rsidR="00F24276">
        <w:rPr>
          <w:rFonts w:ascii="Times New Roman" w:eastAsia="Calibri" w:hAnsi="Times New Roman" w:cs="Times New Roman"/>
          <w:sz w:val="28"/>
          <w:szCs w:val="28"/>
        </w:rPr>
        <w:t>ю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>щихся принимающих участие в проект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276" w:rsidRPr="00F24276" w:rsidRDefault="00F24276" w:rsidP="00F2427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76">
        <w:rPr>
          <w:rFonts w:ascii="Times New Roman" w:eastAsia="Calibri" w:hAnsi="Times New Roman" w:cs="Times New Roman"/>
          <w:sz w:val="28"/>
          <w:szCs w:val="28"/>
        </w:rPr>
        <w:t>Недостаточный уровень познавательной и коммуникативной активности детей с умственной отсталостью (интеллектуальными нарушениями).</w:t>
      </w:r>
    </w:p>
    <w:p w:rsidR="00F24276" w:rsidRDefault="00EA336D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одоления: п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 xml:space="preserve">рименение индивидуальных форм психолого-педагогического сопровождения, дополнительные занятия с </w:t>
      </w:r>
      <w:proofErr w:type="gramStart"/>
      <w:r w:rsidR="00F24276" w:rsidRPr="00F2427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F24276" w:rsidRPr="00F24276">
        <w:rPr>
          <w:rFonts w:ascii="Times New Roman" w:eastAsia="Calibri" w:hAnsi="Times New Roman" w:cs="Times New Roman"/>
          <w:sz w:val="28"/>
          <w:szCs w:val="28"/>
        </w:rPr>
        <w:t>, испытывающими учебные трудности, применение технологий вариативного образования, облегчение образовательного маршрута</w:t>
      </w:r>
      <w:r w:rsidR="00F24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276" w:rsidRPr="00F24276" w:rsidRDefault="00F24276" w:rsidP="00F2427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76">
        <w:rPr>
          <w:rFonts w:ascii="Times New Roman" w:eastAsia="Calibri" w:hAnsi="Times New Roman" w:cs="Times New Roman"/>
          <w:sz w:val="28"/>
          <w:szCs w:val="28"/>
        </w:rPr>
        <w:t>Низкий воспитательный потенциал в семьях, воспитывающих детей с умственной отсталостью (интеллектуальными нарушениями).</w:t>
      </w:r>
    </w:p>
    <w:p w:rsidR="00F24276" w:rsidRDefault="00EA336D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особы преодоления: п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>роведение разъяснительной и мотивационно-просветительской работы, тематических родительских собраний, тренингов, бесед.</w:t>
      </w:r>
    </w:p>
    <w:p w:rsidR="00F24276" w:rsidRPr="00F24276" w:rsidRDefault="00F24276" w:rsidP="00F2427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76">
        <w:rPr>
          <w:rFonts w:ascii="Times New Roman" w:eastAsia="Calibri" w:hAnsi="Times New Roman" w:cs="Times New Roman"/>
          <w:sz w:val="28"/>
          <w:szCs w:val="28"/>
        </w:rPr>
        <w:t>Нежелание родителей (законных представителей), принимать участие в совместных видах деятельности (с детьми).</w:t>
      </w:r>
    </w:p>
    <w:p w:rsidR="00F24276" w:rsidRPr="00F24276" w:rsidRDefault="00EA336D" w:rsidP="00F24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одоления: п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>роведение разъяснительной и мотивационно-просветительской работ</w:t>
      </w:r>
      <w:r w:rsidR="00F24276" w:rsidRPr="00F24276"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="00F24276" w:rsidRPr="00F24276">
        <w:rPr>
          <w:rFonts w:ascii="Times New Roman" w:eastAsia="Calibri" w:hAnsi="Times New Roman" w:cs="Times New Roman"/>
          <w:sz w:val="28"/>
          <w:szCs w:val="28"/>
        </w:rPr>
        <w:t>, проведение открытых уроков и общешкольных мероприятий</w:t>
      </w:r>
      <w:r w:rsidR="00F24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993" w:rsidRPr="007153C9" w:rsidRDefault="00677993" w:rsidP="00F2427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енные результаты:</w:t>
      </w:r>
    </w:p>
    <w:p w:rsidR="00677993" w:rsidRPr="00677993" w:rsidRDefault="00FD2785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й системы патриотического воспитания, позволяющей формировать у 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ысокой общей культуры, патриотических чувств и сознания на основе исторических ценностей России и родного края.</w:t>
      </w:r>
      <w:proofErr w:type="gramEnd"/>
    </w:p>
    <w:p w:rsidR="00677993" w:rsidRPr="00677993" w:rsidRDefault="00FD2785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любви к своей «малой» Родине, родному краю, её замечательным людям.</w:t>
      </w:r>
      <w:proofErr w:type="gramEnd"/>
    </w:p>
    <w:p w:rsidR="00677993" w:rsidRPr="00677993" w:rsidRDefault="00FD2785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понимания 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5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воего гражданского долга и конституционных обязанностей.</w:t>
      </w:r>
    </w:p>
    <w:p w:rsidR="002845A8" w:rsidRPr="00450582" w:rsidRDefault="00FD2785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</w:t>
      </w:r>
      <w:r w:rsidR="00677993"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нравственного, интеллектуального и физического формирования личности ребенка и подрастающего поколения.</w:t>
      </w:r>
    </w:p>
    <w:p w:rsidR="00677993" w:rsidRPr="007153C9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енные результаты:</w:t>
      </w:r>
    </w:p>
    <w:p w:rsidR="00677993" w:rsidRPr="00677993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енность каждого школ</w:t>
      </w:r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а в воспитательные ситуации.</w:t>
      </w:r>
    </w:p>
    <w:p w:rsidR="00677993" w:rsidRPr="00677993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чество школьных отношений (отношения детей к реалиям школьной жизни, к школе, к учителю, классу, совместн</w:t>
      </w:r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делам).</w:t>
      </w:r>
    </w:p>
    <w:p w:rsidR="00677993" w:rsidRPr="00677993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сутстви</w:t>
      </w:r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тей с </w:t>
      </w:r>
      <w:proofErr w:type="spellStart"/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.</w:t>
      </w:r>
    </w:p>
    <w:p w:rsidR="00677993" w:rsidRPr="00677993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ятельность орга</w:t>
      </w:r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ученического самоуправления.</w:t>
      </w:r>
    </w:p>
    <w:p w:rsidR="00677993" w:rsidRPr="00677993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в конкурсах по гра</w:t>
      </w:r>
      <w:r w:rsidR="004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ско-патриотической тематике.</w:t>
      </w:r>
    </w:p>
    <w:p w:rsidR="00300EE8" w:rsidRPr="009F07A5" w:rsidRDefault="00677993" w:rsidP="00F242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дение мероприятий.</w:t>
      </w:r>
    </w:p>
    <w:p w:rsidR="00F22698" w:rsidRDefault="00F22698" w:rsidP="00F22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окончании проекта планируется провести рефлексию и самоанализ для педагогов и обучающихся в виде онлайн -  анкеты с вопросами касающимися:</w:t>
      </w:r>
    </w:p>
    <w:p w:rsidR="00F22698" w:rsidRDefault="00F22698" w:rsidP="00F2269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своей работы в проекте;</w:t>
      </w:r>
    </w:p>
    <w:p w:rsidR="00F22698" w:rsidRDefault="00F22698" w:rsidP="00F2269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самостоятельности;</w:t>
      </w:r>
    </w:p>
    <w:p w:rsidR="001B08C8" w:rsidRPr="00F22698" w:rsidRDefault="00F22698" w:rsidP="00F2269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ы участия в будущих подобных проектах.</w:t>
      </w:r>
    </w:p>
    <w:p w:rsidR="00300EE8" w:rsidRDefault="00553117" w:rsidP="00F2427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53117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1B08C8">
        <w:rPr>
          <w:rFonts w:ascii="Times New Roman" w:eastAsia="Calibri" w:hAnsi="Times New Roman" w:cs="Times New Roman"/>
          <w:b/>
          <w:sz w:val="28"/>
          <w:szCs w:val="28"/>
        </w:rPr>
        <w:t>ультипликативность</w:t>
      </w:r>
      <w:proofErr w:type="spellEnd"/>
    </w:p>
    <w:p w:rsidR="00450582" w:rsidRDefault="003A28DD" w:rsidP="00F24276">
      <w:pPr>
        <w:spacing w:line="360" w:lineRule="auto"/>
        <w:ind w:firstLine="31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йна</w:t>
      </w:r>
      <w:r w:rsidR="00EE32C2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- э</w:t>
      </w:r>
      <w:r w:rsidR="00EE32C2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о часть истории нашей страны!  Это часть нашей  с в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ми истории, она затронула почти каждый уголок нашей страны и почти каждую семью! И пока с нами ещё есть те, кто может рассказать о реальных событиях тех лет - нужно не только услышать, запомнить, но и передать следующим поколениям! А так как каждое новое поколение отличается от предыдущего</w:t>
      </w:r>
      <w:r w:rsidR="00EF406B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- нужно искать новый подход и новые способы и формы подачи информации. В дальнейшем планируется привлекать и другие </w:t>
      </w:r>
      <w:r w:rsidR="001B08C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бразовательные организации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ля участия в</w:t>
      </w:r>
      <w:r w:rsidR="00D47B43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подобных проектах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для того, чтобы расширять границы проекта и проводить информационно-образовательную работу с </w:t>
      </w:r>
      <w:r w:rsidR="00D47B43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ебятами </w:t>
      </w:r>
      <w:r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ругих</w:t>
      </w:r>
      <w:r w:rsidR="00EE32C2" w:rsidRPr="00EE32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учебных заведений.</w:t>
      </w:r>
      <w:r w:rsidRPr="00EE32C2">
        <w:rPr>
          <w:rFonts w:ascii="Times New Roman" w:hAnsi="Times New Roman" w:cs="Times New Roman"/>
          <w:color w:val="444444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="00EE32C2" w:rsidRPr="002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работы </w:t>
      </w:r>
      <w:r w:rsidR="00EE32C2" w:rsidRPr="00EE32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 проектом </w:t>
      </w:r>
      <w:r w:rsidR="00EE32C2" w:rsidRPr="002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будет способствовать обмену опыта  различных организаций по данному направлению, созданию большого молодежного движения, взаимодействию </w:t>
      </w:r>
      <w:r w:rsidR="0045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трудничеству с </w:t>
      </w:r>
      <w:r w:rsidR="00D47B43" w:rsidRPr="00EE32C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ПК</w:t>
      </w:r>
      <w:r w:rsidR="00D47B43" w:rsidRPr="00D47B4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D47B43" w:rsidRPr="00D47B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hyperlink r:id="rId10" w:tooltip="Вымпел" w:history="1">
        <w:r w:rsidR="00D47B43" w:rsidRPr="00F2427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Вымпел</w:t>
        </w:r>
      </w:hyperlink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 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(КОУ РА «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-интернат для детей сирот и детей, оставшихся без попечения родителей  им. Г.К. Жукова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EE32C2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2049A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о-патриотическим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луб</w:t>
      </w:r>
      <w:r w:rsidR="0062049A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hyperlink r:id="rId11" w:tooltip="Десантник" w:history="1">
        <w:r w:rsidR="00D47B43" w:rsidRPr="00F2427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Десантник</w:t>
        </w:r>
      </w:hyperlink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 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(НОУ СПО «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но-Алтайский экономический техникум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, 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ПК «</w:t>
      </w:r>
      <w:hyperlink r:id="rId12" w:tooltip="Ирбис" w:history="1">
        <w:r w:rsidR="00D47B43" w:rsidRPr="00F2427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Ирбис</w:t>
        </w:r>
      </w:hyperlink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 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но-Алтайский государственный политехнический колледж им. М.</w:t>
      </w:r>
      <w:r w:rsidR="00450582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.</w:t>
      </w:r>
      <w:r w:rsidR="00450582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7B43" w:rsidRPr="00F24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нездилова</w:t>
      </w:r>
      <w:r w:rsidR="00D47B43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450582" w:rsidRPr="00F24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A3D56" w:rsidRDefault="00EE32C2" w:rsidP="00F24276">
      <w:pPr>
        <w:spacing w:after="0" w:line="360" w:lineRule="auto"/>
        <w:ind w:firstLine="31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A1366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в рамках проекта</w:t>
      </w:r>
      <w:r w:rsidR="0045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0582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0582"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="00450582"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05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50582" w:rsidRP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осознать важность патриотизма как национальной идеи российского народа. Без чувства любви к Отечеству невозможно построить сильную Россию. Без уважения к собственной истории, к делам и традициям старшего поколения и современников нельзя вырастить достойных граждан. Без возрождения национальной гордости нельзя вдохновить людей на высокие дела.</w:t>
      </w:r>
    </w:p>
    <w:p w:rsidR="00301F04" w:rsidRDefault="006A3D56" w:rsidP="00F2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</w:pPr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я проекта будет способствовать распространению положительного опыта созданию добровольческих движений и организации разноплановых мероприятий.</w:t>
      </w:r>
      <w:r w:rsidRPr="0011685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>Опыт по реализации проекта будет распространен через листовки, буклеты, сайт школы</w:t>
      </w:r>
      <w:r w:rsidR="0091484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13" w:history="1">
        <w:r w:rsidR="00914847" w:rsidRPr="000651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koshis.obr04.ru</w:t>
        </w:r>
      </w:hyperlink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>, через личную страницу на  сайте образовательного портала проекта «</w:t>
      </w:r>
      <w:proofErr w:type="spellStart"/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>Инфоурок</w:t>
      </w:r>
      <w:proofErr w:type="spellEnd"/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847" w:rsidRPr="00914847">
        <w:t xml:space="preserve"> </w:t>
      </w:r>
      <w:hyperlink r:id="rId14" w:history="1">
        <w:r w:rsidR="00914847" w:rsidRPr="004A18E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user/balekin-aleksey-vasilevich</w:t>
        </w:r>
      </w:hyperlink>
      <w:r w:rsidRPr="006A3D5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  <w:r w:rsidRPr="006A3D5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обладает высоким коэффициентом </w:t>
      </w:r>
      <w:proofErr w:type="spellStart"/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тивности</w:t>
      </w:r>
      <w:proofErr w:type="spellEnd"/>
      <w:r w:rsidRPr="00116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у своей универсальности и высокой социальной востребованности.</w:t>
      </w:r>
      <w:r w:rsidRPr="0011685B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F24276" w:rsidRPr="00F24276" w:rsidRDefault="00F24276" w:rsidP="00F2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28"/>
          <w:lang w:eastAsia="ru-RU"/>
        </w:rPr>
      </w:pPr>
    </w:p>
    <w:p w:rsidR="007B487E" w:rsidRPr="007153C9" w:rsidRDefault="00441F7B" w:rsidP="00F24276">
      <w:pPr>
        <w:tabs>
          <w:tab w:val="left" w:pos="2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B08C8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3C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A3D56" w:rsidRDefault="007B487E" w:rsidP="00F2427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B1956">
        <w:rPr>
          <w:rStyle w:val="c2"/>
          <w:color w:val="000000"/>
          <w:sz w:val="28"/>
          <w:szCs w:val="28"/>
        </w:rPr>
        <w:t xml:space="preserve">Положительная сторона проекта состоит в том, что его осуществление требует минимальных финансовых затрат: </w:t>
      </w:r>
      <w:r w:rsidR="00DB1956" w:rsidRPr="00DB1956">
        <w:rPr>
          <w:sz w:val="28"/>
          <w:szCs w:val="28"/>
        </w:rPr>
        <w:t xml:space="preserve">материально-техническая база  КОУ РА «Коррекционная школа – интернат». Большая часть работы по проектированию и реализации проекта проводится педагогическим коллективом на добровольной и безвозмездной основе.  </w:t>
      </w:r>
      <w:r w:rsidR="00EF7CB2">
        <w:rPr>
          <w:sz w:val="28"/>
          <w:szCs w:val="28"/>
        </w:rPr>
        <w:t>Все у</w:t>
      </w:r>
      <w:r w:rsidR="006A3D56" w:rsidRPr="00EF7CB2">
        <w:rPr>
          <w:sz w:val="28"/>
          <w:szCs w:val="28"/>
        </w:rPr>
        <w:t xml:space="preserve">частники проекта могут использовать для работы над проектом специально оборудованные школьные помещения </w:t>
      </w:r>
      <w:r w:rsidR="00203C94">
        <w:rPr>
          <w:sz w:val="28"/>
          <w:szCs w:val="28"/>
        </w:rPr>
        <w:t>–</w:t>
      </w:r>
      <w:r w:rsidR="006A3D56" w:rsidRPr="00EF7CB2">
        <w:rPr>
          <w:sz w:val="28"/>
          <w:szCs w:val="28"/>
        </w:rPr>
        <w:t xml:space="preserve"> конференц</w:t>
      </w:r>
      <w:r w:rsidR="00203C94">
        <w:rPr>
          <w:sz w:val="28"/>
          <w:szCs w:val="28"/>
        </w:rPr>
        <w:t>-</w:t>
      </w:r>
      <w:r w:rsidR="006A3D56" w:rsidRPr="00EF7CB2">
        <w:rPr>
          <w:sz w:val="28"/>
          <w:szCs w:val="28"/>
        </w:rPr>
        <w:t xml:space="preserve">зал, </w:t>
      </w:r>
      <w:r w:rsidR="00EF7CB2" w:rsidRPr="00EF7CB2">
        <w:rPr>
          <w:sz w:val="28"/>
          <w:szCs w:val="28"/>
        </w:rPr>
        <w:t xml:space="preserve">школьную библиотеку, </w:t>
      </w:r>
      <w:r w:rsidR="006A3D56" w:rsidRPr="00EF7CB2">
        <w:rPr>
          <w:sz w:val="28"/>
          <w:szCs w:val="28"/>
        </w:rPr>
        <w:t>кабинет информатики, кабинет истории</w:t>
      </w:r>
      <w:r w:rsidR="00914847" w:rsidRPr="00EF7CB2">
        <w:rPr>
          <w:sz w:val="28"/>
          <w:szCs w:val="28"/>
        </w:rPr>
        <w:t xml:space="preserve">, </w:t>
      </w:r>
      <w:r w:rsidR="00EF7CB2">
        <w:rPr>
          <w:sz w:val="28"/>
          <w:szCs w:val="28"/>
        </w:rPr>
        <w:t xml:space="preserve">в которых </w:t>
      </w:r>
      <w:r w:rsidR="006A3D56" w:rsidRPr="00EF7CB2">
        <w:rPr>
          <w:sz w:val="28"/>
          <w:szCs w:val="28"/>
        </w:rPr>
        <w:t>имеются все условия для работы</w:t>
      </w:r>
      <w:r w:rsidR="00EF7CB2">
        <w:rPr>
          <w:sz w:val="28"/>
          <w:szCs w:val="28"/>
        </w:rPr>
        <w:t>, что</w:t>
      </w:r>
      <w:r w:rsidR="006A3D56" w:rsidRPr="00EF7CB2">
        <w:rPr>
          <w:sz w:val="28"/>
          <w:szCs w:val="28"/>
        </w:rPr>
        <w:t xml:space="preserve"> позволит участникам проекта успешно выполнить все намеченное для реализации проекта.</w:t>
      </w:r>
      <w:r w:rsidR="006A3D56" w:rsidRPr="006A3D56">
        <w:rPr>
          <w:color w:val="FF0000"/>
          <w:sz w:val="28"/>
          <w:szCs w:val="28"/>
        </w:rPr>
        <w:t xml:space="preserve"> </w:t>
      </w:r>
    </w:p>
    <w:p w:rsidR="00E11C67" w:rsidRPr="007153C9" w:rsidRDefault="00441F7B" w:rsidP="00F24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3C94">
        <w:rPr>
          <w:rFonts w:ascii="Times New Roman" w:hAnsi="Times New Roman" w:cs="Times New Roman"/>
          <w:b/>
          <w:sz w:val="28"/>
          <w:szCs w:val="28"/>
        </w:rPr>
        <w:t>оманда</w:t>
      </w:r>
      <w:r w:rsidR="000C0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63" w:rsidRPr="007153C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01F04" w:rsidRDefault="00976B9A" w:rsidP="00F24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  <w:tab/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мках проекта были использованы кадровые ресурсы: </w:t>
      </w:r>
      <w:r w:rsidR="00751C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ПК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751C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– Патриот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творческая групп</w:t>
      </w:r>
      <w:r w:rsidR="00441F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 проекта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E066A" w:rsidRPr="00B92F76" w:rsidRDefault="000C0463" w:rsidP="00F24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03C9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7B487E" w:rsidRPr="00B92F76" w:rsidRDefault="007B487E" w:rsidP="00F24276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 xml:space="preserve">       Каждый человек, живущий не только в этой великой стране, но и на прекрасной планете Земля, должен помнить тех, кто подарил им этот прекрасный, солнечный и мирный день. Тех, кто отдал свои еще не начавшиеся жизни за великое дело – борьбу с мировым злом в лице фашизма. Подвиги юных героев по праву близки и небезразличны молодому поколению, они будут служить для нас примером стойкости, мужества, чувства великого долга перед своим народом, примером настоящего Человека.</w:t>
      </w:r>
    </w:p>
    <w:p w:rsidR="00EF7CB2" w:rsidRDefault="00124231" w:rsidP="00F24276">
      <w:pPr>
        <w:shd w:val="clear" w:color="auto" w:fill="FFFFFF"/>
        <w:spacing w:after="0" w:line="360" w:lineRule="auto"/>
        <w:jc w:val="both"/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</w:pPr>
      <w:r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Проект </w:t>
      </w: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5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иссякнет памяти река, да не забудут дети наших дедов…</w:t>
      </w:r>
      <w:r w:rsidRPr="00284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351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B487E"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 направлен на развитие патриотизма, формирование национального самосознания и </w:t>
      </w:r>
      <w:r w:rsidR="007B487E"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lastRenderedPageBreak/>
        <w:t>уважения к истории своей страны, формирование стойкой гражданской позиции у подрастающего поколения, а также на повышение социальной активности различных социальных групп (</w:t>
      </w:r>
      <w:r w:rsidR="00F242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об</w:t>
      </w:r>
      <w:r w:rsidR="007B487E"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уча</w:t>
      </w:r>
      <w:r w:rsidR="00F242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ю</w:t>
      </w:r>
      <w:r w:rsidR="007B487E"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щиеся школ, воспитанники дополнительного образования, ветераны тыла, дети войны, пенсионеры и др</w:t>
      </w:r>
      <w:r w:rsidR="000C0463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.), и вовлечение их в социально значимую </w:t>
      </w:r>
      <w:r w:rsidR="00EF7CB2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деятельность</w:t>
      </w:r>
      <w:r w:rsidR="00F242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939D5" w:rsidRDefault="007B487E" w:rsidP="00F24276">
      <w:pPr>
        <w:shd w:val="clear" w:color="auto" w:fill="FFFFFF"/>
        <w:spacing w:after="0" w:line="360" w:lineRule="auto"/>
        <w:ind w:firstLine="708"/>
        <w:jc w:val="both"/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</w:pPr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Проект позволит активизировать работу по увековечению памяти о земляках-участниках Великой Отечественной Войны. Проект представляет собой комплекс взаимосвязанных и последовательных мероприятий, направленных на сохранение исторической памяти о ветеранах ВОВ, проживавших в</w:t>
      </w:r>
      <w:r w:rsidR="00751C27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 Республике А</w:t>
      </w:r>
      <w:r w:rsidR="00450582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лтай</w:t>
      </w:r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, чья биография хранит историю событий Великой Отечественной войны. </w:t>
      </w:r>
    </w:p>
    <w:p w:rsidR="00203C94" w:rsidRPr="00203C94" w:rsidRDefault="00203C94" w:rsidP="00F2427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24146E" w:rsidRDefault="006402C4" w:rsidP="00F24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20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льзуемые источники</w:t>
      </w:r>
    </w:p>
    <w:p w:rsidR="00203C94" w:rsidRPr="007B1361" w:rsidRDefault="00203C94" w:rsidP="00F24276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16"/>
          <w:shd w:val="clear" w:color="auto" w:fill="FFFFFF"/>
        </w:rPr>
      </w:pPr>
    </w:p>
    <w:p w:rsidR="00E60671" w:rsidRPr="00365652" w:rsidRDefault="0024146E" w:rsidP="00203C94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а М. Л. Патриотическое воспитание младших подростков как направление деятельности классного руководи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 Л. Афанасьева. — М., 2008.</w:t>
      </w:r>
    </w:p>
    <w:p w:rsidR="00E60671" w:rsidRDefault="0024146E" w:rsidP="00203C94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 А.К. Проблемы пат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тического воспитания </w:t>
      </w: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Педагогика. – 2006.</w:t>
      </w:r>
    </w:p>
    <w:p w:rsidR="0024146E" w:rsidRDefault="0024146E" w:rsidP="00203C94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 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К. 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школьников на историческом наследии </w:t>
      </w:r>
      <w:proofErr w:type="gramStart"/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proofErr w:type="gramEnd"/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К. </w:t>
      </w:r>
      <w:r w:rsidR="007B136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010.</w:t>
      </w:r>
    </w:p>
    <w:p w:rsidR="00E60671" w:rsidRPr="00365652" w:rsidRDefault="007B1361" w:rsidP="00203C94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в</w:t>
      </w:r>
      <w:r w:rsidRP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ыгина</w:t>
      </w:r>
      <w:proofErr w:type="spellEnd"/>
      <w:r w:rsidRP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46E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 Великой Победе. Беседы о Второй мировой войне / А.П.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в, Т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9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361" w:rsidRPr="00B81CE8" w:rsidRDefault="007B1361" w:rsidP="007B1361">
      <w:pPr>
        <w:numPr>
          <w:ilvl w:val="0"/>
          <w:numId w:val="2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81CE8">
        <w:rPr>
          <w:rFonts w:ascii="Times New Roman" w:hAnsi="Times New Roman" w:cs="Times New Roman"/>
          <w:sz w:val="28"/>
          <w:szCs w:val="28"/>
          <w:lang w:bidi="en-US"/>
        </w:rPr>
        <w:t>Проектная деятельность старших дошкольников</w:t>
      </w:r>
      <w:r>
        <w:rPr>
          <w:rFonts w:ascii="Times New Roman" w:hAnsi="Times New Roman" w:cs="Times New Roman"/>
          <w:sz w:val="28"/>
          <w:szCs w:val="28"/>
          <w:lang w:bidi="en-US"/>
        </w:rPr>
        <w:t>/</w:t>
      </w:r>
      <w:r w:rsidRPr="00B81CE8">
        <w:rPr>
          <w:rFonts w:ascii="Times New Roman" w:hAnsi="Times New Roman" w:cs="Times New Roman"/>
          <w:sz w:val="28"/>
          <w:szCs w:val="28"/>
          <w:lang w:bidi="en-US"/>
        </w:rPr>
        <w:t xml:space="preserve"> В.Н. Журавлёв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81CE8">
        <w:rPr>
          <w:rFonts w:ascii="Times New Roman" w:hAnsi="Times New Roman" w:cs="Times New Roman"/>
          <w:sz w:val="28"/>
          <w:szCs w:val="28"/>
          <w:lang w:bidi="en-US"/>
        </w:rPr>
        <w:t>– Вол</w:t>
      </w:r>
      <w:r>
        <w:rPr>
          <w:rFonts w:ascii="Times New Roman" w:hAnsi="Times New Roman" w:cs="Times New Roman"/>
          <w:sz w:val="28"/>
          <w:szCs w:val="28"/>
          <w:lang w:bidi="en-US"/>
        </w:rPr>
        <w:t>гоград: Учитель, 2011. – 202 с.</w:t>
      </w:r>
    </w:p>
    <w:p w:rsidR="00E60671" w:rsidRPr="00365652" w:rsidRDefault="0024146E" w:rsidP="00203C94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С чег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инается Родина?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36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А. </w:t>
      </w:r>
      <w:proofErr w:type="spellStart"/>
      <w:r w:rsidR="007B136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="007B136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2004</w:t>
      </w:r>
      <w:r w:rsidR="00E60671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361" w:rsidRDefault="003D7414" w:rsidP="007B1361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46E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(и не только) о</w:t>
      </w:r>
      <w:r w:rsidR="0024146E" w:rsidRPr="00365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4146E" w:rsidRPr="0036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е Победы - 9 мая, о войне, об орденах и медалях </w:t>
      </w:r>
      <w:r w:rsidR="0024146E" w:rsidRP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5" w:history="1">
        <w:r w:rsidR="0024146E" w:rsidRPr="007B13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ds-kids.ru/archives/138</w:t>
        </w:r>
      </w:hyperlink>
    </w:p>
    <w:p w:rsidR="007B1361" w:rsidRPr="007B1361" w:rsidRDefault="007B1361" w:rsidP="007B1361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Pr="007B13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roekt-rasskazhem-detyam-o-vojne-podgotovitelnaya-gruppa-4073236.html</w:t>
        </w:r>
      </w:hyperlink>
    </w:p>
    <w:p w:rsidR="007B1361" w:rsidRPr="007B1361" w:rsidRDefault="007B1361" w:rsidP="007B1361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7B13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todkabinet.eu/BGM/Temkatalog/TemKollekzii_9_may.html</w:t>
        </w:r>
      </w:hyperlink>
      <w:r w:rsidRPr="007B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1361" w:rsidRPr="007B1361" w:rsidRDefault="007B1361" w:rsidP="007B1361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8" w:history="1">
        <w:r w:rsidRPr="00B26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ile:///E:/Пед%20проект%20о%20войне/Brandbook_Pobeda-75.pdf</w:t>
        </w:r>
      </w:hyperlink>
    </w:p>
    <w:p w:rsidR="007B1361" w:rsidRPr="007B1361" w:rsidRDefault="007B1361" w:rsidP="007B1361">
      <w:pPr>
        <w:pStyle w:val="a4"/>
        <w:numPr>
          <w:ilvl w:val="0"/>
          <w:numId w:val="21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совой Е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ачё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ФГОС: </w:t>
      </w:r>
      <w:r w:rsidRPr="007B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  особых   образовательных   потребностей   у   школьников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  возможностями   здоровья  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  основного   общего об</w:t>
      </w:r>
      <w:r w:rsidRPr="007B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 / под ред. Е.Л. Черкасовой, Е.Н. </w:t>
      </w:r>
      <w:proofErr w:type="spellStart"/>
      <w:r w:rsidRPr="007B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ачёвой</w:t>
      </w:r>
      <w:proofErr w:type="spellEnd"/>
      <w:r w:rsidRPr="007B1361">
        <w:rPr>
          <w:rFonts w:ascii="Times New Roman" w:eastAsia="Times New Roman" w:hAnsi="Times New Roman" w:cs="Times New Roman"/>
          <w:sz w:val="28"/>
          <w:szCs w:val="28"/>
          <w:lang w:eastAsia="ru-RU"/>
        </w:rPr>
        <w:t>.–М.: Национальный книжный центр, 2016. – 144 с.</w:t>
      </w:r>
    </w:p>
    <w:p w:rsidR="006402C4" w:rsidRDefault="006402C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1939D5" w:rsidRDefault="00AF2682" w:rsidP="00B92F7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</w:t>
      </w:r>
      <w:r w:rsidR="00B15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</w:p>
    <w:p w:rsidR="00E60671" w:rsidRPr="00B92F76" w:rsidRDefault="00E346AE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60671" w:rsidRPr="00B92F76" w:rsidRDefault="00E346AE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819275"/>
            <wp:effectExtent l="0" t="0" r="0" b="0"/>
            <wp:docPr id="1" name="Рисунок 1" descr="C:\Users\лариса\AppData\Local\Temp\Temp1_Фото Балекина10-02-2020_13-32-31.zi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AppData\Local\Temp\Temp1_Фото Балекина10-02-2020_13-32-31.zip\IMG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23" cy="18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1819274"/>
            <wp:effectExtent l="0" t="0" r="0" b="0"/>
            <wp:docPr id="2" name="Рисунок 2" descr="C:\Users\лариса\AppData\Local\Temp\Temp1_Фото Балекина10-02-2020_13-32-31.zip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AppData\Local\Temp\Temp1_Фото Балекина10-02-2020_13-32-31.zip\IMG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91" cy="1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AE" w:rsidRDefault="00E346AE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790700"/>
            <wp:effectExtent l="0" t="0" r="0" b="0"/>
            <wp:docPr id="3" name="Рисунок 3" descr="C:\Users\лариса\AppData\Local\Temp\Temp1_Фото Балекина10-02-2020_13-32-31.zi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AppData\Local\Temp\Temp1_Фото Балекина10-02-2020_13-32-31.zip\IMG_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51" cy="17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1835149"/>
            <wp:effectExtent l="0" t="0" r="0" b="0"/>
            <wp:docPr id="4" name="Рисунок 4" descr="C:\Users\лариса\AppData\Local\Temp\Temp1_Фото Балекина10-02-2020_13-32-31.zip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AppData\Local\Temp\Temp1_Фото Балекина10-02-2020_13-32-31.zip\IMG_0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63" cy="18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3" w:rsidRPr="00B92F76" w:rsidRDefault="000B6F73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E60671" w:rsidRPr="00B92F76" w:rsidRDefault="00E346AE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1847850"/>
            <wp:effectExtent l="0" t="0" r="0" b="0"/>
            <wp:docPr id="5" name="Рисунок 5" descr="C:\Users\лариса\AppData\Local\Temp\Temp1_Фото Балекина10-02-2020_13-32-31.zi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AppData\Local\Temp\Temp1_Фото Балекина10-02-2020_13-32-31.zip\IMG_0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10" cy="18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5125" cy="1847850"/>
            <wp:effectExtent l="0" t="0" r="0" b="0"/>
            <wp:docPr id="6" name="Рисунок 6" descr="C:\Users\лариса\AppData\Local\Temp\Temp1_Фото Балекина10-02-2020_13-32-31.zip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AppData\Local\Temp\Temp1_Фото Балекина10-02-2020_13-32-31.zip\IMG_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14" cy="18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Default="00E346AE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1809750"/>
            <wp:effectExtent l="0" t="0" r="0" b="0"/>
            <wp:docPr id="7" name="Рисунок 7" descr="C:\Users\лариса\AppData\Local\Temp\Temp1_Фото Балекина10-02-2020_13-32-31.zip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AppData\Local\Temp\Temp1_Фото Балекина10-02-2020_13-32-31.zip\IMG_00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10" cy="18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2275" cy="1809750"/>
            <wp:effectExtent l="0" t="0" r="0" b="0"/>
            <wp:docPr id="8" name="Рисунок 8" descr="C:\Users\лариса\AppData\Local\Temp\Temp1_Фото Балекина10-02-2020_13-32-31.zip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AppData\Local\Temp\Temp1_Фото Балекина10-02-2020_13-32-31.zip\IMG_00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6" cy="18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346AE" w:rsidRPr="00B92F76" w:rsidRDefault="00E346AE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913" w:rsidRDefault="00F618A7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73723" cy="1838325"/>
            <wp:effectExtent l="0" t="0" r="0" b="0"/>
            <wp:docPr id="9" name="Рисунок 9" descr="C:\Users\лариса\AppData\Local\Temp\Temp1_Фото Балекина10-02-2020_13-32-31.zip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AppData\Local\Temp\Temp1_Фото Балекина10-02-2020_13-32-31.zip\IMG_0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6" cy="1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="00B1591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1838325"/>
            <wp:effectExtent l="0" t="0" r="0" b="0"/>
            <wp:docPr id="14" name="Рисунок 14" descr="C:\Users\лариса\Desktop\алексей\IMG-202002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алексей\IMG-20200216-WA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4" cy="18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13" w:rsidRDefault="00B15913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15913" w:rsidRDefault="00B15913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0199" cy="1895475"/>
            <wp:effectExtent l="0" t="0" r="0" b="0"/>
            <wp:docPr id="15" name="Рисунок 15" descr="C:\Users\лариса\Desktop\алексей\IMG-202002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алексей\IMG-20200216-WA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03" cy="19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1838325"/>
            <wp:effectExtent l="0" t="0" r="0" b="0"/>
            <wp:docPr id="16" name="Рисунок 16" descr="C:\Users\лариса\Desktop\алексей\IMG-202002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алексей\IMG-20200216-WA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19" cy="18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13" w:rsidRDefault="00B15913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15913" w:rsidRDefault="00B15913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7025" cy="2066925"/>
            <wp:effectExtent l="0" t="0" r="0" b="0"/>
            <wp:docPr id="24" name="Рисунок 24" descr="C:\Users\лариса\Desktop\алексей\IMG-20200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алексей\IMG-20200216-WA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0" cy="20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6700" cy="2066925"/>
            <wp:effectExtent l="0" t="0" r="0" b="0"/>
            <wp:docPr id="25" name="Рисунок 25" descr="C:\Users\лариса\Desktop\алексей\IMG-202002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алексей\IMG-20200216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37" cy="20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89" w:rsidRDefault="005E5189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E60671" w:rsidRDefault="00B15DC1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C82C8" wp14:editId="48320F91">
            <wp:extent cx="2864754" cy="1780964"/>
            <wp:effectExtent l="0" t="0" r="0" b="0"/>
            <wp:docPr id="55" name="Рисунок 55" descr="C:\Users\user\Downloads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2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03" cy="17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89" w:rsidRPr="005E518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1742440"/>
            <wp:effectExtent l="0" t="0" r="9525" b="0"/>
            <wp:wrapSquare wrapText="bothSides"/>
            <wp:docPr id="35" name="Рисунок 35" descr="C:\Users\лариса\AppData\Local\Temp\Temp1_Фото Балекина10-02-2020_13-32-31.zip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риса\AppData\Local\Temp\Temp1_Фото Балекина10-02-2020_13-32-31.zip\IMG_01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 w:type="textWrapping" w:clear="all"/>
      </w:r>
    </w:p>
    <w:p w:rsidR="00F618A7" w:rsidRDefault="00F618A7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18A7" w:rsidRDefault="00E138E8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F618A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5F793D" wp14:editId="4DBAF71F">
            <wp:extent cx="2842337" cy="1771650"/>
            <wp:effectExtent l="0" t="0" r="0" b="0"/>
            <wp:docPr id="12" name="Рисунок 12" descr="C:\Users\лариса\AppData\Local\Temp\Temp1_Фото Балекина10-02-2020_13-32-31.zip\IMG_4351-14-11-19-03-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AppData\Local\Temp\Temp1_Фото Балекина10-02-2020_13-32-31.zip\IMG_4351-14-11-19-03-5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55" cy="17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</w:t>
      </w:r>
      <w:r w:rsidRPr="00E138E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8D4F30" wp14:editId="5323936B">
            <wp:extent cx="2657475" cy="1771650"/>
            <wp:effectExtent l="0" t="0" r="0" b="0"/>
            <wp:docPr id="38" name="Рисунок 38" descr="C:\Users\лариса\AppData\Local\Temp\Temp1_Фото Балекина10-02-2020_13-32-31.zip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AppData\Local\Temp\Temp1_Фото Балекина10-02-2020_13-32-31.zip\IMG_00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29" cy="17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3" w:rsidRDefault="000B6F73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F73" w:rsidRDefault="00F618A7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6520" cy="1895475"/>
            <wp:effectExtent l="0" t="0" r="0" b="0"/>
            <wp:docPr id="13" name="Рисунок 13" descr="C:\Users\лариса\AppData\Local\Temp\Temp1_Фото Балекина10-02-2020_13-32-31.zip\IMG_4360-14-11-19-03-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риса\AppData\Local\Temp\Temp1_Фото Балекина10-02-2020_13-32-31.zip\IMG_4360-14-11-19-03-5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44" cy="18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</w:t>
      </w:r>
      <w:r w:rsidR="00B15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AE429" wp14:editId="30BFD0C9">
            <wp:extent cx="2695575" cy="1901825"/>
            <wp:effectExtent l="0" t="0" r="9525" b="3175"/>
            <wp:docPr id="56" name="Рисунок 56" descr="C:\Users\user\Desktop\МЕТОД. РАБОТА\!!ПОДГОТОВКА К РЕСПУБЛИКЕ\2020\ролик\вилисов в школу\IMG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ТОД. РАБОТА\!!ПОДГОТОВКА К РЕСПУБЛИКЕ\2020\ролик\вилисов в школу\IMG_01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49" cy="19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39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</w:t>
      </w: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7950" cy="1765300"/>
            <wp:effectExtent l="0" t="0" r="0" b="0"/>
            <wp:docPr id="27" name="Рисунок 27" descr="C:\Users\лариса\Desktop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IMG_01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98" cy="17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0" cy="1762124"/>
            <wp:effectExtent l="0" t="0" r="0" b="0"/>
            <wp:docPr id="28" name="Рисунок 28" descr="C:\Users\лариса\Desktop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IMG_02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5" cy="17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5575" cy="1797050"/>
            <wp:effectExtent l="0" t="0" r="0" b="0"/>
            <wp:docPr id="29" name="Рисунок 29" descr="C:\Users\лариса\Desktop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IMG_01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49" cy="17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1300" cy="1854200"/>
            <wp:effectExtent l="0" t="0" r="0" b="0"/>
            <wp:docPr id="30" name="Рисунок 30" descr="C:\Users\лариса\Desktop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IMG_01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21" cy="18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47950" cy="1876037"/>
            <wp:effectExtent l="0" t="0" r="0" b="0"/>
            <wp:docPr id="31" name="Рисунок 31" descr="C:\Users\лариса\Desktop\IMG_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IMG_99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66" cy="18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16A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4638" cy="1876425"/>
            <wp:effectExtent l="0" t="0" r="0" b="0"/>
            <wp:docPr id="32" name="Рисунок 32" descr="C:\Users\лариса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51" cy="18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01" w:rsidRDefault="00916A01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916A01" w:rsidRDefault="00916A0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A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E0008B" wp14:editId="5E81AF62">
            <wp:extent cx="2743201" cy="1828800"/>
            <wp:effectExtent l="0" t="0" r="0" b="0"/>
            <wp:docPr id="33" name="Рисунок 33" descr="C:\Users\лариса\Desktop\IMG_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IMG_99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8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916A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3B7963" wp14:editId="23AC89AF">
            <wp:extent cx="2743200" cy="1828800"/>
            <wp:effectExtent l="0" t="0" r="0" b="0"/>
            <wp:docPr id="34" name="Рисунок 34" descr="C:\Users\лариса\Desktop\IMG_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IMG_99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00" cy="1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6" w:rsidRDefault="00F063C6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6539" w:rsidRDefault="00806539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</w:t>
      </w:r>
    </w:p>
    <w:p w:rsidR="00806539" w:rsidRDefault="00806539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568224"/>
            <wp:effectExtent l="0" t="0" r="0" b="0"/>
            <wp:docPr id="17" name="Рисунок 17" descr="C:\Users\лариса\AppData\Local\Temp\Temp1_11-02-2020_16-44-33.zip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AppData\Local\Temp\Temp1_11-02-2020_16-44-33.zip\IMG_02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5" cy="15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568224"/>
            <wp:effectExtent l="0" t="0" r="0" b="0"/>
            <wp:docPr id="18" name="Рисунок 18" descr="C:\Users\лариса\AppData\Local\Temp\Temp1_11-02-2020_16-44-33.zip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AppData\Local\Temp\Temp1_11-02-2020_16-44-33.zip\IMG_02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5" cy="15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39" w:rsidRDefault="00806539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6539" w:rsidRDefault="00806539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860550"/>
            <wp:effectExtent l="0" t="0" r="0" b="0"/>
            <wp:docPr id="19" name="Рисунок 19" descr="C:\Users\лариса\AppData\Local\Temp\Temp1_11-02-2020_16-44-33.zip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AppData\Local\Temp\Temp1_11-02-2020_16-44-33.zip\IMG_02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51" cy="18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1898650"/>
            <wp:effectExtent l="0" t="0" r="0" b="0"/>
            <wp:docPr id="20" name="Рисунок 20" descr="C:\Users\лариса\AppData\Local\Temp\Temp1_11-02-2020_16-44-33.zip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AppData\Local\Temp\Temp1_11-02-2020_16-44-33.zip\IMG_02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32" cy="18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01" w:rsidRDefault="00916A0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A01" w:rsidRPr="00916A01" w:rsidRDefault="00916A01" w:rsidP="00916A0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16A01">
        <w:rPr>
          <w:b/>
          <w:color w:val="002060"/>
          <w:sz w:val="28"/>
          <w:szCs w:val="28"/>
        </w:rPr>
        <w:lastRenderedPageBreak/>
        <w:t>ОПРОСНЫЙ ЛИСТ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Что мы помним о Великой Отечественной войне?»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1. Знаете ли Вы, </w:t>
      </w:r>
      <w:r w:rsidRPr="00916A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огда началась и когда закончилась Великая Отечественная война? 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2. Знаете ли Вы, </w:t>
      </w:r>
      <w:r w:rsidRPr="00916A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то такое окоп? гимнастерка? партизанский отряд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3. Знаете ли Вы, </w:t>
      </w:r>
      <w:r w:rsidRPr="00916A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то такое концентрационный лагерь? </w:t>
      </w:r>
      <w:proofErr w:type="gramStart"/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Названия</w:t>
      </w:r>
      <w:proofErr w:type="gramEnd"/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 каких лагерей вы знаете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4. Знаете ли Вы, </w:t>
      </w:r>
      <w:r w:rsidRPr="00916A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ак Великая Отечественная война коснулась Республики Алтай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. Вы знаете, сколько во</w:t>
      </w:r>
      <w:r w:rsidR="00380E2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нов с Алтая   были награждены медалью «Золотая Звезда»</w:t>
      </w: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Героя Советского Союза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6. 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Закончилось ли участие СССР во Второй мировой войне после победы над Германией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. Как Вы считаете, роль советского народа в Победе над фашизмом была решающая?</w:t>
      </w:r>
    </w:p>
    <w:p w:rsidR="00916A01" w:rsidRPr="00916A01" w:rsidRDefault="00916A01" w:rsidP="00916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8. Как Вы считаете, </w:t>
      </w:r>
      <w:r w:rsidRPr="00916A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r w:rsidRPr="00916A0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розит ли современному обществу возрождение фашизма?</w:t>
      </w:r>
    </w:p>
    <w:p w:rsidR="00916A01" w:rsidRPr="00916A01" w:rsidRDefault="00916A01" w:rsidP="0091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. Как Вы думаете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нает ли о той войне молодое поколение?</w:t>
      </w:r>
    </w:p>
    <w:p w:rsidR="00916A01" w:rsidRPr="00916A01" w:rsidRDefault="00916A01" w:rsidP="00916A01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16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0. Как Вы считаете, необходимо ли помнить о той далекой войне, воспитывать молодое поколение на примере наших предков - освободителей?</w:t>
      </w:r>
    </w:p>
    <w:p w:rsidR="00916A01" w:rsidRPr="00916A01" w:rsidRDefault="00916A01" w:rsidP="00916A01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6539" w:rsidRDefault="00916A01" w:rsidP="00B92F7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="000B6F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5619A8" wp14:editId="2223120F">
            <wp:extent cx="2790825" cy="1860550"/>
            <wp:effectExtent l="0" t="0" r="0" b="0"/>
            <wp:docPr id="21" name="Рисунок 21" descr="C:\Users\лариса\AppData\Local\Temp\Temp1_11-02-2020_16-44-33.zip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AppData\Local\Temp\Temp1_11-02-2020_16-44-33.zip\IMG_02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51" cy="18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</w:t>
      </w:r>
      <w:r w:rsidRPr="00916A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863905" wp14:editId="2946316F">
            <wp:extent cx="2771775" cy="1847850"/>
            <wp:effectExtent l="0" t="0" r="0" b="0"/>
            <wp:docPr id="22" name="Рисунок 22" descr="C:\Users\лариса\AppData\Local\Temp\Temp1_11-02-2020_16-46-01.zip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AppData\Local\Temp\Temp1_11-02-2020_16-46-01.zip\IMG_02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91" cy="1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01" w:rsidRDefault="005E5189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16A01" w:rsidRPr="00916A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155C3D" wp14:editId="3280619C">
            <wp:extent cx="2771775" cy="1847850"/>
            <wp:effectExtent l="0" t="0" r="0" b="0"/>
            <wp:docPr id="23" name="Рисунок 23" descr="C:\Users\лариса\AppData\Local\Temp\Temp1_11-02-2020_16-46-01.zip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AppData\Local\Temp\Temp1_11-02-2020_16-46-01.zip\IMG_02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44" cy="18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916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E518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ACFB42" wp14:editId="472FDC7B">
            <wp:extent cx="2562225" cy="1708151"/>
            <wp:effectExtent l="0" t="0" r="0" b="0"/>
            <wp:docPr id="37" name="Рисунок 37" descr="C:\Users\лариса\AppData\Local\Temp\Temp1_11-02-2020_16-44-33.zip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AppData\Local\Temp\Temp1_11-02-2020_16-44-33.zip\IMG_02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26" cy="17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47" w:rsidRDefault="00914847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847" w:rsidRDefault="00914847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698" w:rsidRPr="00F22698" w:rsidRDefault="00F22698" w:rsidP="00F2269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69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2AB3626" wp14:editId="5D493DDF">
            <wp:extent cx="6191250" cy="34385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22698" w:rsidRPr="00F22698" w:rsidRDefault="00F22698" w:rsidP="007B1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нтервьюирования жителей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</w:t>
      </w:r>
      <w:proofErr w:type="spellEnd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лтайска</w:t>
      </w:r>
      <w:proofErr w:type="spellEnd"/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, что у большинства опрошенных преобладает удовлетворительный и средний уровень знаний 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войне.</w:t>
      </w:r>
    </w:p>
    <w:p w:rsidR="00F22698" w:rsidRDefault="00F22698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BB7BDE" wp14:editId="7F8BD5F3">
            <wp:extent cx="6334125" cy="370522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22698" w:rsidRPr="006F020F" w:rsidRDefault="00F22698" w:rsidP="007B1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20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 опроса обучающихся КОУ РА «Коррекционная ш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F0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bookmarkStart w:id="0" w:name="_GoBack"/>
      <w:r w:rsidRPr="006F0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ат» на первом этапе проекта показал, что у большинства опрошенных преобладает удовлетворительный уровень знаний </w:t>
      </w: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войне.</w:t>
      </w:r>
      <w:bookmarkEnd w:id="0"/>
    </w:p>
    <w:p w:rsidR="00F22698" w:rsidRDefault="00F22698" w:rsidP="00F2269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9D8EDD" wp14:editId="447E9BB0">
            <wp:extent cx="6334125" cy="37052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22698" w:rsidRDefault="00F22698" w:rsidP="00F22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 повторного опроса обучающихся КОУ РА «Коррекционная школа - интернат» на втором этапе проекта показал положительную динамику в знании сроков начала и окончания войны, различных понятий связанных </w:t>
      </w: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Pr="00F22698">
        <w:rPr>
          <w:rFonts w:ascii="Times New Roman" w:hAnsi="Times New Roman" w:cs="Times New Roman"/>
          <w:sz w:val="28"/>
          <w:szCs w:val="28"/>
          <w:shd w:val="clear" w:color="auto" w:fill="FFFFFF"/>
        </w:rPr>
        <w:t>войне.</w:t>
      </w:r>
    </w:p>
    <w:p w:rsidR="00B15DC1" w:rsidRDefault="00F22698" w:rsidP="00CF2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5FF546" wp14:editId="3D5157BF">
            <wp:extent cx="6334125" cy="32004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15DC1" w:rsidRDefault="00B15DC1" w:rsidP="00B15DC1">
      <w:pPr>
        <w:rPr>
          <w:rFonts w:ascii="Times New Roman" w:hAnsi="Times New Roman" w:cs="Times New Roman"/>
          <w:sz w:val="28"/>
          <w:szCs w:val="28"/>
        </w:rPr>
      </w:pPr>
    </w:p>
    <w:p w:rsidR="00F22698" w:rsidRPr="00B15DC1" w:rsidRDefault="00B15DC1" w:rsidP="00B15DC1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22698" w:rsidRPr="00B15DC1" w:rsidSect="00B12699">
      <w:footerReference w:type="default" r:id="rId59"/>
      <w:pgSz w:w="11906" w:h="16838"/>
      <w:pgMar w:top="993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91" w:rsidRDefault="00F15391" w:rsidP="00B92F76">
      <w:pPr>
        <w:spacing w:after="0" w:line="240" w:lineRule="auto"/>
      </w:pPr>
      <w:r>
        <w:separator/>
      </w:r>
    </w:p>
  </w:endnote>
  <w:endnote w:type="continuationSeparator" w:id="0">
    <w:p w:rsidR="00F15391" w:rsidRDefault="00F15391" w:rsidP="00B9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T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5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565" w:rsidRPr="005D7DD9" w:rsidRDefault="00016565">
        <w:pPr>
          <w:pStyle w:val="aa"/>
          <w:jc w:val="center"/>
          <w:rPr>
            <w:rFonts w:ascii="Times New Roman" w:hAnsi="Times New Roman" w:cs="Times New Roman"/>
          </w:rPr>
        </w:pPr>
        <w:r w:rsidRPr="005D7DD9">
          <w:rPr>
            <w:rFonts w:ascii="Times New Roman" w:hAnsi="Times New Roman" w:cs="Times New Roman"/>
          </w:rPr>
          <w:fldChar w:fldCharType="begin"/>
        </w:r>
        <w:r w:rsidRPr="005D7DD9">
          <w:rPr>
            <w:rFonts w:ascii="Times New Roman" w:hAnsi="Times New Roman" w:cs="Times New Roman"/>
          </w:rPr>
          <w:instrText>PAGE   \* MERGEFORMAT</w:instrText>
        </w:r>
        <w:r w:rsidRPr="005D7DD9">
          <w:rPr>
            <w:rFonts w:ascii="Times New Roman" w:hAnsi="Times New Roman" w:cs="Times New Roman"/>
          </w:rPr>
          <w:fldChar w:fldCharType="separate"/>
        </w:r>
        <w:r w:rsidR="007B1361">
          <w:rPr>
            <w:rFonts w:ascii="Times New Roman" w:hAnsi="Times New Roman" w:cs="Times New Roman"/>
            <w:noProof/>
          </w:rPr>
          <w:t>8</w:t>
        </w:r>
        <w:r w:rsidRPr="005D7DD9">
          <w:rPr>
            <w:rFonts w:ascii="Times New Roman" w:hAnsi="Times New Roman" w:cs="Times New Roman"/>
          </w:rPr>
          <w:fldChar w:fldCharType="end"/>
        </w:r>
      </w:p>
    </w:sdtContent>
  </w:sdt>
  <w:p w:rsidR="00016565" w:rsidRDefault="000165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91" w:rsidRDefault="00F15391" w:rsidP="00B92F76">
      <w:pPr>
        <w:spacing w:after="0" w:line="240" w:lineRule="auto"/>
      </w:pPr>
      <w:r>
        <w:separator/>
      </w:r>
    </w:p>
  </w:footnote>
  <w:footnote w:type="continuationSeparator" w:id="0">
    <w:p w:rsidR="00F15391" w:rsidRDefault="00F15391" w:rsidP="00B9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009"/>
      </v:shape>
    </w:pict>
  </w:numPicBullet>
  <w:abstractNum w:abstractNumId="0">
    <w:nsid w:val="03F155F6"/>
    <w:multiLevelType w:val="hybridMultilevel"/>
    <w:tmpl w:val="E8A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2436"/>
    <w:multiLevelType w:val="multilevel"/>
    <w:tmpl w:val="BAC4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430A1"/>
    <w:multiLevelType w:val="multilevel"/>
    <w:tmpl w:val="B3A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D6859"/>
    <w:multiLevelType w:val="hybridMultilevel"/>
    <w:tmpl w:val="E1FC13F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224CE9"/>
    <w:multiLevelType w:val="multilevel"/>
    <w:tmpl w:val="79B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43513"/>
    <w:multiLevelType w:val="hybridMultilevel"/>
    <w:tmpl w:val="687E4316"/>
    <w:lvl w:ilvl="0" w:tplc="0E94A9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F2A37"/>
    <w:multiLevelType w:val="multilevel"/>
    <w:tmpl w:val="ED660A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4F50001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F0B43"/>
    <w:multiLevelType w:val="multilevel"/>
    <w:tmpl w:val="4D4E0C3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Theme="minorHAns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  <w:color w:val="auto"/>
        <w:sz w:val="36"/>
      </w:rPr>
    </w:lvl>
  </w:abstractNum>
  <w:abstractNum w:abstractNumId="9">
    <w:nsid w:val="28D11B9E"/>
    <w:multiLevelType w:val="hybridMultilevel"/>
    <w:tmpl w:val="204C4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45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AE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2F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66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EE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78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E0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E3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87936"/>
    <w:multiLevelType w:val="hybridMultilevel"/>
    <w:tmpl w:val="A8488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418D"/>
    <w:multiLevelType w:val="hybridMultilevel"/>
    <w:tmpl w:val="0DD4D86E"/>
    <w:lvl w:ilvl="0" w:tplc="768C5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AE4"/>
    <w:multiLevelType w:val="hybridMultilevel"/>
    <w:tmpl w:val="864C9308"/>
    <w:lvl w:ilvl="0" w:tplc="2BC69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33762"/>
    <w:multiLevelType w:val="hybridMultilevel"/>
    <w:tmpl w:val="B106DF16"/>
    <w:lvl w:ilvl="0" w:tplc="DA0A4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EE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1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00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ED3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28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1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2A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40D9E"/>
    <w:multiLevelType w:val="hybridMultilevel"/>
    <w:tmpl w:val="BF3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72310"/>
    <w:multiLevelType w:val="hybridMultilevel"/>
    <w:tmpl w:val="A1968F0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4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C9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657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C9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7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A2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E6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65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C1E07"/>
    <w:multiLevelType w:val="multilevel"/>
    <w:tmpl w:val="5B320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E7A5F"/>
    <w:multiLevelType w:val="multilevel"/>
    <w:tmpl w:val="9CD637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37C42643"/>
    <w:multiLevelType w:val="hybridMultilevel"/>
    <w:tmpl w:val="17D6E9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5279C"/>
    <w:multiLevelType w:val="hybridMultilevel"/>
    <w:tmpl w:val="64E2C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847A9E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1417E"/>
    <w:multiLevelType w:val="multilevel"/>
    <w:tmpl w:val="66E6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01016"/>
    <w:multiLevelType w:val="hybridMultilevel"/>
    <w:tmpl w:val="811A42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6E44EE4"/>
    <w:multiLevelType w:val="hybridMultilevel"/>
    <w:tmpl w:val="AD74BA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31B9"/>
    <w:multiLevelType w:val="hybridMultilevel"/>
    <w:tmpl w:val="8CDE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302D2"/>
    <w:multiLevelType w:val="multilevel"/>
    <w:tmpl w:val="B5B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B3579"/>
    <w:multiLevelType w:val="hybridMultilevel"/>
    <w:tmpl w:val="4D4A8DAA"/>
    <w:lvl w:ilvl="0" w:tplc="2BC69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84E80"/>
    <w:multiLevelType w:val="hybridMultilevel"/>
    <w:tmpl w:val="9392BEB8"/>
    <w:lvl w:ilvl="0" w:tplc="32D6AF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B817D8"/>
    <w:multiLevelType w:val="multilevel"/>
    <w:tmpl w:val="FDF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56D81"/>
    <w:multiLevelType w:val="multilevel"/>
    <w:tmpl w:val="569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663E7"/>
    <w:multiLevelType w:val="hybridMultilevel"/>
    <w:tmpl w:val="700865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768DE"/>
    <w:multiLevelType w:val="hybridMultilevel"/>
    <w:tmpl w:val="73CEFFD6"/>
    <w:lvl w:ilvl="0" w:tplc="DCC2A3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032FF"/>
    <w:multiLevelType w:val="hybridMultilevel"/>
    <w:tmpl w:val="2B00191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5525A6F"/>
    <w:multiLevelType w:val="hybridMultilevel"/>
    <w:tmpl w:val="319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78050A"/>
    <w:multiLevelType w:val="hybridMultilevel"/>
    <w:tmpl w:val="DB108F82"/>
    <w:lvl w:ilvl="0" w:tplc="9088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BC82F1D"/>
    <w:multiLevelType w:val="hybridMultilevel"/>
    <w:tmpl w:val="613EFB6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>
    <w:nsid w:val="704F674B"/>
    <w:multiLevelType w:val="multilevel"/>
    <w:tmpl w:val="F0D820D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auto"/>
      </w:rPr>
    </w:lvl>
  </w:abstractNum>
  <w:abstractNum w:abstractNumId="38">
    <w:nsid w:val="73CA5E76"/>
    <w:multiLevelType w:val="hybridMultilevel"/>
    <w:tmpl w:val="55506A6C"/>
    <w:lvl w:ilvl="0" w:tplc="17BCC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3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EA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FD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A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25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A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AA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2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685734"/>
    <w:multiLevelType w:val="hybridMultilevel"/>
    <w:tmpl w:val="E25C7D6E"/>
    <w:lvl w:ilvl="0" w:tplc="28F4A2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A1EFB"/>
    <w:multiLevelType w:val="hybridMultilevel"/>
    <w:tmpl w:val="7F94BBA0"/>
    <w:lvl w:ilvl="0" w:tplc="75A0E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07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00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7A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A5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84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3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6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C3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0F3680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907C9"/>
    <w:multiLevelType w:val="multilevel"/>
    <w:tmpl w:val="D2081E5A"/>
    <w:lvl w:ilvl="0">
      <w:start w:val="2"/>
      <w:numFmt w:val="decimal"/>
      <w:lvlText w:val="%1."/>
      <w:lvlJc w:val="left"/>
      <w:pPr>
        <w:ind w:left="734" w:hanging="45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eastAsiaTheme="minorHAnsi" w:hint="default"/>
        <w:b/>
        <w:color w:val="auto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38"/>
  </w:num>
  <w:num w:numId="5">
    <w:abstractNumId w:val="15"/>
  </w:num>
  <w:num w:numId="6">
    <w:abstractNumId w:val="27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31"/>
  </w:num>
  <w:num w:numId="12">
    <w:abstractNumId w:val="42"/>
  </w:num>
  <w:num w:numId="13">
    <w:abstractNumId w:val="5"/>
  </w:num>
  <w:num w:numId="14">
    <w:abstractNumId w:val="37"/>
  </w:num>
  <w:num w:numId="15">
    <w:abstractNumId w:val="17"/>
  </w:num>
  <w:num w:numId="16">
    <w:abstractNumId w:val="32"/>
  </w:num>
  <w:num w:numId="17">
    <w:abstractNumId w:val="4"/>
  </w:num>
  <w:num w:numId="18">
    <w:abstractNumId w:val="2"/>
  </w:num>
  <w:num w:numId="19">
    <w:abstractNumId w:val="25"/>
  </w:num>
  <w:num w:numId="20">
    <w:abstractNumId w:val="24"/>
  </w:num>
  <w:num w:numId="21">
    <w:abstractNumId w:val="0"/>
  </w:num>
  <w:num w:numId="22">
    <w:abstractNumId w:val="10"/>
  </w:num>
  <w:num w:numId="23">
    <w:abstractNumId w:val="36"/>
  </w:num>
  <w:num w:numId="24">
    <w:abstractNumId w:val="29"/>
  </w:num>
  <w:num w:numId="25">
    <w:abstractNumId w:val="20"/>
  </w:num>
  <w:num w:numId="26">
    <w:abstractNumId w:val="21"/>
  </w:num>
  <w:num w:numId="27">
    <w:abstractNumId w:val="1"/>
  </w:num>
  <w:num w:numId="28">
    <w:abstractNumId w:val="16"/>
  </w:num>
  <w:num w:numId="29">
    <w:abstractNumId w:val="41"/>
  </w:num>
  <w:num w:numId="30">
    <w:abstractNumId w:val="7"/>
  </w:num>
  <w:num w:numId="31">
    <w:abstractNumId w:val="3"/>
  </w:num>
  <w:num w:numId="32">
    <w:abstractNumId w:val="30"/>
  </w:num>
  <w:num w:numId="33">
    <w:abstractNumId w:val="23"/>
  </w:num>
  <w:num w:numId="34">
    <w:abstractNumId w:val="28"/>
  </w:num>
  <w:num w:numId="35">
    <w:abstractNumId w:val="18"/>
  </w:num>
  <w:num w:numId="36">
    <w:abstractNumId w:val="34"/>
  </w:num>
  <w:num w:numId="37">
    <w:abstractNumId w:val="35"/>
  </w:num>
  <w:num w:numId="38">
    <w:abstractNumId w:val="33"/>
  </w:num>
  <w:num w:numId="39">
    <w:abstractNumId w:val="14"/>
  </w:num>
  <w:num w:numId="40">
    <w:abstractNumId w:val="22"/>
  </w:num>
  <w:num w:numId="41">
    <w:abstractNumId w:val="1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8"/>
    <w:rsid w:val="00016565"/>
    <w:rsid w:val="0004001C"/>
    <w:rsid w:val="00053E91"/>
    <w:rsid w:val="00067D9B"/>
    <w:rsid w:val="0007610D"/>
    <w:rsid w:val="00084731"/>
    <w:rsid w:val="00087E92"/>
    <w:rsid w:val="0009396A"/>
    <w:rsid w:val="000A31E4"/>
    <w:rsid w:val="000A4887"/>
    <w:rsid w:val="000A644D"/>
    <w:rsid w:val="000A6C65"/>
    <w:rsid w:val="000B13F6"/>
    <w:rsid w:val="000B6F73"/>
    <w:rsid w:val="000C0463"/>
    <w:rsid w:val="000E40E7"/>
    <w:rsid w:val="000F5303"/>
    <w:rsid w:val="00102F0E"/>
    <w:rsid w:val="00105937"/>
    <w:rsid w:val="0011685B"/>
    <w:rsid w:val="00117A9E"/>
    <w:rsid w:val="001213AD"/>
    <w:rsid w:val="00122374"/>
    <w:rsid w:val="00124231"/>
    <w:rsid w:val="0014115A"/>
    <w:rsid w:val="0014407E"/>
    <w:rsid w:val="0017346A"/>
    <w:rsid w:val="001939D5"/>
    <w:rsid w:val="001B08C8"/>
    <w:rsid w:val="001B2F57"/>
    <w:rsid w:val="001C6BE7"/>
    <w:rsid w:val="001C788A"/>
    <w:rsid w:val="001C7E95"/>
    <w:rsid w:val="001E075D"/>
    <w:rsid w:val="001E18E0"/>
    <w:rsid w:val="00203C94"/>
    <w:rsid w:val="00211044"/>
    <w:rsid w:val="0022635E"/>
    <w:rsid w:val="0024146E"/>
    <w:rsid w:val="00241EB8"/>
    <w:rsid w:val="002476DD"/>
    <w:rsid w:val="00251CCD"/>
    <w:rsid w:val="00254C10"/>
    <w:rsid w:val="002845A8"/>
    <w:rsid w:val="00287DBE"/>
    <w:rsid w:val="002934A4"/>
    <w:rsid w:val="00297124"/>
    <w:rsid w:val="002A1366"/>
    <w:rsid w:val="002D4616"/>
    <w:rsid w:val="002D5A73"/>
    <w:rsid w:val="002F3229"/>
    <w:rsid w:val="0030029F"/>
    <w:rsid w:val="00300EE8"/>
    <w:rsid w:val="00301F04"/>
    <w:rsid w:val="00304BE1"/>
    <w:rsid w:val="00315EAB"/>
    <w:rsid w:val="0032279C"/>
    <w:rsid w:val="00347381"/>
    <w:rsid w:val="00357638"/>
    <w:rsid w:val="00363AF9"/>
    <w:rsid w:val="00365652"/>
    <w:rsid w:val="00380E24"/>
    <w:rsid w:val="00387329"/>
    <w:rsid w:val="003A28DD"/>
    <w:rsid w:val="003A2B39"/>
    <w:rsid w:val="003C7B03"/>
    <w:rsid w:val="003D7414"/>
    <w:rsid w:val="003E4EC7"/>
    <w:rsid w:val="00412B42"/>
    <w:rsid w:val="004130D9"/>
    <w:rsid w:val="004233F3"/>
    <w:rsid w:val="00441F7B"/>
    <w:rsid w:val="0044589F"/>
    <w:rsid w:val="00450582"/>
    <w:rsid w:val="00455B5D"/>
    <w:rsid w:val="00461651"/>
    <w:rsid w:val="004667DD"/>
    <w:rsid w:val="00471A79"/>
    <w:rsid w:val="004B4137"/>
    <w:rsid w:val="004C1666"/>
    <w:rsid w:val="004D4C16"/>
    <w:rsid w:val="004E0977"/>
    <w:rsid w:val="004E3972"/>
    <w:rsid w:val="004F6DED"/>
    <w:rsid w:val="00504401"/>
    <w:rsid w:val="00551138"/>
    <w:rsid w:val="00553117"/>
    <w:rsid w:val="00563ADD"/>
    <w:rsid w:val="005823A8"/>
    <w:rsid w:val="005B4B5D"/>
    <w:rsid w:val="005D7DD9"/>
    <w:rsid w:val="005E1D5F"/>
    <w:rsid w:val="005E5189"/>
    <w:rsid w:val="00602796"/>
    <w:rsid w:val="00602C45"/>
    <w:rsid w:val="00611796"/>
    <w:rsid w:val="0062049A"/>
    <w:rsid w:val="00626D0F"/>
    <w:rsid w:val="006402C4"/>
    <w:rsid w:val="006449A5"/>
    <w:rsid w:val="00660158"/>
    <w:rsid w:val="00663AB3"/>
    <w:rsid w:val="00677993"/>
    <w:rsid w:val="00694748"/>
    <w:rsid w:val="006A2343"/>
    <w:rsid w:val="006A286B"/>
    <w:rsid w:val="006A3D56"/>
    <w:rsid w:val="006F57FF"/>
    <w:rsid w:val="006F7F0F"/>
    <w:rsid w:val="00706997"/>
    <w:rsid w:val="007153C9"/>
    <w:rsid w:val="00722ABF"/>
    <w:rsid w:val="00727291"/>
    <w:rsid w:val="00727E40"/>
    <w:rsid w:val="00741977"/>
    <w:rsid w:val="00751C27"/>
    <w:rsid w:val="00751E89"/>
    <w:rsid w:val="00753197"/>
    <w:rsid w:val="0075504B"/>
    <w:rsid w:val="007656AD"/>
    <w:rsid w:val="0077638F"/>
    <w:rsid w:val="00781CB0"/>
    <w:rsid w:val="007A63FB"/>
    <w:rsid w:val="007B1361"/>
    <w:rsid w:val="007B487E"/>
    <w:rsid w:val="007C2B30"/>
    <w:rsid w:val="007D33FF"/>
    <w:rsid w:val="007D7C7F"/>
    <w:rsid w:val="007E0106"/>
    <w:rsid w:val="007E2EB1"/>
    <w:rsid w:val="007E4310"/>
    <w:rsid w:val="007E71E6"/>
    <w:rsid w:val="00800F56"/>
    <w:rsid w:val="00806539"/>
    <w:rsid w:val="00842C95"/>
    <w:rsid w:val="008462FD"/>
    <w:rsid w:val="00863B9D"/>
    <w:rsid w:val="00870E0C"/>
    <w:rsid w:val="00891C43"/>
    <w:rsid w:val="008A4BF5"/>
    <w:rsid w:val="008B61D0"/>
    <w:rsid w:val="008C6B3F"/>
    <w:rsid w:val="008E20B6"/>
    <w:rsid w:val="00901B3E"/>
    <w:rsid w:val="00914847"/>
    <w:rsid w:val="00916A01"/>
    <w:rsid w:val="00946012"/>
    <w:rsid w:val="0097543B"/>
    <w:rsid w:val="00976B9A"/>
    <w:rsid w:val="00982352"/>
    <w:rsid w:val="009B085B"/>
    <w:rsid w:val="009C4451"/>
    <w:rsid w:val="009C47F5"/>
    <w:rsid w:val="009E066A"/>
    <w:rsid w:val="009E0A48"/>
    <w:rsid w:val="009E7971"/>
    <w:rsid w:val="009F07A5"/>
    <w:rsid w:val="009F0898"/>
    <w:rsid w:val="009F0CEF"/>
    <w:rsid w:val="009F6A4C"/>
    <w:rsid w:val="00A03C4C"/>
    <w:rsid w:val="00A10FD1"/>
    <w:rsid w:val="00A14900"/>
    <w:rsid w:val="00A14986"/>
    <w:rsid w:val="00A2005C"/>
    <w:rsid w:val="00A6050C"/>
    <w:rsid w:val="00A60C65"/>
    <w:rsid w:val="00A87DA9"/>
    <w:rsid w:val="00A907E6"/>
    <w:rsid w:val="00A967D4"/>
    <w:rsid w:val="00AD58D5"/>
    <w:rsid w:val="00AE68C1"/>
    <w:rsid w:val="00AF2682"/>
    <w:rsid w:val="00AF5BA7"/>
    <w:rsid w:val="00B12699"/>
    <w:rsid w:val="00B15913"/>
    <w:rsid w:val="00B15B8A"/>
    <w:rsid w:val="00B15DC1"/>
    <w:rsid w:val="00B30E84"/>
    <w:rsid w:val="00B36A27"/>
    <w:rsid w:val="00B745F2"/>
    <w:rsid w:val="00B81CE8"/>
    <w:rsid w:val="00B8228E"/>
    <w:rsid w:val="00B84650"/>
    <w:rsid w:val="00B92F76"/>
    <w:rsid w:val="00BE479D"/>
    <w:rsid w:val="00BF6981"/>
    <w:rsid w:val="00C1391F"/>
    <w:rsid w:val="00C13DE2"/>
    <w:rsid w:val="00C1543E"/>
    <w:rsid w:val="00C2744C"/>
    <w:rsid w:val="00C6653C"/>
    <w:rsid w:val="00C76937"/>
    <w:rsid w:val="00C90604"/>
    <w:rsid w:val="00CA24CA"/>
    <w:rsid w:val="00CC0A51"/>
    <w:rsid w:val="00CC3BF9"/>
    <w:rsid w:val="00CF2B0B"/>
    <w:rsid w:val="00D068A4"/>
    <w:rsid w:val="00D317C0"/>
    <w:rsid w:val="00D34445"/>
    <w:rsid w:val="00D34664"/>
    <w:rsid w:val="00D37AA2"/>
    <w:rsid w:val="00D447CF"/>
    <w:rsid w:val="00D456A4"/>
    <w:rsid w:val="00D47B43"/>
    <w:rsid w:val="00D9522C"/>
    <w:rsid w:val="00D96886"/>
    <w:rsid w:val="00DA624A"/>
    <w:rsid w:val="00DB1956"/>
    <w:rsid w:val="00DF21FF"/>
    <w:rsid w:val="00DF5DFA"/>
    <w:rsid w:val="00E0454A"/>
    <w:rsid w:val="00E11C67"/>
    <w:rsid w:val="00E1228F"/>
    <w:rsid w:val="00E138E8"/>
    <w:rsid w:val="00E23803"/>
    <w:rsid w:val="00E346AE"/>
    <w:rsid w:val="00E376FC"/>
    <w:rsid w:val="00E51B5E"/>
    <w:rsid w:val="00E60671"/>
    <w:rsid w:val="00E60CF4"/>
    <w:rsid w:val="00E74D63"/>
    <w:rsid w:val="00E8358F"/>
    <w:rsid w:val="00E93A8F"/>
    <w:rsid w:val="00E97892"/>
    <w:rsid w:val="00EA0445"/>
    <w:rsid w:val="00EA336D"/>
    <w:rsid w:val="00EA43AA"/>
    <w:rsid w:val="00EB2B2A"/>
    <w:rsid w:val="00EC0349"/>
    <w:rsid w:val="00EC372F"/>
    <w:rsid w:val="00EC70A5"/>
    <w:rsid w:val="00ED0C2E"/>
    <w:rsid w:val="00EE32C2"/>
    <w:rsid w:val="00EE44DB"/>
    <w:rsid w:val="00EE6C2E"/>
    <w:rsid w:val="00EF1511"/>
    <w:rsid w:val="00EF3083"/>
    <w:rsid w:val="00EF406B"/>
    <w:rsid w:val="00EF7CB2"/>
    <w:rsid w:val="00F063C6"/>
    <w:rsid w:val="00F130EB"/>
    <w:rsid w:val="00F15391"/>
    <w:rsid w:val="00F222AD"/>
    <w:rsid w:val="00F22698"/>
    <w:rsid w:val="00F23ED8"/>
    <w:rsid w:val="00F24276"/>
    <w:rsid w:val="00F35198"/>
    <w:rsid w:val="00F36541"/>
    <w:rsid w:val="00F43AB9"/>
    <w:rsid w:val="00F616A9"/>
    <w:rsid w:val="00F618A7"/>
    <w:rsid w:val="00F62F9C"/>
    <w:rsid w:val="00F639DC"/>
    <w:rsid w:val="00F65744"/>
    <w:rsid w:val="00F81114"/>
    <w:rsid w:val="00F83237"/>
    <w:rsid w:val="00F8486F"/>
    <w:rsid w:val="00F84BC0"/>
    <w:rsid w:val="00F87BC3"/>
    <w:rsid w:val="00FA1061"/>
    <w:rsid w:val="00FB1B24"/>
    <w:rsid w:val="00FD2785"/>
    <w:rsid w:val="00FD7E3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4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paragraph" w:styleId="a6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34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F23E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50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76"/>
  </w:style>
  <w:style w:type="paragraph" w:styleId="aa">
    <w:name w:val="footer"/>
    <w:basedOn w:val="a"/>
    <w:link w:val="ab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76"/>
  </w:style>
  <w:style w:type="paragraph" w:styleId="ac">
    <w:name w:val="Balloon Text"/>
    <w:basedOn w:val="a"/>
    <w:link w:val="ad"/>
    <w:uiPriority w:val="99"/>
    <w:semiHidden/>
    <w:unhideWhenUsed/>
    <w:rsid w:val="009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A4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639DC"/>
  </w:style>
  <w:style w:type="paragraph" w:customStyle="1" w:styleId="Default">
    <w:name w:val="Default"/>
    <w:rsid w:val="00F22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table" w:styleId="ae">
    <w:name w:val="Table Grid"/>
    <w:basedOn w:val="a1"/>
    <w:rsid w:val="0050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3A28DD"/>
    <w:rPr>
      <w:i/>
      <w:iCs/>
    </w:rPr>
  </w:style>
  <w:style w:type="table" w:styleId="-2">
    <w:name w:val="Light List Accent 2"/>
    <w:basedOn w:val="a1"/>
    <w:uiPriority w:val="61"/>
    <w:rsid w:val="008C6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4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paragraph" w:styleId="a6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34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F23E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50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76"/>
  </w:style>
  <w:style w:type="paragraph" w:styleId="aa">
    <w:name w:val="footer"/>
    <w:basedOn w:val="a"/>
    <w:link w:val="ab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76"/>
  </w:style>
  <w:style w:type="paragraph" w:styleId="ac">
    <w:name w:val="Balloon Text"/>
    <w:basedOn w:val="a"/>
    <w:link w:val="ad"/>
    <w:uiPriority w:val="99"/>
    <w:semiHidden/>
    <w:unhideWhenUsed/>
    <w:rsid w:val="009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A4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639DC"/>
  </w:style>
  <w:style w:type="paragraph" w:customStyle="1" w:styleId="Default">
    <w:name w:val="Default"/>
    <w:rsid w:val="00F22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table" w:styleId="ae">
    <w:name w:val="Table Grid"/>
    <w:basedOn w:val="a1"/>
    <w:rsid w:val="0050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3A28DD"/>
    <w:rPr>
      <w:i/>
      <w:iCs/>
    </w:rPr>
  </w:style>
  <w:style w:type="table" w:styleId="-2">
    <w:name w:val="Light List Accent 2"/>
    <w:basedOn w:val="a1"/>
    <w:uiPriority w:val="61"/>
    <w:rsid w:val="008C6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oshis.obr04.ru" TargetMode="External"/><Relationship Id="rId18" Type="http://schemas.openxmlformats.org/officeDocument/2006/relationships/hyperlink" Target="file:///E:/&#1055;&#1077;&#1076;%20&#1087;&#1088;&#1086;&#1077;&#1082;&#1090;%20&#1086;%20&#1074;&#1086;&#1081;&#1085;&#1077;/Brandbook_Pobeda-75.pdf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chart" Target="charts/chart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oekt-rasskazhem-detyam-o-vojne-podgotovitelnaya-gruppa-4073236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noaltaysk.bezformata.com/word/desantnikom/13403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kids-kids.ru/archives/138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chart" Target="charts/chart3.xml"/><Relationship Id="rId61" Type="http://schemas.openxmlformats.org/officeDocument/2006/relationships/theme" Target="theme/theme1.xml"/><Relationship Id="rId10" Type="http://schemas.openxmlformats.org/officeDocument/2006/relationships/hyperlink" Target="https://gornoaltaysk.bezformata.com/word/vimpel/46776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infourok.ru/user/balekin-aleksey-vasilevich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gornoaltaysk.bezformata.com/word/irbis/54218/" TargetMode="External"/><Relationship Id="rId17" Type="http://schemas.openxmlformats.org/officeDocument/2006/relationships/hyperlink" Target="http://www.metodkabinet.eu/BGM/Temkatalog/TemKollekzii_9_may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ровень знаний, опрошенных жителей г.Горно- Алтайска,    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 Велико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течественной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войне</a:t>
            </a:r>
          </a:p>
        </c:rich>
      </c:tx>
      <c:overlay val="0"/>
      <c:spPr>
        <a:ln cmpd="thickThin">
          <a:solidFill>
            <a:schemeClr val="accent2">
              <a:lumMod val="75000"/>
            </a:schemeClr>
          </a:solidFill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, опрошенных жителей г.Горно - Алтайска, о ВОвойне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еудовлетворительный</c:v>
                </c:pt>
                <c:pt idx="1">
                  <c:v>удовлетворительный</c:v>
                </c:pt>
                <c:pt idx="2">
                  <c:v>средний</c:v>
                </c:pt>
                <c:pt idx="3">
                  <c:v>хороши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6</c:v>
                </c:pt>
                <c:pt idx="2">
                  <c:v>205</c:v>
                </c:pt>
                <c:pt idx="3">
                  <c:v>30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  обучающихся КОУ РА "Коррекционная школа - интернат"о Великой Отечественной вой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150375939849628E-3"/>
                  <c:y val="-5.141388174807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60150375939813E-2"/>
                  <c:y val="-2.74207369323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7518796992481E-2"/>
                  <c:y val="-3.084832904884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6516290726817E-2"/>
                  <c:y val="-1.371036846615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085213032581455E-2"/>
                  <c:y val="-5.141388174807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удовлетворительный</c:v>
                </c:pt>
                <c:pt idx="1">
                  <c:v>Удовлетворительный</c:v>
                </c:pt>
                <c:pt idx="2">
                  <c:v>Средний</c:v>
                </c:pt>
                <c:pt idx="3">
                  <c:v>Хороши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7</c:v>
                </c:pt>
                <c:pt idx="2">
                  <c:v>18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0012800"/>
        <c:axId val="80015744"/>
        <c:axId val="0"/>
      </c:bar3DChart>
      <c:catAx>
        <c:axId val="8001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80015744"/>
        <c:crosses val="autoZero"/>
        <c:auto val="1"/>
        <c:lblAlgn val="ctr"/>
        <c:lblOffset val="100"/>
        <c:noMultiLvlLbl val="0"/>
      </c:catAx>
      <c:valAx>
        <c:axId val="8001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12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  обучающихся КОУ РА "Коррекционная школа - интернат"о Великой Отечественной вой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150375939849628E-3"/>
                  <c:y val="-5.141388174807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60150375939813E-2"/>
                  <c:y val="-2.74207369323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7518796992481E-2"/>
                  <c:y val="-3.084832904884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6516290726817E-2"/>
                  <c:y val="-1.371036846615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085213032581455E-2"/>
                  <c:y val="-5.141388174807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удовлетворительный</c:v>
                </c:pt>
                <c:pt idx="1">
                  <c:v>Удовлетворительный</c:v>
                </c:pt>
                <c:pt idx="2">
                  <c:v>Средний</c:v>
                </c:pt>
                <c:pt idx="3">
                  <c:v>Хороши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25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9588864"/>
        <c:axId val="89590400"/>
        <c:axId val="0"/>
      </c:bar3DChart>
      <c:catAx>
        <c:axId val="8958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590400"/>
        <c:crosses val="autoZero"/>
        <c:auto val="1"/>
        <c:lblAlgn val="ctr"/>
        <c:lblOffset val="100"/>
        <c:noMultiLvlLbl val="0"/>
      </c:catAx>
      <c:valAx>
        <c:axId val="8959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8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на 1 этапе проекта</c:v>
                </c:pt>
              </c:strCache>
            </c:strRef>
          </c:tx>
          <c:dLbls>
            <c:dLbl>
              <c:idx val="1"/>
              <c:layout>
                <c:manualLayout>
                  <c:x val="-1.6040100250626566E-2"/>
                  <c:y val="-5.555555555555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050125313283208E-3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15037593984962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удовлетворительный</c:v>
                </c:pt>
                <c:pt idx="1">
                  <c:v>Удовлетворительный</c:v>
                </c:pt>
                <c:pt idx="2">
                  <c:v>Средний</c:v>
                </c:pt>
                <c:pt idx="3">
                  <c:v>Хороши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7</c:v>
                </c:pt>
                <c:pt idx="2">
                  <c:v>18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на 2 этапе проекта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6015037593985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55137844611529E-2"/>
                  <c:y val="-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удовлетворительный</c:v>
                </c:pt>
                <c:pt idx="1">
                  <c:v>Удовлетворительный</c:v>
                </c:pt>
                <c:pt idx="2">
                  <c:v>Средний</c:v>
                </c:pt>
                <c:pt idx="3">
                  <c:v>Хороший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25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9624576"/>
        <c:axId val="89626112"/>
        <c:axId val="92348416"/>
      </c:line3DChart>
      <c:catAx>
        <c:axId val="896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89626112"/>
        <c:crosses val="autoZero"/>
        <c:auto val="1"/>
        <c:lblAlgn val="ctr"/>
        <c:lblOffset val="100"/>
        <c:noMultiLvlLbl val="0"/>
      </c:catAx>
      <c:valAx>
        <c:axId val="896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24576"/>
        <c:crosses val="autoZero"/>
        <c:crossBetween val="between"/>
      </c:valAx>
      <c:serAx>
        <c:axId val="92348416"/>
        <c:scaling>
          <c:orientation val="minMax"/>
        </c:scaling>
        <c:delete val="1"/>
        <c:axPos val="b"/>
        <c:majorTickMark val="out"/>
        <c:minorTickMark val="none"/>
        <c:tickLblPos val="nextTo"/>
        <c:crossAx val="896261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6F26-6B0D-4E41-92B6-F6585F5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dcterms:created xsi:type="dcterms:W3CDTF">2020-02-18T10:41:00Z</dcterms:created>
  <dcterms:modified xsi:type="dcterms:W3CDTF">2020-02-19T09:47:00Z</dcterms:modified>
</cp:coreProperties>
</file>